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E7848" w14:textId="77777777" w:rsidR="009807EB" w:rsidRDefault="009807EB" w:rsidP="009807EB">
      <w:bookmarkStart w:id="0" w:name="_Hlk3544166"/>
      <w:bookmarkEnd w:id="0"/>
    </w:p>
    <w:p w14:paraId="574904C6" w14:textId="77777777" w:rsidR="009807EB" w:rsidRDefault="009807EB" w:rsidP="009807EB"/>
    <w:p w14:paraId="2748F6A0" w14:textId="77777777" w:rsidR="009807EB" w:rsidRDefault="009807EB" w:rsidP="009807EB"/>
    <w:p w14:paraId="352A11AC" w14:textId="77777777" w:rsidR="009807EB" w:rsidRDefault="009807EB" w:rsidP="009807EB"/>
    <w:p w14:paraId="29F4BA25" w14:textId="77777777" w:rsidR="009807EB" w:rsidRDefault="009807EB" w:rsidP="009807EB"/>
    <w:p w14:paraId="2C95DBEF" w14:textId="77777777" w:rsidR="009807EB" w:rsidRPr="00A774DB" w:rsidRDefault="009807EB" w:rsidP="009807EB">
      <w:pPr>
        <w:pStyle w:val="ProductName"/>
        <w:spacing w:before="240"/>
      </w:pPr>
      <w:r>
        <w:t>Device Registration Subsystem 2.0.0</w:t>
      </w:r>
    </w:p>
    <w:p w14:paraId="0C232609" w14:textId="20356413" w:rsidR="009807EB" w:rsidRPr="00724C7D" w:rsidRDefault="009807EB" w:rsidP="009807EB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</w:t>
      </w:r>
      <w:r w:rsidR="00465BF2">
        <w:t>Individual</w:t>
      </w:r>
      <w:r>
        <w:t>)</w:t>
      </w:r>
    </w:p>
    <w:p w14:paraId="3B76E250" w14:textId="4FA59B08" w:rsidR="009807EB" w:rsidRPr="00724C7D" w:rsidRDefault="009807EB" w:rsidP="009807EB">
      <w:pPr>
        <w:pStyle w:val="docDCN"/>
        <w:spacing w:before="240" w:after="240"/>
      </w:pPr>
      <w:r>
        <w:rPr>
          <w:rStyle w:val="docDCNChar"/>
          <w:rFonts w:eastAsia="MS Mincho"/>
        </w:rPr>
        <w:t>DRS-User-</w:t>
      </w:r>
      <w:r w:rsidRPr="00724C7D">
        <w:rPr>
          <w:rStyle w:val="docDCNChar"/>
          <w:rFonts w:eastAsia="MS Mincho"/>
        </w:rPr>
        <w:t>Guide</w:t>
      </w:r>
      <w:r>
        <w:rPr>
          <w:rStyle w:val="docDCNChar"/>
          <w:rFonts w:eastAsia="MS Mincho"/>
        </w:rPr>
        <w:t>-</w:t>
      </w:r>
      <w:r w:rsidR="00465BF2">
        <w:rPr>
          <w:rStyle w:val="docDCNChar"/>
          <w:rFonts w:eastAsia="MS Mincho"/>
        </w:rPr>
        <w:t>Individual</w:t>
      </w:r>
      <w:r>
        <w:rPr>
          <w:rStyle w:val="docDCNChar"/>
          <w:rFonts w:eastAsia="MS Mincho"/>
        </w:rPr>
        <w:t>-2.0.0</w:t>
      </w:r>
    </w:p>
    <w:p w14:paraId="5AD4F5FF" w14:textId="286C4F68" w:rsidR="009807EB" w:rsidRPr="00724C7D" w:rsidRDefault="00465BF2" w:rsidP="009807EB">
      <w:pPr>
        <w:pStyle w:val="docDate"/>
        <w:spacing w:before="240" w:after="240"/>
        <w:rPr>
          <w:color w:val="auto"/>
        </w:rPr>
      </w:pPr>
      <w:r>
        <w:rPr>
          <w:color w:val="auto"/>
        </w:rPr>
        <w:t>November</w:t>
      </w:r>
      <w:r w:rsidR="009807EB" w:rsidRPr="00724C7D">
        <w:rPr>
          <w:color w:val="auto"/>
        </w:rPr>
        <w:t xml:space="preserve"> </w:t>
      </w:r>
      <w:r>
        <w:rPr>
          <w:color w:val="auto"/>
        </w:rPr>
        <w:t>26</w:t>
      </w:r>
      <w:r w:rsidR="009807EB" w:rsidRPr="00724C7D">
        <w:rPr>
          <w:color w:val="auto"/>
        </w:rPr>
        <w:t>, 201</w:t>
      </w:r>
      <w:r w:rsidR="009807EB">
        <w:rPr>
          <w:color w:val="auto"/>
        </w:rPr>
        <w:t>9</w:t>
      </w:r>
    </w:p>
    <w:p w14:paraId="36EE16CC" w14:textId="77777777" w:rsidR="009807EB" w:rsidRDefault="009807EB" w:rsidP="009807EB"/>
    <w:p w14:paraId="66ED5DCF" w14:textId="77777777" w:rsidR="009807EB" w:rsidRPr="000D4051" w:rsidRDefault="009807EB" w:rsidP="009807EB"/>
    <w:p w14:paraId="3B34B5E7" w14:textId="77777777" w:rsidR="009807EB" w:rsidRPr="000D4051" w:rsidRDefault="009807EB" w:rsidP="009807EB"/>
    <w:p w14:paraId="70332160" w14:textId="77777777" w:rsidR="009807EB" w:rsidRPr="000D4051" w:rsidRDefault="009807EB" w:rsidP="009807EB"/>
    <w:p w14:paraId="7494647F" w14:textId="77777777" w:rsidR="009807EB" w:rsidRPr="000D4051" w:rsidRDefault="009807EB" w:rsidP="009807EB"/>
    <w:p w14:paraId="7BE04974" w14:textId="77777777" w:rsidR="009807EB" w:rsidRPr="000D4051" w:rsidRDefault="009807EB" w:rsidP="009807EB"/>
    <w:p w14:paraId="666EE7F1" w14:textId="77777777" w:rsidR="009807EB" w:rsidRPr="000D4051" w:rsidRDefault="009807EB" w:rsidP="009807EB"/>
    <w:p w14:paraId="47C4EBAE" w14:textId="77777777" w:rsidR="009807EB" w:rsidRDefault="009807EB" w:rsidP="009807EB">
      <w:pPr>
        <w:sectPr w:rsidR="009807E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9807EB" w:rsidRPr="00ED45E2" w14:paraId="3A63640F" w14:textId="77777777" w:rsidTr="009807EB">
        <w:trPr>
          <w:trHeight w:val="360"/>
          <w:jc w:val="center"/>
        </w:trPr>
        <w:tc>
          <w:tcPr>
            <w:tcW w:w="5000" w:type="pct"/>
            <w:vAlign w:val="center"/>
          </w:tcPr>
          <w:p w14:paraId="689257F6" w14:textId="77777777" w:rsidR="009807EB" w:rsidRPr="00010AE1" w:rsidRDefault="009807EB" w:rsidP="009807E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1456BD5" w14:textId="77777777" w:rsidR="009807EB" w:rsidRPr="00010AE1" w:rsidRDefault="009807EB" w:rsidP="009807EB">
            <w:pPr>
              <w:pStyle w:val="NoSpacing"/>
              <w:rPr>
                <w:rFonts w:ascii="Times New Roman" w:hAnsi="Times New Roman"/>
              </w:rPr>
            </w:pPr>
          </w:p>
          <w:p w14:paraId="6F46A0B2" w14:textId="77777777" w:rsidR="009807EB" w:rsidRPr="00010AE1" w:rsidRDefault="009807EB" w:rsidP="009807E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38FB019" w14:textId="77777777" w:rsidR="009807EB" w:rsidRPr="00010AE1" w:rsidRDefault="009807EB" w:rsidP="009807E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1202570A" w14:textId="77777777" w:rsidR="009807EB" w:rsidRDefault="009807EB" w:rsidP="009807EB">
      <w:pPr>
        <w:pStyle w:val="xFMHead2"/>
      </w:pPr>
      <w:r w:rsidRPr="00674C51"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9807EB" w:rsidRPr="00674C51" w14:paraId="5BEE7185" w14:textId="77777777" w:rsidTr="0098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14:paraId="7ED1C7F6" w14:textId="77777777" w:rsidR="009807EB" w:rsidRPr="00674C51" w:rsidRDefault="009807EB" w:rsidP="009807EB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14:paraId="50F12473" w14:textId="77777777" w:rsidR="009807EB" w:rsidRPr="00674C51" w:rsidRDefault="009807EB" w:rsidP="009807EB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14:paraId="4E1021D3" w14:textId="77777777" w:rsidR="009807EB" w:rsidRPr="00674C51" w:rsidRDefault="009807EB" w:rsidP="009807EB">
            <w:pPr>
              <w:pStyle w:val="TH-TableHeading"/>
            </w:pPr>
            <w:r w:rsidRPr="00674C51">
              <w:t>Description</w:t>
            </w:r>
          </w:p>
        </w:tc>
      </w:tr>
      <w:tr w:rsidR="009807EB" w:rsidRPr="00674C51" w14:paraId="7EBB5601" w14:textId="77777777" w:rsidTr="009807EB">
        <w:tc>
          <w:tcPr>
            <w:tcW w:w="2111" w:type="dxa"/>
          </w:tcPr>
          <w:p w14:paraId="6585DB4C" w14:textId="77777777" w:rsidR="009807EB" w:rsidRPr="00674C51" w:rsidRDefault="009807EB" w:rsidP="009807EB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14:paraId="5B3AE699" w14:textId="77777777" w:rsidR="009807EB" w:rsidRPr="00674C51" w:rsidRDefault="009807EB" w:rsidP="009807EB">
            <w:pPr>
              <w:pStyle w:val="TC-TableBodyCenter"/>
            </w:pPr>
          </w:p>
        </w:tc>
        <w:tc>
          <w:tcPr>
            <w:tcW w:w="5317" w:type="dxa"/>
          </w:tcPr>
          <w:p w14:paraId="7DAD5C50" w14:textId="77777777" w:rsidR="009807EB" w:rsidRPr="00674C51" w:rsidRDefault="009807EB" w:rsidP="009807EB">
            <w:pPr>
              <w:pStyle w:val="TB-TableBody"/>
            </w:pPr>
            <w:r>
              <w:t>Second R</w:t>
            </w:r>
            <w:r w:rsidRPr="00674C51">
              <w:t>elease</w:t>
            </w:r>
          </w:p>
        </w:tc>
      </w:tr>
    </w:tbl>
    <w:p w14:paraId="73DF68C2" w14:textId="77777777" w:rsidR="009807EB" w:rsidRDefault="009807EB" w:rsidP="009807EB">
      <w:pPr>
        <w:pStyle w:val="xFMHead2"/>
      </w:pPr>
    </w:p>
    <w:p w14:paraId="5CC2D92E" w14:textId="77777777" w:rsidR="009807EB" w:rsidRDefault="009807EB" w:rsidP="009807EB">
      <w:pPr>
        <w:pStyle w:val="xFMHead2"/>
      </w:pPr>
    </w:p>
    <w:p w14:paraId="3A12998B" w14:textId="77777777" w:rsidR="009807EB" w:rsidRDefault="009807EB" w:rsidP="009807EB">
      <w:pPr>
        <w:pStyle w:val="xFMHead2"/>
      </w:pPr>
    </w:p>
    <w:p w14:paraId="76994F8C" w14:textId="77777777" w:rsidR="009807EB" w:rsidRDefault="009807EB" w:rsidP="009807EB">
      <w:pPr>
        <w:pStyle w:val="xFMHead2"/>
      </w:pPr>
    </w:p>
    <w:p w14:paraId="728D96D5" w14:textId="77777777" w:rsidR="009807EB" w:rsidRDefault="009807EB" w:rsidP="009807EB">
      <w:pPr>
        <w:pStyle w:val="xFMHead2"/>
      </w:pPr>
    </w:p>
    <w:p w14:paraId="3CE055A7" w14:textId="77777777" w:rsidR="009807EB" w:rsidRDefault="009807EB" w:rsidP="009807EB">
      <w:pPr>
        <w:pStyle w:val="xFMHead2"/>
      </w:pPr>
    </w:p>
    <w:p w14:paraId="0542AD48" w14:textId="77777777" w:rsidR="009807EB" w:rsidRDefault="009807EB" w:rsidP="009807EB">
      <w:pPr>
        <w:pStyle w:val="xFMHead2"/>
      </w:pPr>
    </w:p>
    <w:p w14:paraId="69FE4CD0" w14:textId="77777777" w:rsidR="009807EB" w:rsidRDefault="009807EB" w:rsidP="009807EB">
      <w:pPr>
        <w:pStyle w:val="xFMHead2"/>
      </w:pPr>
    </w:p>
    <w:p w14:paraId="5BD5C777" w14:textId="77777777" w:rsidR="009807EB" w:rsidRDefault="009807EB" w:rsidP="009807EB">
      <w:pPr>
        <w:pStyle w:val="xFMHead2"/>
      </w:pPr>
    </w:p>
    <w:p w14:paraId="3351FC65" w14:textId="77777777" w:rsidR="009807EB" w:rsidRDefault="009807EB" w:rsidP="009807EB">
      <w:pPr>
        <w:pStyle w:val="xFMHead2"/>
      </w:pPr>
    </w:p>
    <w:p w14:paraId="6B4C7233" w14:textId="77777777" w:rsidR="009807EB" w:rsidRDefault="009807EB" w:rsidP="009807EB">
      <w:pPr>
        <w:pStyle w:val="xFMHead2"/>
      </w:pPr>
    </w:p>
    <w:p w14:paraId="6EC6019D" w14:textId="77777777" w:rsidR="009807EB" w:rsidRPr="00E677B4" w:rsidRDefault="009807EB" w:rsidP="009807EB">
      <w:pPr>
        <w:pStyle w:val="xFMHead2"/>
      </w:pPr>
    </w:p>
    <w:bookmarkStart w:id="1" w:name="_Toc26351247" w:displacedByCustomXml="next"/>
    <w:bookmarkStart w:id="2" w:name="_Toc527570775" w:displacedByCustomXml="next"/>
    <w:bookmarkStart w:id="3" w:name="_Toc3543646" w:displacedByCustomXml="next"/>
    <w:bookmarkStart w:id="4" w:name="_Toc39776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15743" w14:textId="77777777" w:rsidR="00F11C18" w:rsidRDefault="009807EB" w:rsidP="009807EB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-180"/>
            <w:rPr>
              <w:noProof/>
            </w:rPr>
          </w:pPr>
          <w:r w:rsidRPr="00107FAB">
            <w:rPr>
              <w:rFonts w:ascii="Arial" w:hAnsi="Arial" w:cs="Arial"/>
              <w:b/>
              <w:color w:val="auto"/>
              <w:sz w:val="48"/>
              <w:szCs w:val="48"/>
            </w:rPr>
            <w:t>Con</w:t>
          </w:r>
          <w:bookmarkStart w:id="5" w:name="_GoBack"/>
          <w:bookmarkEnd w:id="5"/>
          <w:r w:rsidRPr="00107FAB">
            <w:rPr>
              <w:rFonts w:ascii="Arial" w:hAnsi="Arial" w:cs="Arial"/>
              <w:b/>
              <w:color w:val="auto"/>
              <w:sz w:val="48"/>
              <w:szCs w:val="48"/>
            </w:rPr>
            <w:t>tents</w:t>
          </w:r>
          <w:bookmarkEnd w:id="4"/>
          <w:bookmarkEnd w:id="3"/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45D9117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47" w:history="1">
            <w:r w:rsidRPr="002A0C11">
              <w:rPr>
                <w:rStyle w:val="Hyperlink"/>
              </w:rPr>
              <w:t>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93DAA0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48" w:history="1">
            <w:r w:rsidRPr="002A0C11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36F99B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49" w:history="1">
            <w:r w:rsidRPr="002A0C11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125BBD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0" w:history="1">
            <w:r w:rsidRPr="002A0C11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Supported Desktop Brow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5656D9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1" w:history="1">
            <w:r w:rsidRPr="002A0C11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Supported Mobile Brow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4E9FF8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2" w:history="1">
            <w:r w:rsidRPr="002A0C11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Definitions, Acronyms,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5BBE77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3" w:history="1">
            <w:r w:rsidRPr="002A0C1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System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A6BF1D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4" w:history="1">
            <w:r w:rsidRPr="002A0C1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System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FE73E2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5" w:history="1">
            <w:r w:rsidRPr="002A0C11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B06F5C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6" w:history="1">
            <w:r w:rsidRPr="002A0C11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Login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ACD020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7" w:history="1">
            <w:r w:rsidRPr="002A0C11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Portal S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B91BD6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8" w:history="1">
            <w:r w:rsidRPr="002A0C11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Notification Ale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6DD421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59" w:history="1">
            <w:r w:rsidRPr="002A0C11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6FEBB3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60" w:history="1">
            <w:r w:rsidRPr="002A0C11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System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B21994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61" w:history="1">
            <w:r w:rsidRPr="002A0C11">
              <w:rPr>
                <w:rStyle w:val="Hyperlink"/>
              </w:rPr>
              <w:t>3.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Device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F8C1DA8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62" w:history="1">
            <w:r w:rsidRPr="002A0C11">
              <w:rPr>
                <w:rStyle w:val="Hyperlink"/>
              </w:rPr>
              <w:t>3.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D5A762C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63" w:history="1">
            <w:r w:rsidRPr="002A0C11">
              <w:rPr>
                <w:rStyle w:val="Hyperlink"/>
              </w:rPr>
              <w:t>3.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De-Assoc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743C0C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64" w:history="1">
            <w:r w:rsidRPr="002A0C11">
              <w:rPr>
                <w:rStyle w:val="Hyperlink"/>
              </w:rPr>
              <w:t>3.10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Search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0304577" w14:textId="77777777" w:rsidR="00F11C18" w:rsidRDefault="00F11C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351265" w:history="1">
            <w:r w:rsidRPr="002A0C11">
              <w:rPr>
                <w:rStyle w:val="Hyperlink"/>
              </w:rPr>
              <w:t>3.10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A0C11">
              <w:rPr>
                <w:rStyle w:val="Hyperlink"/>
              </w:rPr>
              <w:t>Search Particular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51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2D4E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6F66B50" w14:textId="77777777" w:rsidR="009807EB" w:rsidRPr="006D152D" w:rsidRDefault="009807EB" w:rsidP="009807EB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7FBA9F" w14:textId="77777777" w:rsidR="009807EB" w:rsidRDefault="009807EB" w:rsidP="009807EB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Figures</w:t>
      </w:r>
    </w:p>
    <w:p w14:paraId="575C8FC6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r>
        <w:rPr>
          <w:rStyle w:val="Hyperlink"/>
          <w:rFonts w:cs="Arial"/>
          <w:noProof/>
          <w:sz w:val="18"/>
          <w:szCs w:val="18"/>
        </w:rPr>
        <w:fldChar w:fldCharType="begin"/>
      </w:r>
      <w:r>
        <w:rPr>
          <w:rStyle w:val="Hyperlink"/>
          <w:rFonts w:cs="Arial"/>
          <w:noProof/>
          <w:sz w:val="18"/>
          <w:szCs w:val="18"/>
        </w:rPr>
        <w:instrText xml:space="preserve"> TOC \h \z \c "Figure" </w:instrText>
      </w:r>
      <w:r>
        <w:rPr>
          <w:rStyle w:val="Hyperlink"/>
          <w:rFonts w:cs="Arial"/>
          <w:noProof/>
          <w:sz w:val="18"/>
          <w:szCs w:val="18"/>
        </w:rPr>
        <w:fldChar w:fldCharType="separate"/>
      </w:r>
      <w:hyperlink w:anchor="_Toc26349794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- Account Registratio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794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1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1504770C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795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- Personal Informatio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795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2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6757D236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796" w:history="1">
        <w:r w:rsidRPr="003C09F3">
          <w:rPr>
            <w:rStyle w:val="Hyperlink"/>
            <w:rFonts w:cs="Arial"/>
            <w:noProof/>
            <w:sz w:val="18"/>
            <w:szCs w:val="18"/>
          </w:rPr>
          <w:t>Figure 3- User Role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796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3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2F284D11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797" w:history="1">
        <w:r w:rsidRPr="003C09F3">
          <w:rPr>
            <w:rStyle w:val="Hyperlink"/>
            <w:rFonts w:cs="Arial"/>
            <w:noProof/>
            <w:sz w:val="18"/>
            <w:szCs w:val="18"/>
          </w:rPr>
          <w:t>Figure 4-Login Scree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797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4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38214AC9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798" w:history="1">
        <w:r w:rsidRPr="003C09F3">
          <w:rPr>
            <w:rStyle w:val="Hyperlink"/>
            <w:rFonts w:cs="Arial"/>
            <w:noProof/>
            <w:sz w:val="18"/>
            <w:szCs w:val="18"/>
          </w:rPr>
          <w:t>Figure 5-Portal Sections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798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5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703ED10A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799" w:history="1">
        <w:r w:rsidRPr="003C09F3">
          <w:rPr>
            <w:rStyle w:val="Hyperlink"/>
            <w:rFonts w:cs="Arial"/>
            <w:noProof/>
            <w:sz w:val="18"/>
            <w:szCs w:val="18"/>
          </w:rPr>
          <w:t>Figure 6-Notification Alert Ico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799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6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34E66C89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0" w:history="1">
        <w:r w:rsidRPr="003C09F3">
          <w:rPr>
            <w:rStyle w:val="Hyperlink"/>
            <w:rFonts w:cs="Arial"/>
            <w:noProof/>
            <w:sz w:val="18"/>
            <w:szCs w:val="18"/>
          </w:rPr>
          <w:t>Figure 7-Dashboard Scree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0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7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6DEA003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1" w:history="1">
        <w:r w:rsidRPr="003C09F3">
          <w:rPr>
            <w:rStyle w:val="Hyperlink"/>
            <w:rFonts w:cs="Arial"/>
            <w:noProof/>
            <w:sz w:val="18"/>
            <w:szCs w:val="18"/>
          </w:rPr>
          <w:t>Figure 8-System Instructions (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1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8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25AD3735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2" w:history="1">
        <w:r w:rsidRPr="003C09F3">
          <w:rPr>
            <w:rStyle w:val="Hyperlink"/>
            <w:rFonts w:cs="Arial"/>
            <w:noProof/>
            <w:sz w:val="18"/>
            <w:szCs w:val="18"/>
          </w:rPr>
          <w:t>Figure 9-System Instructions (i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2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19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12BB4DD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3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0-Device Registratio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3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0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4C63624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4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1-Add Device (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4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1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4317AADE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5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2-Add Device (i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5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2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7E02D6ED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6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3-Delete Device (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6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3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4DFC3F9A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7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4-Delete Device (i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7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4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6120DA60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8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5-Type IMEI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8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5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44667023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09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6-Device Model Descriptio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09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6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28E8D1B2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0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7-Approval Documents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0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7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6C1717C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1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8-Request Status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1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8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462B5107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2" w:history="1">
        <w:r w:rsidRPr="003C09F3">
          <w:rPr>
            <w:rStyle w:val="Hyperlink"/>
            <w:rFonts w:cs="Arial"/>
            <w:noProof/>
            <w:sz w:val="18"/>
            <w:szCs w:val="18"/>
          </w:rPr>
          <w:t>Figure 19- IMEi Association (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2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29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6D04F1D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3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0- IMEI Association (i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3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0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077CFA6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4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1- IMEI De-Association (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4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1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F65CB0E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5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2- IMEI De-Association (i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5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2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4F2B90F5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6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3-Search Request(s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6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3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5564E72C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7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4-Action Tab(s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7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4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1B05752D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8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5-View Request (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8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5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3B6D124B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19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6-View Request (i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19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6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6263A401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20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7-Download Report Button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20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7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2397B59F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21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8-Search Filters (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21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8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E1F66E3" w14:textId="77777777" w:rsidR="003C09F3" w:rsidRPr="003C09F3" w:rsidRDefault="003C09F3">
      <w:pPr>
        <w:pStyle w:val="TableofFigures"/>
        <w:tabs>
          <w:tab w:val="right" w:leader="dot" w:pos="9350"/>
        </w:tabs>
        <w:rPr>
          <w:rStyle w:val="Hyperlink"/>
          <w:rFonts w:cs="Arial"/>
          <w:sz w:val="18"/>
          <w:szCs w:val="18"/>
        </w:rPr>
      </w:pPr>
      <w:hyperlink w:anchor="_Toc26349822" w:history="1">
        <w:r w:rsidRPr="003C09F3">
          <w:rPr>
            <w:rStyle w:val="Hyperlink"/>
            <w:rFonts w:cs="Arial"/>
            <w:noProof/>
            <w:sz w:val="18"/>
            <w:szCs w:val="18"/>
          </w:rPr>
          <w:t>Figure 29-Search Filters (ii)</w:t>
        </w:r>
        <w:r w:rsidRPr="003C09F3">
          <w:rPr>
            <w:rStyle w:val="Hyperlink"/>
            <w:rFonts w:cs="Arial"/>
            <w:webHidden/>
            <w:sz w:val="18"/>
            <w:szCs w:val="18"/>
          </w:rPr>
          <w:tab/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begin"/>
        </w:r>
        <w:r w:rsidRPr="003C09F3">
          <w:rPr>
            <w:rStyle w:val="Hyperlink"/>
            <w:rFonts w:cs="Arial"/>
            <w:webHidden/>
            <w:sz w:val="18"/>
            <w:szCs w:val="18"/>
          </w:rPr>
          <w:instrText xml:space="preserve"> PAGEREF _Toc26349822 \h </w:instrText>
        </w:r>
        <w:r w:rsidRPr="003C09F3">
          <w:rPr>
            <w:rStyle w:val="Hyperlink"/>
            <w:rFonts w:cs="Arial"/>
            <w:webHidden/>
            <w:sz w:val="18"/>
            <w:szCs w:val="18"/>
          </w:rPr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separate"/>
        </w:r>
        <w:r w:rsidR="00C02D4E">
          <w:rPr>
            <w:rStyle w:val="Hyperlink"/>
            <w:rFonts w:cs="Arial"/>
            <w:noProof/>
            <w:webHidden/>
            <w:sz w:val="18"/>
            <w:szCs w:val="18"/>
          </w:rPr>
          <w:t>39</w:t>
        </w:r>
        <w:r w:rsidRPr="003C09F3">
          <w:rPr>
            <w:rStyle w:val="Hyperlink"/>
            <w:rFonts w:cs="Arial"/>
            <w:webHidden/>
            <w:sz w:val="18"/>
            <w:szCs w:val="18"/>
          </w:rPr>
          <w:fldChar w:fldCharType="end"/>
        </w:r>
      </w:hyperlink>
    </w:p>
    <w:p w14:paraId="04133F6A" w14:textId="289412F0" w:rsidR="009807EB" w:rsidRDefault="003C09F3" w:rsidP="009807EB">
      <w:r>
        <w:rPr>
          <w:rStyle w:val="Hyperlink"/>
          <w:rFonts w:cs="Arial"/>
          <w:noProof/>
          <w:sz w:val="18"/>
          <w:szCs w:val="18"/>
        </w:rPr>
        <w:fldChar w:fldCharType="end"/>
      </w:r>
    </w:p>
    <w:p w14:paraId="717468A6" w14:textId="77777777" w:rsidR="009807EB" w:rsidRPr="00107FAB" w:rsidRDefault="009807EB" w:rsidP="009807EB">
      <w:pPr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Tables</w:t>
      </w:r>
    </w:p>
    <w:p w14:paraId="19DF896A" w14:textId="4A1E5C80" w:rsidR="009807EB" w:rsidRPr="00107FAB" w:rsidRDefault="009807EB" w:rsidP="009807EB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 w:rsidRPr="00107FAB">
        <w:rPr>
          <w:rFonts w:ascii="Arial" w:hAnsi="Arial" w:cs="Arial"/>
          <w:sz w:val="18"/>
          <w:szCs w:val="18"/>
        </w:rPr>
        <w:fldChar w:fldCharType="begin"/>
      </w:r>
      <w:r w:rsidRPr="00107FAB">
        <w:rPr>
          <w:rFonts w:ascii="Arial" w:hAnsi="Arial" w:cs="Arial"/>
          <w:sz w:val="18"/>
          <w:szCs w:val="18"/>
        </w:rPr>
        <w:instrText xml:space="preserve"> TOC \h \z \c "Table" </w:instrText>
      </w:r>
      <w:r w:rsidRPr="00107FAB">
        <w:rPr>
          <w:rFonts w:ascii="Arial" w:hAnsi="Arial" w:cs="Arial"/>
          <w:sz w:val="18"/>
          <w:szCs w:val="18"/>
        </w:rPr>
        <w:fldChar w:fldCharType="separate"/>
      </w:r>
      <w:hyperlink w:anchor="_Toc527395374" w:history="1">
        <w:r w:rsidRPr="00107FAB">
          <w:rPr>
            <w:rStyle w:val="Hyperlink"/>
            <w:rFonts w:cs="Arial"/>
            <w:noProof/>
            <w:sz w:val="18"/>
            <w:szCs w:val="18"/>
          </w:rPr>
          <w:t>Tabl</w:t>
        </w:r>
        <w:r>
          <w:rPr>
            <w:rStyle w:val="Hyperlink"/>
            <w:rFonts w:cs="Arial"/>
            <w:noProof/>
            <w:sz w:val="18"/>
            <w:szCs w:val="18"/>
          </w:rPr>
          <w:t>e 1-Supported Desktop Browsers</w: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4 \h </w:instrTex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02D4E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FA76A92" w14:textId="783E8D4C" w:rsidR="009807EB" w:rsidRPr="00107FAB" w:rsidRDefault="009E2881" w:rsidP="009807EB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5" w:history="1">
        <w:r w:rsidR="009807EB" w:rsidRPr="00107FAB">
          <w:rPr>
            <w:rStyle w:val="Hyperlink"/>
            <w:rFonts w:cs="Arial"/>
            <w:noProof/>
            <w:sz w:val="18"/>
            <w:szCs w:val="18"/>
          </w:rPr>
          <w:t>Tab</w:t>
        </w:r>
        <w:r w:rsidR="009807EB">
          <w:rPr>
            <w:rStyle w:val="Hyperlink"/>
            <w:rFonts w:cs="Arial"/>
            <w:noProof/>
            <w:sz w:val="18"/>
            <w:szCs w:val="18"/>
          </w:rPr>
          <w:t>le 2-Supported Mobile Browsers</w: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5 \h </w:instrTex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02D4E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4B02C52" w14:textId="5C43057C" w:rsidR="009807EB" w:rsidRPr="00107FAB" w:rsidRDefault="009E2881" w:rsidP="009807EB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6" w:history="1">
        <w:r w:rsidR="009807EB" w:rsidRPr="00107FAB">
          <w:rPr>
            <w:rStyle w:val="Hyperlink"/>
            <w:rFonts w:cs="Arial"/>
            <w:noProof/>
            <w:sz w:val="18"/>
            <w:szCs w:val="18"/>
          </w:rPr>
          <w:t>Table 3-Definition, Acronyms, and Abbreviations</w: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6 \h </w:instrTex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02D4E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5A111FE" w14:textId="4582E18B" w:rsidR="009807EB" w:rsidRPr="00107FAB" w:rsidRDefault="009E2881" w:rsidP="009807EB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7" w:history="1">
        <w:r w:rsidR="009807EB" w:rsidRPr="00107FAB">
          <w:rPr>
            <w:rStyle w:val="Hyperlink"/>
            <w:rFonts w:cs="Arial"/>
            <w:noProof/>
            <w:sz w:val="18"/>
            <w:szCs w:val="18"/>
          </w:rPr>
          <w:t>Table 4-System Description</w: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7 \h </w:instrTex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02D4E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9807E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F3C0CB2" w14:textId="77777777" w:rsidR="009807EB" w:rsidRDefault="009807EB" w:rsidP="009807EB">
      <w:r w:rsidRPr="00107FAB">
        <w:rPr>
          <w:rFonts w:ascii="Arial" w:hAnsi="Arial" w:cs="Arial"/>
          <w:sz w:val="18"/>
          <w:szCs w:val="18"/>
        </w:rPr>
        <w:fldChar w:fldCharType="end"/>
      </w:r>
    </w:p>
    <w:p w14:paraId="3DBFF72F" w14:textId="77777777" w:rsidR="009807EB" w:rsidRDefault="009807EB" w:rsidP="009807EB"/>
    <w:p w14:paraId="087A9CEB" w14:textId="77777777" w:rsidR="009807EB" w:rsidRPr="00107FAB" w:rsidRDefault="009807EB" w:rsidP="009807EB">
      <w:pPr>
        <w:sectPr w:rsidR="009807EB" w:rsidRPr="00107FAB" w:rsidSect="009807E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2AADA" w14:textId="77777777" w:rsidR="009807EB" w:rsidRPr="00A135C1" w:rsidRDefault="009807EB" w:rsidP="009807E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6" w:name="_Toc518956827"/>
      <w:bookmarkStart w:id="7" w:name="_Toc522091194"/>
      <w:bookmarkStart w:id="8" w:name="_Toc26351248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6"/>
      <w:bookmarkEnd w:id="7"/>
      <w:bookmarkEnd w:id="8"/>
    </w:p>
    <w:p w14:paraId="2CC151FA" w14:textId="5FFF99BD" w:rsidR="009807EB" w:rsidRDefault="009807EB" w:rsidP="009807EB">
      <w:pPr>
        <w:pStyle w:val="B-Body"/>
        <w:ind w:left="0"/>
        <w:rPr>
          <w:rFonts w:ascii="Arial" w:hAnsi="Arial" w:cs="Arial"/>
          <w:shd w:val="clear" w:color="auto" w:fill="FFFFFF"/>
        </w:rPr>
      </w:pPr>
      <w:r w:rsidRPr="00A46A19">
        <w:rPr>
          <w:rFonts w:ascii="Arial" w:hAnsi="Arial" w:cs="Arial"/>
          <w:shd w:val="clear" w:color="auto" w:fill="FFFFFF"/>
        </w:rPr>
        <w:t xml:space="preserve">Device Registration Subsystem (DRS) is the subsystem of Device Identification, Registration &amp; Blocking System (DIRBS). It provides a </w:t>
      </w:r>
      <w:r>
        <w:rPr>
          <w:rFonts w:ascii="Arial" w:hAnsi="Arial" w:cs="Arial"/>
          <w:shd w:val="clear" w:color="auto" w:fill="FFFFFF"/>
        </w:rPr>
        <w:t>platform for</w:t>
      </w:r>
      <w:r w:rsidRPr="00A46A19">
        <w:rPr>
          <w:rFonts w:ascii="Arial" w:hAnsi="Arial" w:cs="Arial"/>
          <w:shd w:val="clear" w:color="auto" w:fill="FFFFFF"/>
        </w:rPr>
        <w:t xml:space="preserve"> individual</w:t>
      </w:r>
      <w:r>
        <w:rPr>
          <w:rFonts w:ascii="Arial" w:hAnsi="Arial" w:cs="Arial"/>
          <w:shd w:val="clear" w:color="auto" w:fill="FFFFFF"/>
        </w:rPr>
        <w:t>(s) to request for device registration</w:t>
      </w:r>
      <w:r w:rsidR="00DD7B84">
        <w:rPr>
          <w:rFonts w:ascii="Arial" w:hAnsi="Arial" w:cs="Arial"/>
          <w:shd w:val="clear" w:color="auto" w:fill="FFFFFF"/>
        </w:rPr>
        <w:t>, association and de-association with unique identity</w:t>
      </w:r>
      <w:r>
        <w:rPr>
          <w:rFonts w:ascii="Arial" w:hAnsi="Arial" w:cs="Arial"/>
          <w:shd w:val="clear" w:color="auto" w:fill="FFFFFF"/>
        </w:rPr>
        <w:t>.</w:t>
      </w:r>
    </w:p>
    <w:p w14:paraId="0F72A310" w14:textId="77777777" w:rsidR="009807EB" w:rsidRPr="00D83CC9" w:rsidRDefault="009807EB" w:rsidP="009807EB">
      <w:pPr>
        <w:pStyle w:val="B-Body"/>
        <w:tabs>
          <w:tab w:val="left" w:pos="0"/>
        </w:tabs>
        <w:ind w:left="0"/>
        <w:rPr>
          <w:rFonts w:ascii="Arial" w:hAnsi="Arial" w:cs="Arial"/>
          <w:shd w:val="clear" w:color="auto" w:fill="FFFFFF"/>
        </w:rPr>
      </w:pPr>
      <w:r w:rsidRPr="00A46A19">
        <w:rPr>
          <w:rFonts w:ascii="Arial" w:hAnsi="Arial" w:cs="Arial"/>
          <w:shd w:val="clear" w:color="auto" w:fill="FFFFFF"/>
        </w:rPr>
        <w:t>Individuals</w:t>
      </w:r>
      <w:r w:rsidRPr="00A46A19">
        <w:rPr>
          <w:rFonts w:ascii="Arial" w:eastAsia="Times New Roman" w:hAnsi="Arial" w:cs="Arial"/>
        </w:rPr>
        <w:t xml:space="preserve"> are people who are not licensed to import devices into the country, but are allowed to import a small number of</w:t>
      </w:r>
      <w:r w:rsidRPr="00A46A19">
        <w:rPr>
          <w:rFonts w:ascii="Arial" w:eastAsia="Times New Roman" w:hAnsi="Arial" w:cs="Arial"/>
          <w:sz w:val="18"/>
          <w:szCs w:val="18"/>
        </w:rPr>
        <w:t xml:space="preserve"> </w:t>
      </w:r>
      <w:r w:rsidRPr="00A46A19">
        <w:rPr>
          <w:rFonts w:ascii="Arial" w:eastAsia="Times New Roman" w:hAnsi="Arial" w:cs="Arial"/>
        </w:rPr>
        <w:t>devices via personal import exc</w:t>
      </w:r>
      <w:r>
        <w:rPr>
          <w:rFonts w:ascii="Arial" w:eastAsia="Times New Roman" w:hAnsi="Arial" w:cs="Arial"/>
        </w:rPr>
        <w:t>eptions.</w:t>
      </w:r>
    </w:p>
    <w:p w14:paraId="0F636462" w14:textId="77777777" w:rsidR="009807EB" w:rsidRPr="00A46A19" w:rsidRDefault="009807EB" w:rsidP="009807EB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730EBFEB" w14:textId="77777777" w:rsidR="009807EB" w:rsidRPr="00A46A19" w:rsidRDefault="009807EB" w:rsidP="009807EB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17E57CAE" w14:textId="77777777" w:rsidR="009807EB" w:rsidRPr="00A46A19" w:rsidRDefault="009807EB" w:rsidP="009807EB">
      <w:pPr>
        <w:pStyle w:val="U-Bullet"/>
        <w:numPr>
          <w:ilvl w:val="0"/>
          <w:numId w:val="9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14:paraId="59ECDEAD" w14:textId="77777777" w:rsidR="009807EB" w:rsidRPr="00A46A19" w:rsidRDefault="009807EB" w:rsidP="009807EB">
      <w:pPr>
        <w:pStyle w:val="U-Bullet"/>
        <w:numPr>
          <w:ilvl w:val="0"/>
          <w:numId w:val="9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14:paraId="6F2766EA" w14:textId="77777777" w:rsidR="009807EB" w:rsidRPr="00A46A19" w:rsidRDefault="009807EB" w:rsidP="009807EB">
      <w:pPr>
        <w:pStyle w:val="U-Bullet"/>
        <w:numPr>
          <w:ilvl w:val="0"/>
          <w:numId w:val="9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14:paraId="55A41791" w14:textId="77777777" w:rsidR="009807EB" w:rsidRDefault="009807EB" w:rsidP="009807EB">
      <w:pPr>
        <w:rPr>
          <w:rFonts w:ascii="Times New Roman" w:hAnsi="Times New Roman" w:cs="Times New Roman"/>
        </w:rPr>
      </w:pPr>
    </w:p>
    <w:p w14:paraId="1328F98F" w14:textId="77777777" w:rsidR="009807EB" w:rsidRPr="001A4241" w:rsidRDefault="009807EB" w:rsidP="001A424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9" w:name="_Toc26351249"/>
      <w:r w:rsidRPr="001A4241">
        <w:rPr>
          <w:rFonts w:ascii="Arial" w:hAnsi="Arial" w:cs="Arial"/>
          <w:b/>
          <w:color w:val="auto"/>
        </w:rPr>
        <w:t>Purpose</w:t>
      </w:r>
      <w:bookmarkEnd w:id="9"/>
      <w:r w:rsidRPr="001A4241">
        <w:rPr>
          <w:rFonts w:ascii="Arial" w:hAnsi="Arial" w:cs="Arial"/>
          <w:b/>
          <w:color w:val="auto"/>
        </w:rPr>
        <w:t xml:space="preserve"> </w:t>
      </w:r>
    </w:p>
    <w:p w14:paraId="25FA9B4C" w14:textId="77777777" w:rsidR="009807EB" w:rsidRPr="0054408C" w:rsidRDefault="009807EB" w:rsidP="009807EB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the user to use the Device Registration S</w:t>
      </w:r>
      <w:r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DRS)</w:t>
      </w:r>
      <w:r>
        <w:rPr>
          <w:rFonts w:ascii="Arial" w:hAnsi="Arial" w:cs="Arial"/>
          <w:shd w:val="clear" w:color="auto" w:fill="FFFFFF"/>
        </w:rPr>
        <w:t>.</w:t>
      </w:r>
    </w:p>
    <w:p w14:paraId="1A247CDE" w14:textId="77777777" w:rsidR="009807EB" w:rsidRPr="001B6078" w:rsidRDefault="009807EB" w:rsidP="009807EB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04D7045A" w14:textId="77777777" w:rsidR="009807EB" w:rsidRDefault="009807EB" w:rsidP="001A424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0" w:name="_Toc526454739"/>
      <w:bookmarkStart w:id="11" w:name="_Toc26351250"/>
      <w:r>
        <w:rPr>
          <w:rFonts w:ascii="Arial" w:hAnsi="Arial" w:cs="Arial"/>
          <w:b/>
          <w:color w:val="auto"/>
        </w:rPr>
        <w:t>Support</w:t>
      </w:r>
      <w:bookmarkEnd w:id="10"/>
      <w:r>
        <w:rPr>
          <w:rFonts w:ascii="Arial" w:hAnsi="Arial" w:cs="Arial"/>
          <w:b/>
          <w:color w:val="auto"/>
        </w:rPr>
        <w:t>ed Desktop Browsers</w:t>
      </w:r>
      <w:bookmarkEnd w:id="11"/>
    </w:p>
    <w:p w14:paraId="47CEB0E9" w14:textId="2D8ABC05" w:rsidR="009807EB" w:rsidRPr="00A46A19" w:rsidRDefault="009807EB" w:rsidP="009807EB">
      <w:pPr>
        <w:pStyle w:val="T-TableTitle"/>
        <w:ind w:left="90"/>
      </w:pPr>
      <w:bookmarkStart w:id="12" w:name="_Toc527395374"/>
      <w:r w:rsidRPr="00EC58DF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02D4E">
        <w:rPr>
          <w:noProof/>
        </w:rPr>
        <w:t>1</w:t>
      </w:r>
      <w:r>
        <w:rPr>
          <w:noProof/>
        </w:rPr>
        <w:fldChar w:fldCharType="end"/>
      </w:r>
      <w:r w:rsidRPr="00EC58DF">
        <w:t>-Supported Desktop Browser</w:t>
      </w:r>
      <w:bookmarkEnd w:id="12"/>
      <w:r>
        <w:t>s</w:t>
      </w:r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9807EB" w:rsidRPr="00A46A19" w14:paraId="3E6A12EE" w14:textId="77777777" w:rsidTr="0098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5F65A7AB" w14:textId="77777777" w:rsidR="009807EB" w:rsidRPr="00A46A19" w:rsidRDefault="009807EB" w:rsidP="009807EB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14:paraId="59DE40D5" w14:textId="77777777" w:rsidR="009807EB" w:rsidRPr="00A46A19" w:rsidRDefault="009807EB" w:rsidP="009807EB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9807EB" w:rsidRPr="00A46A19" w14:paraId="2B086ACD" w14:textId="77777777" w:rsidTr="009807EB">
        <w:trPr>
          <w:jc w:val="center"/>
        </w:trPr>
        <w:tc>
          <w:tcPr>
            <w:tcW w:w="4410" w:type="dxa"/>
          </w:tcPr>
          <w:p w14:paraId="06650F5A" w14:textId="77777777" w:rsidR="009807EB" w:rsidRPr="00A46A19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6E0AAFD5" w14:textId="77777777" w:rsidR="009807EB" w:rsidRPr="00A46A19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9807EB" w:rsidRPr="00A46A19" w14:paraId="289ED106" w14:textId="77777777" w:rsidTr="009807EB">
        <w:trPr>
          <w:trHeight w:val="276"/>
          <w:jc w:val="center"/>
        </w:trPr>
        <w:tc>
          <w:tcPr>
            <w:tcW w:w="4410" w:type="dxa"/>
          </w:tcPr>
          <w:p w14:paraId="7CF60E04" w14:textId="77777777" w:rsidR="009807EB" w:rsidRPr="00A46A19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Firefox 52.5 ESR</w:t>
            </w:r>
          </w:p>
        </w:tc>
        <w:tc>
          <w:tcPr>
            <w:tcW w:w="4595" w:type="dxa"/>
          </w:tcPr>
          <w:p w14:paraId="06849D9A" w14:textId="77777777" w:rsidR="009807EB" w:rsidRPr="00A46A19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57.0</w:t>
            </w:r>
          </w:p>
        </w:tc>
      </w:tr>
      <w:tr w:rsidR="009807EB" w:rsidRPr="00A46A19" w14:paraId="27822F69" w14:textId="77777777" w:rsidTr="009807EB">
        <w:trPr>
          <w:jc w:val="center"/>
        </w:trPr>
        <w:tc>
          <w:tcPr>
            <w:tcW w:w="4410" w:type="dxa"/>
          </w:tcPr>
          <w:p w14:paraId="6FC58FDE" w14:textId="77777777" w:rsidR="009807EB" w:rsidRPr="00A46A19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092D3CCD" w14:textId="77777777" w:rsidR="009807EB" w:rsidRPr="00A46A19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63.0</w:t>
            </w:r>
          </w:p>
        </w:tc>
      </w:tr>
      <w:tr w:rsidR="009807EB" w:rsidRPr="00A46A19" w14:paraId="60BB743B" w14:textId="77777777" w:rsidTr="009807EB">
        <w:trPr>
          <w:jc w:val="center"/>
        </w:trPr>
        <w:tc>
          <w:tcPr>
            <w:tcW w:w="4410" w:type="dxa"/>
          </w:tcPr>
          <w:p w14:paraId="486185B1" w14:textId="77777777" w:rsidR="009807EB" w:rsidRPr="00A46A19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6052BA21" w14:textId="77777777" w:rsidR="009807EB" w:rsidRPr="00A46A19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9807EB" w:rsidRPr="00A46A19" w14:paraId="3B015D5E" w14:textId="77777777" w:rsidTr="009807EB">
        <w:trPr>
          <w:jc w:val="center"/>
        </w:trPr>
        <w:tc>
          <w:tcPr>
            <w:tcW w:w="4410" w:type="dxa"/>
          </w:tcPr>
          <w:p w14:paraId="1266D906" w14:textId="77777777" w:rsidR="009807EB" w:rsidRPr="00A46A19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0EA069A3" w14:textId="77777777" w:rsidR="009807EB" w:rsidRPr="00A46A19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41.16299</w:t>
            </w:r>
          </w:p>
        </w:tc>
      </w:tr>
    </w:tbl>
    <w:p w14:paraId="3E67C01B" w14:textId="77777777" w:rsidR="009807EB" w:rsidRDefault="009807EB" w:rsidP="009807EB">
      <w:pPr>
        <w:ind w:left="180"/>
        <w:rPr>
          <w:rFonts w:ascii="Times New Roman" w:hAnsi="Times New Roman" w:cs="Times New Roman"/>
        </w:rPr>
      </w:pPr>
    </w:p>
    <w:p w14:paraId="2D41A74C" w14:textId="77777777" w:rsidR="009807EB" w:rsidRDefault="009807EB" w:rsidP="009807EB">
      <w:pPr>
        <w:ind w:left="180"/>
        <w:rPr>
          <w:rFonts w:ascii="Times New Roman" w:hAnsi="Times New Roman" w:cs="Times New Roman"/>
        </w:rPr>
      </w:pPr>
    </w:p>
    <w:p w14:paraId="4ABBE022" w14:textId="77777777" w:rsidR="009807EB" w:rsidRDefault="009807EB" w:rsidP="009807EB">
      <w:pPr>
        <w:ind w:left="180"/>
        <w:rPr>
          <w:rFonts w:ascii="Times New Roman" w:hAnsi="Times New Roman" w:cs="Times New Roman"/>
        </w:rPr>
      </w:pPr>
    </w:p>
    <w:p w14:paraId="249243CE" w14:textId="77777777" w:rsidR="009807EB" w:rsidRDefault="009807EB" w:rsidP="001A424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3" w:name="_Toc26351251"/>
      <w:r>
        <w:rPr>
          <w:rFonts w:ascii="Arial" w:hAnsi="Arial" w:cs="Arial"/>
          <w:b/>
          <w:color w:val="auto"/>
        </w:rPr>
        <w:lastRenderedPageBreak/>
        <w:t>Supported Mobile Browsers</w:t>
      </w:r>
      <w:bookmarkEnd w:id="13"/>
    </w:p>
    <w:p w14:paraId="1A400C4E" w14:textId="208EA541" w:rsidR="009807EB" w:rsidRPr="0054408C" w:rsidRDefault="009807EB" w:rsidP="009807EB">
      <w:pPr>
        <w:pStyle w:val="T-TableTitle"/>
        <w:ind w:left="90"/>
      </w:pPr>
      <w:bookmarkStart w:id="14" w:name="_Toc527395375"/>
      <w:r w:rsidRPr="00362B63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02D4E">
        <w:rPr>
          <w:noProof/>
        </w:rPr>
        <w:t>2</w:t>
      </w:r>
      <w:r>
        <w:rPr>
          <w:noProof/>
        </w:rPr>
        <w:fldChar w:fldCharType="end"/>
      </w:r>
      <w:r w:rsidRPr="00362B63">
        <w:t>-Supported Mobile Browser</w:t>
      </w:r>
      <w:bookmarkEnd w:id="14"/>
      <w:r>
        <w:t>s</w:t>
      </w:r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9807EB" w14:paraId="58D998DA" w14:textId="77777777" w:rsidTr="0098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2624D757" w14:textId="77777777" w:rsidR="009807EB" w:rsidRPr="00823001" w:rsidRDefault="009807EB" w:rsidP="009807EB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6E65F7A0" w14:textId="77777777" w:rsidR="009807EB" w:rsidRPr="00823001" w:rsidRDefault="009807EB" w:rsidP="009807EB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9807EB" w14:paraId="1552C315" w14:textId="77777777" w:rsidTr="009807EB">
        <w:trPr>
          <w:trHeight w:val="276"/>
          <w:jc w:val="center"/>
        </w:trPr>
        <w:tc>
          <w:tcPr>
            <w:tcW w:w="4500" w:type="dxa"/>
          </w:tcPr>
          <w:p w14:paraId="2EC9DA68" w14:textId="77777777" w:rsidR="009807EB" w:rsidRPr="001B6078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14:paraId="10CCA140" w14:textId="77777777" w:rsidR="009807EB" w:rsidRPr="001B6078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</w:p>
        </w:tc>
      </w:tr>
      <w:tr w:rsidR="009807EB" w14:paraId="76A705A9" w14:textId="77777777" w:rsidTr="009807EB">
        <w:trPr>
          <w:jc w:val="center"/>
        </w:trPr>
        <w:tc>
          <w:tcPr>
            <w:tcW w:w="4500" w:type="dxa"/>
          </w:tcPr>
          <w:p w14:paraId="2312C443" w14:textId="77777777" w:rsidR="009807EB" w:rsidRPr="001B6078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14:paraId="22000AB2" w14:textId="77777777" w:rsidR="009807EB" w:rsidRPr="001B6078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</w:tr>
      <w:tr w:rsidR="009807EB" w14:paraId="2FCDFFB5" w14:textId="77777777" w:rsidTr="009807EB">
        <w:trPr>
          <w:jc w:val="center"/>
        </w:trPr>
        <w:tc>
          <w:tcPr>
            <w:tcW w:w="4500" w:type="dxa"/>
          </w:tcPr>
          <w:p w14:paraId="00910AAD" w14:textId="77777777" w:rsidR="009807EB" w:rsidRPr="001B6078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 (Android)</w:t>
            </w:r>
          </w:p>
        </w:tc>
        <w:tc>
          <w:tcPr>
            <w:tcW w:w="4595" w:type="dxa"/>
          </w:tcPr>
          <w:p w14:paraId="57534013" w14:textId="77777777" w:rsidR="009807EB" w:rsidRPr="001B6078" w:rsidRDefault="009807EB" w:rsidP="009807EB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</w:t>
            </w:r>
          </w:p>
        </w:tc>
      </w:tr>
      <w:tr w:rsidR="009807EB" w14:paraId="4818E5A9" w14:textId="77777777" w:rsidTr="009807EB">
        <w:trPr>
          <w:jc w:val="center"/>
        </w:trPr>
        <w:tc>
          <w:tcPr>
            <w:tcW w:w="4500" w:type="dxa"/>
          </w:tcPr>
          <w:p w14:paraId="0CD789CA" w14:textId="77777777" w:rsidR="009807EB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iOS)</w:t>
            </w:r>
          </w:p>
        </w:tc>
        <w:tc>
          <w:tcPr>
            <w:tcW w:w="4595" w:type="dxa"/>
          </w:tcPr>
          <w:p w14:paraId="43CDC55A" w14:textId="77777777" w:rsidR="009807EB" w:rsidRDefault="009807EB" w:rsidP="009807EB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.7</w:t>
            </w:r>
          </w:p>
        </w:tc>
      </w:tr>
      <w:tr w:rsidR="009807EB" w14:paraId="2303F435" w14:textId="77777777" w:rsidTr="009807EB">
        <w:trPr>
          <w:jc w:val="center"/>
        </w:trPr>
        <w:tc>
          <w:tcPr>
            <w:tcW w:w="4500" w:type="dxa"/>
          </w:tcPr>
          <w:p w14:paraId="7E2F67AC" w14:textId="77777777" w:rsidR="009807EB" w:rsidRPr="001B6078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7BA9252C" w14:textId="77777777" w:rsidR="009807EB" w:rsidRPr="001B6078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9807EB" w14:paraId="51CD9AA7" w14:textId="77777777" w:rsidTr="009807EB">
        <w:trPr>
          <w:jc w:val="center"/>
        </w:trPr>
        <w:tc>
          <w:tcPr>
            <w:tcW w:w="4500" w:type="dxa"/>
          </w:tcPr>
          <w:p w14:paraId="69BC6C65" w14:textId="77777777" w:rsidR="009807EB" w:rsidRPr="001B6078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14:paraId="7C97420B" w14:textId="77777777" w:rsidR="009807EB" w:rsidRPr="001B6078" w:rsidRDefault="009807EB" w:rsidP="009807EB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9807EB" w14:paraId="7C996F7B" w14:textId="77777777" w:rsidTr="009807EB">
        <w:trPr>
          <w:jc w:val="center"/>
        </w:trPr>
        <w:tc>
          <w:tcPr>
            <w:tcW w:w="4500" w:type="dxa"/>
          </w:tcPr>
          <w:p w14:paraId="57B2DFD8" w14:textId="77777777" w:rsidR="009807EB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14:paraId="04423FE2" w14:textId="77777777" w:rsidR="009807EB" w:rsidRDefault="009807EB" w:rsidP="009807EB">
            <w:pPr>
              <w:pStyle w:val="TU-TableBullet"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.x - 4.3</w:t>
            </w:r>
          </w:p>
        </w:tc>
      </w:tr>
    </w:tbl>
    <w:p w14:paraId="2556AC3C" w14:textId="77777777" w:rsidR="009807EB" w:rsidRDefault="009807EB" w:rsidP="001A4241">
      <w:pPr>
        <w:pStyle w:val="DocumentType"/>
      </w:pPr>
      <w:bookmarkStart w:id="15" w:name="_Toc522091199"/>
    </w:p>
    <w:p w14:paraId="091A38AA" w14:textId="77777777" w:rsidR="009807EB" w:rsidRPr="00BC2EC7" w:rsidRDefault="009807EB" w:rsidP="001A4241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6" w:name="_Toc26351252"/>
      <w:r w:rsidRPr="0054408C">
        <w:rPr>
          <w:rFonts w:ascii="Arial" w:hAnsi="Arial" w:cs="Arial"/>
          <w:b/>
          <w:color w:val="auto"/>
        </w:rPr>
        <w:t>Definitions, Acronyms, and Abbreviations</w:t>
      </w:r>
      <w:bookmarkEnd w:id="15"/>
      <w:bookmarkEnd w:id="16"/>
      <w:r w:rsidRPr="0054408C">
        <w:rPr>
          <w:rFonts w:ascii="Arial" w:hAnsi="Arial" w:cs="Arial"/>
          <w:b/>
          <w:color w:val="auto"/>
        </w:rPr>
        <w:t xml:space="preserve"> </w:t>
      </w:r>
    </w:p>
    <w:p w14:paraId="4DFC9472" w14:textId="7AB1AB8B" w:rsidR="009807EB" w:rsidRPr="0054408C" w:rsidRDefault="009807EB" w:rsidP="009807EB">
      <w:pPr>
        <w:pStyle w:val="T-TableTitle"/>
        <w:ind w:left="90"/>
      </w:pPr>
      <w:bookmarkStart w:id="17" w:name="_Toc527395376"/>
      <w:r w:rsidRPr="00362B63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02D4E">
        <w:rPr>
          <w:noProof/>
        </w:rPr>
        <w:t>3</w:t>
      </w:r>
      <w:r>
        <w:rPr>
          <w:noProof/>
        </w:rPr>
        <w:fldChar w:fldCharType="end"/>
      </w:r>
      <w:r w:rsidRPr="00362B63">
        <w:t>-Definition, Acronyms, and Abbreviations</w:t>
      </w:r>
      <w:bookmarkEnd w:id="17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9807EB" w:rsidRPr="0054408C" w14:paraId="622A4EEF" w14:textId="77777777" w:rsidTr="0098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6DD7A637" w14:textId="77777777" w:rsidR="009807EB" w:rsidRPr="002D2A2D" w:rsidRDefault="009807EB" w:rsidP="009807EB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05106CCB" w14:textId="77777777" w:rsidR="009807EB" w:rsidRPr="002D2A2D" w:rsidRDefault="009807EB" w:rsidP="009807EB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sz w:val="22"/>
                <w:szCs w:val="22"/>
              </w:rPr>
              <w:t>Definition</w:t>
            </w:r>
          </w:p>
        </w:tc>
      </w:tr>
      <w:tr w:rsidR="009807EB" w:rsidRPr="0054408C" w14:paraId="175D2A76" w14:textId="77777777" w:rsidTr="009807EB">
        <w:trPr>
          <w:jc w:val="center"/>
        </w:trPr>
        <w:tc>
          <w:tcPr>
            <w:tcW w:w="2155" w:type="dxa"/>
          </w:tcPr>
          <w:p w14:paraId="0C230098" w14:textId="77777777" w:rsidR="009807EB" w:rsidRPr="0054408C" w:rsidRDefault="009807EB" w:rsidP="009807EB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35DA6B8F" w14:textId="77777777" w:rsidR="009807EB" w:rsidRPr="0054408C" w:rsidRDefault="009807EB" w:rsidP="009807EB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9807EB" w:rsidRPr="0054408C" w14:paraId="236627A2" w14:textId="77777777" w:rsidTr="009807EB">
        <w:trPr>
          <w:trHeight w:val="276"/>
          <w:jc w:val="center"/>
        </w:trPr>
        <w:tc>
          <w:tcPr>
            <w:tcW w:w="2155" w:type="dxa"/>
          </w:tcPr>
          <w:p w14:paraId="6C32BEB7" w14:textId="77777777" w:rsidR="009807EB" w:rsidRPr="0054408C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71CB681D" w14:textId="77777777" w:rsidR="009807EB" w:rsidRPr="0054408C" w:rsidRDefault="009807EB" w:rsidP="009807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9807EB" w:rsidRPr="0054408C" w14:paraId="4639C3D6" w14:textId="77777777" w:rsidTr="009807EB">
        <w:trPr>
          <w:jc w:val="center"/>
        </w:trPr>
        <w:tc>
          <w:tcPr>
            <w:tcW w:w="2155" w:type="dxa"/>
          </w:tcPr>
          <w:p w14:paraId="210B3883" w14:textId="77777777" w:rsidR="009807EB" w:rsidRPr="0054408C" w:rsidRDefault="009807EB" w:rsidP="009807EB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14:paraId="4683B814" w14:textId="77777777" w:rsidR="009807EB" w:rsidRPr="0054408C" w:rsidRDefault="009807EB" w:rsidP="009807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  <w:r w:rsidRPr="0054408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bs</w:t>
            </w:r>
            <w:r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9807EB" w:rsidRPr="0054408C" w14:paraId="3D721BD2" w14:textId="77777777" w:rsidTr="009807EB">
        <w:trPr>
          <w:jc w:val="center"/>
        </w:trPr>
        <w:tc>
          <w:tcPr>
            <w:tcW w:w="2155" w:type="dxa"/>
          </w:tcPr>
          <w:p w14:paraId="311ACA26" w14:textId="77777777" w:rsidR="009807EB" w:rsidRPr="0054408C" w:rsidRDefault="009807EB" w:rsidP="009807EB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6BC9F2BD" w14:textId="77777777" w:rsidR="009807EB" w:rsidRPr="0054408C" w:rsidRDefault="009807EB" w:rsidP="009807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9807EB" w:rsidRPr="0054408C" w14:paraId="7D32BE46" w14:textId="77777777" w:rsidTr="009807EB">
        <w:trPr>
          <w:jc w:val="center"/>
        </w:trPr>
        <w:tc>
          <w:tcPr>
            <w:tcW w:w="2155" w:type="dxa"/>
          </w:tcPr>
          <w:p w14:paraId="5DA21523" w14:textId="77777777" w:rsidR="009807EB" w:rsidRPr="0054408C" w:rsidRDefault="009807EB" w:rsidP="009807EB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2E11D55B" w14:textId="77777777" w:rsidR="009807EB" w:rsidRPr="0054408C" w:rsidRDefault="009807EB" w:rsidP="009807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9807EB" w:rsidRPr="0054408C" w14:paraId="424D0B86" w14:textId="77777777" w:rsidTr="009807EB">
        <w:trPr>
          <w:jc w:val="center"/>
        </w:trPr>
        <w:tc>
          <w:tcPr>
            <w:tcW w:w="2155" w:type="dxa"/>
          </w:tcPr>
          <w:p w14:paraId="1EBA88CE" w14:textId="77777777" w:rsidR="009807EB" w:rsidRPr="0054408C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14:paraId="751F0699" w14:textId="77777777" w:rsidR="009807EB" w:rsidRPr="0054408C" w:rsidRDefault="009807EB" w:rsidP="009807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ternational mobile subscriber identity</w:t>
            </w:r>
          </w:p>
        </w:tc>
      </w:tr>
      <w:tr w:rsidR="009807EB" w:rsidRPr="0054408C" w14:paraId="42EBA64F" w14:textId="77777777" w:rsidTr="009807EB">
        <w:trPr>
          <w:jc w:val="center"/>
        </w:trPr>
        <w:tc>
          <w:tcPr>
            <w:tcW w:w="2155" w:type="dxa"/>
          </w:tcPr>
          <w:p w14:paraId="20BFFBE8" w14:textId="77777777" w:rsidR="009807EB" w:rsidRPr="0054408C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14:paraId="002FC029" w14:textId="77777777" w:rsidR="009807EB" w:rsidRPr="0054408C" w:rsidRDefault="009807EB" w:rsidP="009807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14:paraId="6557EE21" w14:textId="77777777" w:rsidR="009807EB" w:rsidRDefault="009807EB" w:rsidP="009807EB"/>
    <w:p w14:paraId="79575083" w14:textId="77777777" w:rsidR="009807EB" w:rsidRDefault="009807EB" w:rsidP="009807EB"/>
    <w:p w14:paraId="25B89A57" w14:textId="77777777" w:rsidR="009807EB" w:rsidRDefault="009807EB" w:rsidP="009807EB"/>
    <w:p w14:paraId="3605D30C" w14:textId="77777777" w:rsidR="009807EB" w:rsidRDefault="009807EB" w:rsidP="009807EB"/>
    <w:p w14:paraId="187E4C3A" w14:textId="77777777" w:rsidR="009807EB" w:rsidRDefault="009807EB" w:rsidP="009807EB"/>
    <w:p w14:paraId="403F10E1" w14:textId="77777777" w:rsidR="009807EB" w:rsidRDefault="009807EB" w:rsidP="009807EB"/>
    <w:p w14:paraId="4E777056" w14:textId="77777777" w:rsidR="009807EB" w:rsidRDefault="009807EB" w:rsidP="009807EB"/>
    <w:p w14:paraId="571D82F6" w14:textId="77777777" w:rsidR="009807EB" w:rsidRPr="000D4051" w:rsidRDefault="009807EB" w:rsidP="009807EB"/>
    <w:p w14:paraId="2235EA8A" w14:textId="77777777" w:rsidR="009807EB" w:rsidRPr="00A46A19" w:rsidRDefault="009807EB" w:rsidP="009807E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8" w:name="_Toc522091200"/>
      <w:bookmarkStart w:id="19" w:name="_Toc26351253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18"/>
      <w:bookmarkEnd w:id="19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09737B70" w14:textId="5F84F210" w:rsidR="009807EB" w:rsidRPr="00BC2EC7" w:rsidRDefault="009807EB" w:rsidP="009807EB">
      <w:pPr>
        <w:pStyle w:val="T-TableTitle"/>
        <w:ind w:left="-90"/>
      </w:pPr>
      <w:bookmarkStart w:id="20" w:name="_Toc527395377"/>
      <w:r w:rsidRPr="00362B63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02D4E">
        <w:rPr>
          <w:noProof/>
        </w:rPr>
        <w:t>4</w:t>
      </w:r>
      <w:r>
        <w:rPr>
          <w:noProof/>
        </w:rPr>
        <w:fldChar w:fldCharType="end"/>
      </w:r>
      <w:r w:rsidRPr="00362B63">
        <w:t>-System Description</w:t>
      </w:r>
      <w:bookmarkEnd w:id="20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9807EB" w:rsidRPr="002D713F" w14:paraId="2D9FAE21" w14:textId="77777777" w:rsidTr="0098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2E534038" w14:textId="77777777" w:rsidR="009807EB" w:rsidRPr="002D713F" w:rsidRDefault="009807EB" w:rsidP="009807EB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14:paraId="4AD37797" w14:textId="77777777" w:rsidR="009807EB" w:rsidRPr="002D2A2D" w:rsidRDefault="009807EB" w:rsidP="009807EB">
            <w:pPr>
              <w:pStyle w:val="TH-TableHeading"/>
              <w:ind w:firstLine="1364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Strong"/>
                <w:rFonts w:eastAsia="SimSun"/>
                <w:sz w:val="22"/>
                <w:szCs w:val="22"/>
              </w:rPr>
              <w:t xml:space="preserve">Explanation </w:t>
            </w:r>
          </w:p>
        </w:tc>
      </w:tr>
      <w:tr w:rsidR="009E2881" w:rsidRPr="002D713F" w14:paraId="49482C01" w14:textId="77777777" w:rsidTr="009807EB">
        <w:trPr>
          <w:jc w:val="center"/>
        </w:trPr>
        <w:tc>
          <w:tcPr>
            <w:tcW w:w="2515" w:type="dxa"/>
          </w:tcPr>
          <w:p w14:paraId="02500B7F" w14:textId="0102DEF1" w:rsidR="009E2881" w:rsidRPr="009E2881" w:rsidRDefault="009E2881" w:rsidP="009807EB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9E2881">
              <w:rPr>
                <w:b w:val="0"/>
                <w:sz w:val="22"/>
                <w:szCs w:val="22"/>
              </w:rPr>
              <w:t>Registration</w:t>
            </w:r>
          </w:p>
        </w:tc>
        <w:tc>
          <w:tcPr>
            <w:tcW w:w="6948" w:type="dxa"/>
          </w:tcPr>
          <w:p w14:paraId="53D5B9DD" w14:textId="082403D6" w:rsidR="009E2881" w:rsidRDefault="0085769F" w:rsidP="009E2881">
            <w:pPr>
              <w:pStyle w:val="TH-TableHeading"/>
              <w:numPr>
                <w:ilvl w:val="0"/>
                <w:numId w:val="42"/>
              </w:numPr>
              <w:ind w:left="432" w:hanging="270"/>
              <w:jc w:val="left"/>
              <w:rPr>
                <w:rStyle w:val="Strong"/>
                <w:rFonts w:eastAsia="SimSun"/>
                <w:sz w:val="22"/>
                <w:szCs w:val="22"/>
              </w:rPr>
            </w:pPr>
            <w:r>
              <w:rPr>
                <w:rStyle w:val="Strong"/>
                <w:rFonts w:eastAsia="SimSun"/>
                <w:sz w:val="22"/>
                <w:szCs w:val="22"/>
              </w:rPr>
              <w:t>Allows user to register his/her account</w:t>
            </w:r>
            <w:r w:rsidR="009E1202">
              <w:rPr>
                <w:rStyle w:val="Strong"/>
                <w:rFonts w:eastAsia="SimSun"/>
                <w:sz w:val="22"/>
                <w:szCs w:val="22"/>
              </w:rPr>
              <w:t xml:space="preserve"> to register, associate and de-associate device(s)</w:t>
            </w:r>
          </w:p>
        </w:tc>
      </w:tr>
      <w:tr w:rsidR="009807EB" w:rsidRPr="002D713F" w14:paraId="439D4AC0" w14:textId="77777777" w:rsidTr="009807EB">
        <w:trPr>
          <w:jc w:val="center"/>
        </w:trPr>
        <w:tc>
          <w:tcPr>
            <w:tcW w:w="2515" w:type="dxa"/>
          </w:tcPr>
          <w:p w14:paraId="61E7EC65" w14:textId="77777777" w:rsidR="009807EB" w:rsidRPr="002D713F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14:paraId="1964D8AD" w14:textId="77777777" w:rsidR="009807EB" w:rsidRPr="002D713F" w:rsidRDefault="009807EB" w:rsidP="009807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authorized user first needs to enter his/her </w:t>
            </w:r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 user from the IAM and redirects user to DRS</w:t>
            </w:r>
          </w:p>
          <w:p w14:paraId="4CD93399" w14:textId="77777777" w:rsidR="009807EB" w:rsidRPr="002D713F" w:rsidRDefault="009807EB" w:rsidP="009807EB">
            <w:pPr>
              <w:pStyle w:val="NormalWeb"/>
              <w:spacing w:before="0" w:beforeAutospacing="0" w:after="0" w:afterAutospacing="0"/>
              <w:ind w:left="284"/>
              <w:rPr>
                <w:rFonts w:ascii="Arial" w:hAnsi="Arial" w:cs="Arial"/>
                <w:color w:val="091E42"/>
                <w:sz w:val="22"/>
                <w:szCs w:val="22"/>
              </w:rPr>
            </w:pPr>
          </w:p>
        </w:tc>
      </w:tr>
      <w:tr w:rsidR="009807EB" w:rsidRPr="002D713F" w14:paraId="447A94CB" w14:textId="77777777" w:rsidTr="009807EB">
        <w:trPr>
          <w:jc w:val="center"/>
        </w:trPr>
        <w:tc>
          <w:tcPr>
            <w:tcW w:w="2515" w:type="dxa"/>
          </w:tcPr>
          <w:p w14:paraId="04497D3F" w14:textId="77777777" w:rsidR="009807EB" w:rsidRPr="002D713F" w:rsidRDefault="009807EB" w:rsidP="009807EB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97B6F">
              <w:rPr>
                <w:sz w:val="22"/>
                <w:szCs w:val="22"/>
              </w:rPr>
              <w:t xml:space="preserve">Portal Sections </w:t>
            </w:r>
          </w:p>
        </w:tc>
        <w:tc>
          <w:tcPr>
            <w:tcW w:w="6948" w:type="dxa"/>
          </w:tcPr>
          <w:p w14:paraId="12569708" w14:textId="77777777" w:rsidR="009807EB" w:rsidRPr="002D713F" w:rsidRDefault="009807EB" w:rsidP="009807EB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ortal is divided into the following sections.</w:t>
            </w:r>
          </w:p>
          <w:p w14:paraId="1EECC9C7" w14:textId="77777777" w:rsidR="009807EB" w:rsidRPr="002D713F" w:rsidRDefault="009807EB" w:rsidP="009807EB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D058FC9" w14:textId="77777777" w:rsidR="009807EB" w:rsidRPr="000C6B9E" w:rsidRDefault="009807EB" w:rsidP="009807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6B9E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596A1092" w14:textId="77777777" w:rsidR="009807EB" w:rsidRPr="00F11C18" w:rsidRDefault="009807EB" w:rsidP="009807EB">
            <w:pPr>
              <w:pStyle w:val="NormalWeb"/>
              <w:spacing w:before="0" w:beforeAutospacing="0" w:after="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Header section displays name of the system and it contains following features.</w:t>
            </w:r>
          </w:p>
          <w:p w14:paraId="550AA94C" w14:textId="77777777" w:rsidR="009807EB" w:rsidRPr="00DA5DC3" w:rsidRDefault="009807EB" w:rsidP="009807EB">
            <w:pPr>
              <w:pStyle w:val="NormalWeb"/>
              <w:spacing w:before="0" w:beforeAutospacing="0" w:after="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</w:p>
          <w:p w14:paraId="150DB6E8" w14:textId="77777777" w:rsidR="009807EB" w:rsidRPr="00DA5DC3" w:rsidRDefault="009807EB" w:rsidP="009807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 xml:space="preserve">Language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S</w:t>
            </w: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>election Drop-Down</w:t>
            </w:r>
          </w:p>
          <w:p w14:paraId="4A2EA425" w14:textId="77777777" w:rsidR="009807EB" w:rsidRPr="00F11C18" w:rsidRDefault="009807EB" w:rsidP="009807EB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Allows user to change the language of system in English, Spanish and Indonesian. </w:t>
            </w:r>
          </w:p>
          <w:p w14:paraId="7A5BEC51" w14:textId="77777777" w:rsidR="009807EB" w:rsidRPr="00E143B1" w:rsidRDefault="009807EB" w:rsidP="009807EB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143B1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85C734" w14:textId="77777777" w:rsidR="009807EB" w:rsidRPr="00DA5DC3" w:rsidRDefault="009807EB" w:rsidP="009807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 xml:space="preserve">User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P</w:t>
            </w: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>rofile Drop-down</w:t>
            </w:r>
          </w:p>
          <w:p w14:paraId="2E37DF66" w14:textId="77777777" w:rsidR="009807EB" w:rsidRPr="00F11C18" w:rsidRDefault="009807EB" w:rsidP="009807EB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isplays the user name with logout functionality.</w:t>
            </w:r>
          </w:p>
          <w:p w14:paraId="308206CD" w14:textId="77777777" w:rsidR="009807EB" w:rsidRPr="00DA5DC3" w:rsidRDefault="009807EB" w:rsidP="009807EB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74BA98A" w14:textId="77777777" w:rsidR="009807EB" w:rsidRPr="00DA5DC3" w:rsidRDefault="009807EB" w:rsidP="009807E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>Notification Alert Icon</w:t>
            </w:r>
          </w:p>
          <w:p w14:paraId="7CB3B60C" w14:textId="39C66081" w:rsidR="009807EB" w:rsidRPr="00F11C18" w:rsidRDefault="009807EB" w:rsidP="009807EB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Generates the notification whenever </w:t>
            </w:r>
            <w:r w:rsidR="00F11C18"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user (</w:t>
            </w: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viewer) Updates/modifies status of the request (i.e. Approved, Information Requested, Rejected).</w:t>
            </w:r>
          </w:p>
          <w:p w14:paraId="155BDCED" w14:textId="77777777" w:rsidR="009807EB" w:rsidRPr="002D713F" w:rsidRDefault="009807EB" w:rsidP="009807EB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14:paraId="00373F9A" w14:textId="77777777" w:rsidR="009807EB" w:rsidRPr="002D713F" w:rsidRDefault="009807EB" w:rsidP="009807EB">
            <w:pPr>
              <w:pStyle w:val="NormalWeb"/>
              <w:numPr>
                <w:ilvl w:val="0"/>
                <w:numId w:val="3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628F9FB4" w14:textId="77777777" w:rsidR="009807EB" w:rsidRPr="002D713F" w:rsidRDefault="009807EB" w:rsidP="009807EB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3AEEB567" w14:textId="77777777" w:rsidR="009807EB" w:rsidRPr="002D713F" w:rsidRDefault="009807EB" w:rsidP="009807EB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14:paraId="72B1FFB0" w14:textId="77777777" w:rsidR="009807EB" w:rsidRDefault="009807EB" w:rsidP="009807EB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0" w:beforeAutospacing="0" w:after="0" w:afterAutospacing="0"/>
              <w:ind w:left="706"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31AB09E2" w14:textId="77777777" w:rsidR="009807EB" w:rsidRDefault="009807EB" w:rsidP="009807EB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and    actions to be performed </w:t>
            </w:r>
            <w:r w:rsidRPr="006D152D">
              <w:rPr>
                <w:rFonts w:ascii="Arial" w:hAnsi="Arial" w:cs="Arial"/>
                <w:sz w:val="22"/>
                <w:szCs w:val="22"/>
              </w:rPr>
              <w:t>for respective feat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A70230" w14:textId="77777777" w:rsidR="009807EB" w:rsidRDefault="009807EB" w:rsidP="009807EB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BB22B" w14:textId="77777777" w:rsidR="009807EB" w:rsidRDefault="009807EB" w:rsidP="009807EB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14:paraId="46BF0771" w14:textId="77777777" w:rsidR="009807EB" w:rsidRDefault="009807EB" w:rsidP="009807EB">
            <w:pPr>
              <w:pStyle w:val="NormalWeb"/>
              <w:spacing w:before="0" w:beforeAutospacing="0" w:after="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.</w:t>
            </w: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98D6281" w14:textId="77777777" w:rsidR="009807EB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8AA48" w14:textId="77777777" w:rsidR="009807EB" w:rsidRPr="002D713F" w:rsidRDefault="009807EB" w:rsidP="009807EB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57796791" w14:textId="77777777" w:rsidR="009807EB" w:rsidRDefault="009807EB" w:rsidP="009807EB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>
              <w:rPr>
                <w:rFonts w:ascii="Arial" w:hAnsi="Arial" w:cs="Arial"/>
                <w:sz w:val="22"/>
                <w:szCs w:val="22"/>
              </w:rPr>
              <w:t>tware version and copyrights statement.</w:t>
            </w:r>
          </w:p>
          <w:p w14:paraId="67871697" w14:textId="77777777" w:rsidR="009807EB" w:rsidRPr="002D713F" w:rsidRDefault="009807EB" w:rsidP="009807EB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9807EB" w:rsidRPr="002D713F" w14:paraId="23BBF165" w14:textId="77777777" w:rsidTr="009807EB">
        <w:trPr>
          <w:jc w:val="center"/>
        </w:trPr>
        <w:tc>
          <w:tcPr>
            <w:tcW w:w="2515" w:type="dxa"/>
          </w:tcPr>
          <w:p w14:paraId="2DAB05D7" w14:textId="77777777" w:rsidR="009807EB" w:rsidRPr="00297B6F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shboard</w:t>
            </w:r>
          </w:p>
        </w:tc>
        <w:tc>
          <w:tcPr>
            <w:tcW w:w="6948" w:type="dxa"/>
          </w:tcPr>
          <w:p w14:paraId="150BD7A2" w14:textId="77777777" w:rsidR="009807EB" w:rsidRPr="00FC71D9" w:rsidRDefault="009807EB" w:rsidP="009807EB">
            <w:pPr>
              <w:pStyle w:val="ListParagraph"/>
              <w:numPr>
                <w:ilvl w:val="0"/>
                <w:numId w:val="4"/>
              </w:numPr>
              <w:tabs>
                <w:tab w:val="left" w:pos="2070"/>
              </w:tabs>
              <w:ind w:left="346" w:right="1197" w:hanging="270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</w:rPr>
              <w:t xml:space="preserve">The dashboard </w:t>
            </w:r>
            <w:r w:rsidRPr="00FC71D9">
              <w:rPr>
                <w:rFonts w:cs="Arial"/>
                <w:sz w:val="22"/>
                <w:szCs w:val="22"/>
              </w:rPr>
              <w:t>displays the total count of Pending Reviews, Awaited Documents, In-Review Requests and Information Requested</w:t>
            </w:r>
            <w:r>
              <w:rPr>
                <w:rFonts w:cs="Arial"/>
                <w:sz w:val="22"/>
              </w:rPr>
              <w:t xml:space="preserve"> requests</w:t>
            </w:r>
            <w:r w:rsidRPr="00FC71D9">
              <w:rPr>
                <w:rFonts w:cs="Arial"/>
                <w:sz w:val="22"/>
                <w:szCs w:val="22"/>
              </w:rPr>
              <w:t xml:space="preserve">. 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>Also, it displays the recent pending requests along with their details</w:t>
            </w:r>
          </w:p>
          <w:p w14:paraId="025C231E" w14:textId="77777777" w:rsidR="009807EB" w:rsidRDefault="009807EB" w:rsidP="009807EB">
            <w:pPr>
              <w:pStyle w:val="CommentText"/>
              <w:ind w:left="346" w:hanging="270"/>
              <w:rPr>
                <w:rFonts w:cs="Arial"/>
                <w:sz w:val="22"/>
                <w:szCs w:val="22"/>
              </w:rPr>
            </w:pPr>
          </w:p>
        </w:tc>
      </w:tr>
      <w:tr w:rsidR="009807EB" w:rsidRPr="002D713F" w14:paraId="7D85B9A1" w14:textId="77777777" w:rsidTr="009807EB">
        <w:trPr>
          <w:jc w:val="center"/>
        </w:trPr>
        <w:tc>
          <w:tcPr>
            <w:tcW w:w="2515" w:type="dxa"/>
          </w:tcPr>
          <w:p w14:paraId="7C286BB5" w14:textId="77777777" w:rsidR="009807EB" w:rsidRPr="002D713F" w:rsidRDefault="009807EB" w:rsidP="009807EB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Device Registration  </w:t>
            </w:r>
          </w:p>
        </w:tc>
        <w:tc>
          <w:tcPr>
            <w:tcW w:w="6948" w:type="dxa"/>
          </w:tcPr>
          <w:p w14:paraId="35B9028E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Facilitate user to register their device(s) by completing following three steps </w:t>
            </w:r>
          </w:p>
          <w:p w14:paraId="15A3C88C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Basic Registration Details </w:t>
            </w:r>
          </w:p>
          <w:p w14:paraId="475156DC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Device Model Description </w:t>
            </w:r>
          </w:p>
          <w:p w14:paraId="167E1203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pproval Documents </w:t>
            </w:r>
          </w:p>
        </w:tc>
      </w:tr>
      <w:tr w:rsidR="009807EB" w:rsidRPr="002D713F" w14:paraId="3B4EF6C8" w14:textId="77777777" w:rsidTr="009807EB">
        <w:trPr>
          <w:trHeight w:val="1043"/>
          <w:jc w:val="center"/>
        </w:trPr>
        <w:tc>
          <w:tcPr>
            <w:tcW w:w="2515" w:type="dxa"/>
          </w:tcPr>
          <w:p w14:paraId="0E2F4CB4" w14:textId="77777777" w:rsidR="009807EB" w:rsidRPr="002D713F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Required Input(s) for Basic Registration </w:t>
            </w:r>
          </w:p>
        </w:tc>
        <w:tc>
          <w:tcPr>
            <w:tcW w:w="6948" w:type="dxa"/>
          </w:tcPr>
          <w:p w14:paraId="479E4891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14:paraId="1E52BED7" w14:textId="77777777" w:rsidR="009807EB" w:rsidRPr="002D713F" w:rsidRDefault="009807EB" w:rsidP="009807EB">
            <w:pPr>
              <w:pStyle w:val="CommentText"/>
              <w:spacing w:line="480" w:lineRule="auto"/>
              <w:ind w:left="46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akes the total number </w:t>
            </w:r>
            <w:r>
              <w:rPr>
                <w:rFonts w:cs="Arial"/>
                <w:sz w:val="22"/>
                <w:szCs w:val="22"/>
              </w:rPr>
              <w:t>of devices as input.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6770019D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>Number of IMEIs per Device</w:t>
            </w:r>
          </w:p>
          <w:p w14:paraId="4EFAD720" w14:textId="77777777" w:rsidR="009807EB" w:rsidRPr="008B4FAB" w:rsidRDefault="009807EB" w:rsidP="009807EB">
            <w:pPr>
              <w:pStyle w:val="CommentText"/>
              <w:spacing w:line="276" w:lineRule="auto"/>
              <w:ind w:left="464" w:hanging="9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 Takes total number</w:t>
            </w:r>
            <w:r>
              <w:rPr>
                <w:rFonts w:cs="Arial"/>
                <w:sz w:val="22"/>
                <w:szCs w:val="22"/>
              </w:rPr>
              <w:t xml:space="preserve"> of IMEIs that entered </w:t>
            </w:r>
            <w:r w:rsidRPr="002D713F">
              <w:rPr>
                <w:rFonts w:cs="Arial"/>
                <w:sz w:val="22"/>
                <w:szCs w:val="22"/>
              </w:rPr>
              <w:t>for per device</w:t>
            </w:r>
            <w:r>
              <w:rPr>
                <w:rFonts w:cs="Arial"/>
                <w:sz w:val="22"/>
                <w:szCs w:val="22"/>
              </w:rPr>
              <w:t xml:space="preserve"> as input. </w:t>
            </w:r>
          </w:p>
          <w:p w14:paraId="081BC078" w14:textId="77777777" w:rsidR="009807EB" w:rsidRDefault="009807EB" w:rsidP="009807EB">
            <w:pPr>
              <w:pStyle w:val="CommentText"/>
              <w:spacing w:line="276" w:lineRule="auto"/>
              <w:ind w:left="522"/>
              <w:rPr>
                <w:rFonts w:cs="Arial"/>
                <w:b/>
                <w:sz w:val="22"/>
                <w:szCs w:val="22"/>
              </w:rPr>
            </w:pPr>
          </w:p>
          <w:p w14:paraId="2BB366E7" w14:textId="77777777" w:rsidR="009807EB" w:rsidRPr="00AB1D99" w:rsidRDefault="009807EB" w:rsidP="009807EB">
            <w:pPr>
              <w:pStyle w:val="CommentText"/>
              <w:spacing w:line="276" w:lineRule="auto"/>
              <w:ind w:left="522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Device IMEIs</w:t>
            </w:r>
          </w:p>
          <w:p w14:paraId="1C7F854F" w14:textId="77777777" w:rsidR="009807EB" w:rsidRPr="00AB1D99" w:rsidRDefault="009807EB" w:rsidP="009807EB">
            <w:pPr>
              <w:pStyle w:val="CommentText"/>
              <w:numPr>
                <w:ilvl w:val="0"/>
                <w:numId w:val="4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 xml:space="preserve">Tab-delimited File </w:t>
            </w:r>
          </w:p>
          <w:p w14:paraId="6329F5EC" w14:textId="77777777" w:rsidR="009807EB" w:rsidRPr="00AB1D99" w:rsidRDefault="009807EB" w:rsidP="009807EB">
            <w:pPr>
              <w:spacing w:line="480" w:lineRule="auto"/>
              <w:ind w:left="464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>User can add up to 10,000,000 devices with 5 IMEIs per devic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5BCC50D9" w14:textId="77777777" w:rsidR="009807EB" w:rsidRPr="00AB1D99" w:rsidRDefault="009807EB" w:rsidP="009807EB">
            <w:pPr>
              <w:pStyle w:val="CommentText"/>
              <w:numPr>
                <w:ilvl w:val="0"/>
                <w:numId w:val="4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Webpage input</w:t>
            </w:r>
          </w:p>
          <w:p w14:paraId="4846872C" w14:textId="77777777" w:rsidR="009807EB" w:rsidRPr="00AB1D99" w:rsidRDefault="009807EB" w:rsidP="009807EB">
            <w:pPr>
              <w:pStyle w:val="CommentText"/>
              <w:spacing w:line="480" w:lineRule="auto"/>
              <w:ind w:left="432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>User</w:t>
            </w:r>
            <w:r>
              <w:rPr>
                <w:rFonts w:cs="Arial"/>
                <w:sz w:val="22"/>
                <w:szCs w:val="22"/>
              </w:rPr>
              <w:t xml:space="preserve"> can add up to </w:t>
            </w:r>
            <w:r w:rsidRPr="00AB1D99">
              <w:rPr>
                <w:rFonts w:cs="Arial"/>
                <w:sz w:val="22"/>
                <w:szCs w:val="22"/>
              </w:rPr>
              <w:t>10 devices with 5 IMEI per device</w:t>
            </w:r>
            <w:r>
              <w:rPr>
                <w:rFonts w:cs="Arial"/>
                <w:sz w:val="22"/>
                <w:szCs w:val="22"/>
              </w:rPr>
              <w:t>.</w:t>
            </w:r>
            <w:r w:rsidRPr="00AB1D99">
              <w:rPr>
                <w:rFonts w:cs="Arial"/>
                <w:sz w:val="22"/>
                <w:szCs w:val="22"/>
              </w:rPr>
              <w:t xml:space="preserve"> </w:t>
            </w:r>
          </w:p>
          <w:p w14:paraId="54BC83DE" w14:textId="77777777" w:rsidR="009807EB" w:rsidRPr="00AB1D99" w:rsidRDefault="009807EB" w:rsidP="009807EB">
            <w:pPr>
              <w:pStyle w:val="CommentText"/>
              <w:numPr>
                <w:ilvl w:val="0"/>
                <w:numId w:val="4"/>
              </w:numPr>
              <w:spacing w:line="276" w:lineRule="auto"/>
              <w:ind w:left="432" w:hanging="198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 xml:space="preserve">Manufacturing Details </w:t>
            </w:r>
          </w:p>
          <w:p w14:paraId="5F1BB02A" w14:textId="77777777" w:rsidR="009807EB" w:rsidRDefault="009807EB" w:rsidP="009807EB">
            <w:pPr>
              <w:pStyle w:val="CommentText"/>
              <w:spacing w:line="276" w:lineRule="auto"/>
              <w:ind w:left="374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 xml:space="preserve"> Allows user to select the manufacture location of the device (i.e. local or overseas)</w:t>
            </w:r>
            <w:r>
              <w:rPr>
                <w:rFonts w:cs="Arial"/>
                <w:sz w:val="22"/>
                <w:szCs w:val="22"/>
              </w:rPr>
              <w:t>.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44423744" w14:textId="77777777" w:rsidR="009807EB" w:rsidRPr="002D713F" w:rsidRDefault="009807EB" w:rsidP="009807EB">
            <w:pPr>
              <w:pStyle w:val="CommentText"/>
              <w:spacing w:line="276" w:lineRule="auto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9807EB" w:rsidRPr="002D713F" w14:paraId="25078653" w14:textId="77777777" w:rsidTr="009807EB">
        <w:trPr>
          <w:jc w:val="center"/>
        </w:trPr>
        <w:tc>
          <w:tcPr>
            <w:tcW w:w="2515" w:type="dxa"/>
          </w:tcPr>
          <w:p w14:paraId="5F5E30A5" w14:textId="77777777" w:rsidR="009807EB" w:rsidRPr="002D713F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lastRenderedPageBreak/>
              <w:t xml:space="preserve">Required Inputs for Device Model description </w:t>
            </w:r>
          </w:p>
        </w:tc>
        <w:tc>
          <w:tcPr>
            <w:tcW w:w="6948" w:type="dxa"/>
          </w:tcPr>
          <w:p w14:paraId="3B7D098D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Brand </w:t>
            </w:r>
          </w:p>
          <w:p w14:paraId="46E4375F" w14:textId="77777777" w:rsidR="009807EB" w:rsidRPr="00DA4EFC" w:rsidRDefault="009807EB" w:rsidP="009807EB">
            <w:pPr>
              <w:pStyle w:val="CommentText"/>
              <w:tabs>
                <w:tab w:val="left" w:pos="914"/>
              </w:tabs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Takes brand name of the device as input. Enter t</w:t>
            </w:r>
            <w:r>
              <w:rPr>
                <w:rFonts w:cs="Arial"/>
                <w:sz w:val="22"/>
                <w:szCs w:val="22"/>
              </w:rPr>
              <w:t>he brand name of device to be registered.</w:t>
            </w:r>
          </w:p>
          <w:p w14:paraId="3C2D067D" w14:textId="77777777" w:rsidR="009807EB" w:rsidRPr="002D713F" w:rsidRDefault="009807EB" w:rsidP="009807EB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  <w:p w14:paraId="265EAE1F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>Model Name</w:t>
            </w:r>
          </w:p>
          <w:p w14:paraId="194AA465" w14:textId="77777777" w:rsidR="009807EB" w:rsidRPr="00DA4EFC" w:rsidRDefault="009807EB" w:rsidP="009807E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akes the </w:t>
            </w:r>
            <w:r>
              <w:rPr>
                <w:rFonts w:cs="Arial"/>
                <w:sz w:val="22"/>
                <w:szCs w:val="22"/>
              </w:rPr>
              <w:t>m</w:t>
            </w:r>
            <w:r w:rsidRPr="00DA4EFC">
              <w:rPr>
                <w:rFonts w:cs="Arial"/>
                <w:sz w:val="22"/>
                <w:szCs w:val="22"/>
              </w:rPr>
              <w:t>odel name of device as input. Enter model name of device</w:t>
            </w:r>
            <w:r>
              <w:rPr>
                <w:rFonts w:cs="Arial"/>
                <w:sz w:val="22"/>
                <w:szCs w:val="22"/>
              </w:rPr>
              <w:t xml:space="preserve"> to be registered.</w:t>
            </w:r>
          </w:p>
          <w:p w14:paraId="5F9174F5" w14:textId="77777777" w:rsidR="009807EB" w:rsidRPr="002D713F" w:rsidRDefault="009807EB" w:rsidP="009807EB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</w:p>
          <w:p w14:paraId="6A40B2AB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Model Number </w:t>
            </w:r>
          </w:p>
          <w:p w14:paraId="4F1337E4" w14:textId="77777777" w:rsidR="009807EB" w:rsidRPr="00DA4EFC" w:rsidRDefault="009807EB" w:rsidP="009807E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akes the Model name of the device as input. </w:t>
            </w:r>
            <w:r>
              <w:rPr>
                <w:rFonts w:cs="Arial"/>
                <w:sz w:val="22"/>
                <w:szCs w:val="22"/>
              </w:rPr>
              <w:t>Enter model name of the device to be registered.</w:t>
            </w:r>
          </w:p>
          <w:p w14:paraId="2F5403A4" w14:textId="77777777" w:rsidR="009807EB" w:rsidRPr="002D713F" w:rsidRDefault="009807EB" w:rsidP="009807EB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51C6DF0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Type </w:t>
            </w:r>
          </w:p>
          <w:p w14:paraId="6EB27557" w14:textId="77777777" w:rsidR="009807EB" w:rsidRDefault="009807EB" w:rsidP="009807E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ows user </w:t>
            </w:r>
            <w:r w:rsidRPr="002D713F">
              <w:rPr>
                <w:rFonts w:cs="Arial"/>
                <w:sz w:val="22"/>
                <w:szCs w:val="22"/>
              </w:rPr>
              <w:t>to select</w:t>
            </w:r>
            <w:r>
              <w:rPr>
                <w:rFonts w:cs="Arial"/>
                <w:sz w:val="22"/>
                <w:szCs w:val="22"/>
              </w:rPr>
              <w:t xml:space="preserve"> type o</w:t>
            </w:r>
            <w:r w:rsidRPr="002D713F">
              <w:rPr>
                <w:rFonts w:cs="Arial"/>
                <w:sz w:val="22"/>
                <w:szCs w:val="22"/>
              </w:rPr>
              <w:t xml:space="preserve">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2D713F">
              <w:rPr>
                <w:rFonts w:cs="Arial"/>
                <w:sz w:val="22"/>
                <w:szCs w:val="22"/>
              </w:rPr>
              <w:t>devi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D713F">
              <w:rPr>
                <w:rFonts w:cs="Arial"/>
                <w:sz w:val="22"/>
                <w:szCs w:val="22"/>
              </w:rPr>
              <w:t>(i.e. smart phone, tablet</w:t>
            </w:r>
            <w:r>
              <w:rPr>
                <w:rFonts w:cs="Arial"/>
                <w:sz w:val="22"/>
                <w:szCs w:val="22"/>
              </w:rPr>
              <w:t>, dongle, router, Feature phone etc.)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from drop-down menu. 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4F4C6CB0" w14:textId="77777777" w:rsidR="009807EB" w:rsidRPr="002D713F" w:rsidRDefault="009807EB" w:rsidP="009807EB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</w:p>
          <w:p w14:paraId="41F26CEF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Operating System </w:t>
            </w:r>
          </w:p>
          <w:p w14:paraId="0C49F43B" w14:textId="77777777" w:rsidR="009807EB" w:rsidRDefault="009807EB" w:rsidP="009807E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kes the </w:t>
            </w:r>
            <w:r w:rsidRPr="002D713F">
              <w:rPr>
                <w:rFonts w:cs="Arial"/>
                <w:sz w:val="22"/>
                <w:szCs w:val="22"/>
              </w:rPr>
              <w:t>operating system (i.e. android, IOS)</w:t>
            </w:r>
            <w:r>
              <w:rPr>
                <w:rFonts w:cs="Arial"/>
                <w:sz w:val="22"/>
                <w:szCs w:val="22"/>
              </w:rPr>
              <w:t xml:space="preserve"> of device as input. Enter the operating system of device to be registered.</w:t>
            </w:r>
          </w:p>
          <w:p w14:paraId="0C2B2206" w14:textId="77777777" w:rsidR="009807EB" w:rsidRPr="002D713F" w:rsidRDefault="009807EB" w:rsidP="009807EB">
            <w:pPr>
              <w:pStyle w:val="CommentText"/>
              <w:ind w:left="792"/>
              <w:rPr>
                <w:rFonts w:cs="Arial"/>
                <w:sz w:val="22"/>
                <w:szCs w:val="22"/>
              </w:rPr>
            </w:pPr>
          </w:p>
          <w:p w14:paraId="6DC5088F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Radio Access Technology </w:t>
            </w:r>
          </w:p>
          <w:p w14:paraId="3AE6419F" w14:textId="77777777" w:rsidR="009807EB" w:rsidRPr="002D713F" w:rsidRDefault="009807EB" w:rsidP="009807E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ows user</w:t>
            </w:r>
            <w:r w:rsidRPr="002D713F">
              <w:rPr>
                <w:rFonts w:cs="Arial"/>
                <w:sz w:val="22"/>
                <w:szCs w:val="22"/>
              </w:rPr>
              <w:t xml:space="preserve"> to s</w:t>
            </w:r>
            <w:r>
              <w:rPr>
                <w:rFonts w:cs="Arial"/>
                <w:sz w:val="22"/>
                <w:szCs w:val="22"/>
              </w:rPr>
              <w:t>elect the radio-based technologies i.e. 2G, 3G, 4G</w:t>
            </w:r>
            <w:r w:rsidRPr="002D713F">
              <w:rPr>
                <w:rFonts w:cs="Arial"/>
                <w:sz w:val="22"/>
                <w:szCs w:val="22"/>
              </w:rPr>
              <w:t xml:space="preserve"> that your device supports</w:t>
            </w:r>
            <w:r>
              <w:rPr>
                <w:rFonts w:cs="Arial"/>
                <w:sz w:val="22"/>
                <w:szCs w:val="22"/>
              </w:rPr>
              <w:t>.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2E704B5A" w14:textId="77777777" w:rsidR="009807EB" w:rsidRPr="002D713F" w:rsidRDefault="009807EB" w:rsidP="009807EB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9807EB" w:rsidRPr="002D713F" w14:paraId="6AC9791F" w14:textId="77777777" w:rsidTr="009807EB">
        <w:trPr>
          <w:jc w:val="center"/>
        </w:trPr>
        <w:tc>
          <w:tcPr>
            <w:tcW w:w="2515" w:type="dxa"/>
          </w:tcPr>
          <w:p w14:paraId="2CB8F4B2" w14:textId="77777777" w:rsidR="009807EB" w:rsidRPr="002D713F" w:rsidRDefault="009807EB" w:rsidP="009807EB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Approval Documents </w:t>
            </w:r>
          </w:p>
        </w:tc>
        <w:tc>
          <w:tcPr>
            <w:tcW w:w="6948" w:type="dxa"/>
          </w:tcPr>
          <w:p w14:paraId="4E9022A3" w14:textId="77777777" w:rsidR="009807EB" w:rsidRDefault="009807EB" w:rsidP="009807EB">
            <w:pPr>
              <w:pStyle w:val="CommentText"/>
              <w:numPr>
                <w:ilvl w:val="0"/>
                <w:numId w:val="4"/>
              </w:numPr>
              <w:ind w:left="342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types of approval documents are required for registration of the device</w:t>
            </w:r>
          </w:p>
          <w:p w14:paraId="0A8D961E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Shipment Document </w:t>
            </w:r>
          </w:p>
          <w:p w14:paraId="74C4BAA3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uthorization Document </w:t>
            </w:r>
          </w:p>
          <w:p w14:paraId="3A38F2D4" w14:textId="77777777" w:rsidR="009807EB" w:rsidRPr="002D713F" w:rsidRDefault="009807EB" w:rsidP="009807EB">
            <w:pPr>
              <w:pStyle w:val="CommentText"/>
              <w:numPr>
                <w:ilvl w:val="0"/>
                <w:numId w:val="4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Certificate Document</w:t>
            </w:r>
          </w:p>
          <w:p w14:paraId="35C89358" w14:textId="77777777" w:rsidR="009807EB" w:rsidRPr="002D713F" w:rsidRDefault="009807EB" w:rsidP="009807EB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966F92" w:rsidRPr="002D713F" w14:paraId="4E789E88" w14:textId="77777777" w:rsidTr="009807EB">
        <w:trPr>
          <w:jc w:val="center"/>
        </w:trPr>
        <w:tc>
          <w:tcPr>
            <w:tcW w:w="2515" w:type="dxa"/>
          </w:tcPr>
          <w:p w14:paraId="0B9BA926" w14:textId="1C7DD852" w:rsidR="00966F92" w:rsidRPr="002D713F" w:rsidRDefault="00966F92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ion</w:t>
            </w:r>
          </w:p>
        </w:tc>
        <w:tc>
          <w:tcPr>
            <w:tcW w:w="6948" w:type="dxa"/>
          </w:tcPr>
          <w:p w14:paraId="6DB4DC69" w14:textId="7DEE7867" w:rsidR="00966F92" w:rsidRDefault="00966F92" w:rsidP="009807EB">
            <w:pPr>
              <w:pStyle w:val="CommentText"/>
              <w:numPr>
                <w:ilvl w:val="0"/>
                <w:numId w:val="4"/>
              </w:numPr>
              <w:ind w:left="342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ilitates user to associate particular IMEIs with his/her unique identity</w:t>
            </w:r>
          </w:p>
        </w:tc>
      </w:tr>
      <w:tr w:rsidR="00966F92" w:rsidRPr="002D713F" w14:paraId="5E0711EA" w14:textId="77777777" w:rsidTr="009807EB">
        <w:trPr>
          <w:jc w:val="center"/>
        </w:trPr>
        <w:tc>
          <w:tcPr>
            <w:tcW w:w="2515" w:type="dxa"/>
          </w:tcPr>
          <w:p w14:paraId="49509E19" w14:textId="66350475" w:rsidR="00966F92" w:rsidRDefault="00966F92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-Association</w:t>
            </w:r>
          </w:p>
        </w:tc>
        <w:tc>
          <w:tcPr>
            <w:tcW w:w="6948" w:type="dxa"/>
          </w:tcPr>
          <w:p w14:paraId="34CE00F2" w14:textId="4E2CBDA3" w:rsidR="00966F92" w:rsidRDefault="00966F92" w:rsidP="009807EB">
            <w:pPr>
              <w:pStyle w:val="CommentText"/>
              <w:numPr>
                <w:ilvl w:val="0"/>
                <w:numId w:val="4"/>
              </w:numPr>
              <w:ind w:left="342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ows user to de-associate IMEIs from his/her identity</w:t>
            </w:r>
          </w:p>
        </w:tc>
      </w:tr>
      <w:tr w:rsidR="009807EB" w:rsidRPr="002D713F" w14:paraId="12907C8C" w14:textId="77777777" w:rsidTr="009807EB">
        <w:trPr>
          <w:jc w:val="center"/>
        </w:trPr>
        <w:tc>
          <w:tcPr>
            <w:tcW w:w="2515" w:type="dxa"/>
          </w:tcPr>
          <w:p w14:paraId="4E389884" w14:textId="77777777" w:rsidR="009807EB" w:rsidRPr="002D713F" w:rsidRDefault="009807EB" w:rsidP="009807EB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Search Requests </w:t>
            </w:r>
          </w:p>
        </w:tc>
        <w:tc>
          <w:tcPr>
            <w:tcW w:w="6948" w:type="dxa"/>
          </w:tcPr>
          <w:p w14:paraId="6C3FDC56" w14:textId="77777777" w:rsidR="009807EB" w:rsidRPr="002D713F" w:rsidRDefault="009807EB" w:rsidP="009807E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 xml:space="preserve"> Allows user to search a particular request by applying different filters i.e. </w:t>
            </w:r>
            <w:r>
              <w:rPr>
                <w:rFonts w:ascii="Arial" w:hAnsi="Arial" w:cs="Arial"/>
                <w:sz w:val="22"/>
                <w:szCs w:val="22"/>
              </w:rPr>
              <w:t>request ID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13F">
              <w:rPr>
                <w:rFonts w:ascii="Arial" w:hAnsi="Arial" w:cs="Arial"/>
                <w:sz w:val="22"/>
                <w:szCs w:val="22"/>
              </w:rPr>
              <w:t>request s</w:t>
            </w:r>
            <w:r>
              <w:rPr>
                <w:rFonts w:ascii="Arial" w:hAnsi="Arial" w:cs="Arial"/>
                <w:sz w:val="22"/>
                <w:szCs w:val="22"/>
              </w:rPr>
              <w:t>tatus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vice IMEI, </w:t>
            </w:r>
            <w:r w:rsidRPr="002D713F">
              <w:rPr>
                <w:rFonts w:ascii="Arial" w:hAnsi="Arial" w:cs="Arial"/>
                <w:sz w:val="22"/>
                <w:szCs w:val="22"/>
              </w:rPr>
              <w:t>create date, last updated, brand, model name, model number, device type, operating system, technologies, device cou</w:t>
            </w:r>
            <w:r>
              <w:rPr>
                <w:rFonts w:ascii="Arial" w:hAnsi="Arial" w:cs="Arial"/>
                <w:sz w:val="22"/>
                <w:szCs w:val="22"/>
              </w:rPr>
              <w:t>nt</w:t>
            </w:r>
            <w:r w:rsidRPr="002D713F">
              <w:rPr>
                <w:rFonts w:ascii="Arial" w:hAnsi="Arial" w:cs="Arial"/>
                <w:sz w:val="22"/>
                <w:szCs w:val="22"/>
              </w:rPr>
              <w:t xml:space="preserve">, number of IMEIs per device, manufacturing location </w:t>
            </w:r>
          </w:p>
          <w:p w14:paraId="68F4CE05" w14:textId="77777777" w:rsidR="009807EB" w:rsidRPr="002D713F" w:rsidRDefault="009807EB" w:rsidP="009807EB">
            <w:pPr>
              <w:pStyle w:val="CommentText"/>
              <w:ind w:left="284" w:hanging="270"/>
              <w:rPr>
                <w:rFonts w:cs="Arial"/>
                <w:sz w:val="22"/>
                <w:szCs w:val="22"/>
              </w:rPr>
            </w:pPr>
          </w:p>
        </w:tc>
      </w:tr>
      <w:tr w:rsidR="009807EB" w:rsidRPr="002D713F" w14:paraId="07E9BE8E" w14:textId="77777777" w:rsidTr="009807EB">
        <w:trPr>
          <w:jc w:val="center"/>
        </w:trPr>
        <w:tc>
          <w:tcPr>
            <w:tcW w:w="2515" w:type="dxa"/>
          </w:tcPr>
          <w:p w14:paraId="4C06BB75" w14:textId="77777777" w:rsidR="009807EB" w:rsidRPr="002D713F" w:rsidRDefault="009807EB" w:rsidP="009807EB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quest Status</w:t>
            </w:r>
          </w:p>
        </w:tc>
        <w:tc>
          <w:tcPr>
            <w:tcW w:w="6948" w:type="dxa"/>
          </w:tcPr>
          <w:p w14:paraId="395264FA" w14:textId="77777777" w:rsidR="009807EB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New Request</w:t>
            </w:r>
          </w:p>
          <w:p w14:paraId="28F88CC2" w14:textId="77777777" w:rsidR="009807EB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/Verify details of the device model. </w:t>
            </w:r>
          </w:p>
          <w:p w14:paraId="623CC252" w14:textId="77777777" w:rsidR="009807EB" w:rsidRPr="00EA31B4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4FF7A771" w14:textId="77777777" w:rsidR="009807EB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Awaiting Documents</w:t>
            </w:r>
          </w:p>
          <w:p w14:paraId="6ADF8A37" w14:textId="77777777" w:rsidR="009807EB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B312C">
              <w:rPr>
                <w:rFonts w:ascii="Arial" w:hAnsi="Arial" w:cs="Arial"/>
                <w:sz w:val="22"/>
                <w:szCs w:val="22"/>
              </w:rPr>
              <w:t xml:space="preserve">pproval documents </w:t>
            </w:r>
            <w:r>
              <w:rPr>
                <w:rFonts w:ascii="Arial" w:hAnsi="Arial" w:cs="Arial"/>
                <w:sz w:val="22"/>
                <w:szCs w:val="22"/>
              </w:rPr>
              <w:t>are required to be uploaded.</w:t>
            </w:r>
          </w:p>
          <w:p w14:paraId="1CC65CF7" w14:textId="77777777" w:rsidR="009807EB" w:rsidRPr="006B312C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00E92250" w14:textId="77777777" w:rsidR="009807EB" w:rsidRPr="000F292B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Pending Review </w:t>
            </w:r>
          </w:p>
          <w:p w14:paraId="0AD5FB7B" w14:textId="77777777" w:rsidR="009807EB" w:rsidRDefault="009807EB" w:rsidP="009807EB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is not yet assigned to any authorized entity.</w:t>
            </w:r>
          </w:p>
          <w:p w14:paraId="4E1D5BCD" w14:textId="77777777" w:rsidR="009807EB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579CB4" w14:textId="30088D26" w:rsidR="009807EB" w:rsidRDefault="009807EB" w:rsidP="009807EB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assigned to </w:t>
            </w:r>
            <w:r w:rsidR="00F11C18">
              <w:rPr>
                <w:rFonts w:ascii="Arial" w:hAnsi="Arial" w:cs="Arial"/>
                <w:sz w:val="22"/>
                <w:szCs w:val="22"/>
              </w:rPr>
              <w:t>authorize</w:t>
            </w:r>
            <w:r>
              <w:rPr>
                <w:rFonts w:ascii="Arial" w:hAnsi="Arial" w:cs="Arial"/>
                <w:sz w:val="22"/>
                <w:szCs w:val="22"/>
              </w:rPr>
              <w:t xml:space="preserve"> entity. </w:t>
            </w:r>
          </w:p>
          <w:p w14:paraId="572383A6" w14:textId="77777777" w:rsidR="009807EB" w:rsidRPr="000F292B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formation Requested</w:t>
            </w:r>
          </w:p>
          <w:p w14:paraId="087E647B" w14:textId="77777777" w:rsidR="009807EB" w:rsidRDefault="009807EB" w:rsidP="009807EB">
            <w:pPr>
              <w:pStyle w:val="NormalWeb"/>
              <w:spacing w:before="0" w:beforeAutospacing="0" w:after="0" w:afterAutospacing="0" w:line="480" w:lineRule="auto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some missing information. </w:t>
            </w:r>
          </w:p>
          <w:p w14:paraId="73E168BF" w14:textId="77777777" w:rsidR="009807EB" w:rsidRPr="000F292B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Approved </w:t>
            </w:r>
          </w:p>
          <w:p w14:paraId="297C4BB8" w14:textId="77777777" w:rsidR="009807EB" w:rsidRDefault="009807EB" w:rsidP="009807EB">
            <w:pPr>
              <w:pStyle w:val="NormalWeb"/>
              <w:spacing w:before="0" w:beforeAutospacing="0" w:after="0" w:afterAutospacing="0" w:line="480" w:lineRule="auto"/>
              <w:ind w:left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been approved by authorized entity. </w:t>
            </w:r>
          </w:p>
          <w:p w14:paraId="20718DB7" w14:textId="77777777" w:rsidR="009807EB" w:rsidRPr="000F292B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Rejected </w:t>
            </w:r>
          </w:p>
          <w:p w14:paraId="3F565DFA" w14:textId="77777777" w:rsidR="009807EB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been rejected by authorized entity due to invalid information. </w:t>
            </w:r>
          </w:p>
          <w:p w14:paraId="6F601802" w14:textId="77777777" w:rsidR="009807EB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85FCE9" w14:textId="77777777" w:rsidR="009807EB" w:rsidRPr="0076773D" w:rsidRDefault="009807EB" w:rsidP="009807E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76773D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  <w:p w14:paraId="33445DF9" w14:textId="77777777" w:rsidR="009807EB" w:rsidRDefault="009807EB" w:rsidP="009807EB">
            <w:pPr>
              <w:pStyle w:val="NormalWeb"/>
              <w:spacing w:before="0" w:beforeAutospacing="0" w:after="0" w:afterAutospacing="0" w:line="36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been closed by the user(importer). </w:t>
            </w:r>
          </w:p>
          <w:p w14:paraId="60D5DF70" w14:textId="77777777" w:rsidR="009807EB" w:rsidRPr="002D713F" w:rsidRDefault="009807EB" w:rsidP="009807E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01285" w14:textId="77777777" w:rsidR="009807EB" w:rsidRDefault="009807EB" w:rsidP="009807EB"/>
    <w:p w14:paraId="0E13565B" w14:textId="77777777" w:rsidR="009807EB" w:rsidRDefault="009807EB" w:rsidP="009807EB"/>
    <w:p w14:paraId="16E492F7" w14:textId="77777777" w:rsidR="009807EB" w:rsidRDefault="009807EB" w:rsidP="009807EB"/>
    <w:p w14:paraId="59E6C028" w14:textId="77777777" w:rsidR="009807EB" w:rsidRDefault="009807EB" w:rsidP="009807EB"/>
    <w:p w14:paraId="0466A1BE" w14:textId="77777777" w:rsidR="009807EB" w:rsidRDefault="009807EB" w:rsidP="009807EB"/>
    <w:p w14:paraId="70579604" w14:textId="77777777" w:rsidR="009807EB" w:rsidRDefault="009807EB" w:rsidP="009807EB"/>
    <w:p w14:paraId="6B2306CB" w14:textId="77777777" w:rsidR="009807EB" w:rsidRDefault="009807EB" w:rsidP="009807EB"/>
    <w:p w14:paraId="39C896F4" w14:textId="26EC9061" w:rsidR="009807EB" w:rsidRDefault="009807EB" w:rsidP="009807EB"/>
    <w:p w14:paraId="5C6BA8A9" w14:textId="77777777" w:rsidR="00943C17" w:rsidRDefault="00943C17" w:rsidP="009807EB"/>
    <w:p w14:paraId="4E16CB44" w14:textId="0EB61BC5" w:rsidR="00CC69C1" w:rsidRPr="00CC69C1" w:rsidRDefault="009807EB" w:rsidP="00CC69C1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1" w:name="_Toc26351254"/>
      <w:r w:rsidRPr="006D152D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21"/>
    </w:p>
    <w:p w14:paraId="3BFE26AA" w14:textId="3C9A57AC" w:rsidR="00657BA8" w:rsidRDefault="00657BA8" w:rsidP="009807E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2" w:name="_Toc26351255"/>
      <w:r>
        <w:rPr>
          <w:rFonts w:ascii="Arial" w:hAnsi="Arial" w:cs="Arial"/>
          <w:b/>
          <w:color w:val="auto"/>
        </w:rPr>
        <w:t>Registration</w:t>
      </w:r>
      <w:bookmarkEnd w:id="22"/>
    </w:p>
    <w:p w14:paraId="2CE167B6" w14:textId="77777777" w:rsidR="00E24158" w:rsidRPr="00E24158" w:rsidRDefault="00E24158" w:rsidP="00E24158"/>
    <w:p w14:paraId="6D549CB1" w14:textId="08CC52AF" w:rsidR="00B77547" w:rsidRDefault="00B77547" w:rsidP="00B77547">
      <w:r>
        <w:t>To register user account please follow below mentioned steps.</w:t>
      </w:r>
    </w:p>
    <w:p w14:paraId="08223230" w14:textId="436CA965" w:rsidR="00657BA8" w:rsidRDefault="00B77547" w:rsidP="00657BA8">
      <w:pPr>
        <w:pStyle w:val="ListParagraph"/>
        <w:numPr>
          <w:ilvl w:val="0"/>
          <w:numId w:val="43"/>
        </w:numPr>
      </w:pPr>
      <w:r>
        <w:t>C</w:t>
      </w:r>
      <w:r w:rsidR="00E24158">
        <w:t>lick on “Register” link.</w:t>
      </w:r>
    </w:p>
    <w:p w14:paraId="3AAB5FF5" w14:textId="6626276E" w:rsidR="00E24158" w:rsidRDefault="00E24158" w:rsidP="00E24158">
      <w:pPr>
        <w:ind w:right="-1350" w:hanging="1440"/>
        <w:jc w:val="center"/>
      </w:pPr>
      <w:r w:rsidRPr="00E24158">
        <w:rPr>
          <w:noProof/>
        </w:rPr>
        <w:drawing>
          <wp:inline distT="0" distB="0" distL="0" distR="0" wp14:anchorId="2E833F27" wp14:editId="6798E721">
            <wp:extent cx="5943600" cy="3114431"/>
            <wp:effectExtent l="152400" t="152400" r="361950" b="353060"/>
            <wp:docPr id="1" name="Picture 1" descr="C:\Users\Fozia Zafar\Downloads\Log in to DIR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zia Zafar\Downloads\Log in to DIRB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70133" w14:textId="5BA03A17" w:rsidR="00E24158" w:rsidRDefault="00E24158" w:rsidP="00E24158">
      <w:pPr>
        <w:pStyle w:val="Caption"/>
        <w:jc w:val="center"/>
      </w:pPr>
      <w:bookmarkStart w:id="23" w:name="_Toc26349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2D4E">
        <w:rPr>
          <w:noProof/>
        </w:rPr>
        <w:t>1</w:t>
      </w:r>
      <w:r>
        <w:fldChar w:fldCharType="end"/>
      </w:r>
      <w:r>
        <w:t>- Account Registration</w:t>
      </w:r>
      <w:bookmarkEnd w:id="23"/>
    </w:p>
    <w:p w14:paraId="6B8EF43E" w14:textId="77777777" w:rsidR="00E24158" w:rsidRDefault="00E24158" w:rsidP="00E24158"/>
    <w:p w14:paraId="663CEC53" w14:textId="77777777" w:rsidR="00E24158" w:rsidRDefault="00E24158" w:rsidP="00E24158"/>
    <w:p w14:paraId="4A432B75" w14:textId="77777777" w:rsidR="00E24158" w:rsidRDefault="00E24158" w:rsidP="00E24158"/>
    <w:p w14:paraId="0DE6F249" w14:textId="77777777" w:rsidR="00E24158" w:rsidRDefault="00E24158" w:rsidP="00E24158"/>
    <w:p w14:paraId="6FE998A2" w14:textId="77777777" w:rsidR="00E24158" w:rsidRDefault="00E24158" w:rsidP="00E24158"/>
    <w:p w14:paraId="6F916EF1" w14:textId="77777777" w:rsidR="00E24158" w:rsidRDefault="00E24158" w:rsidP="00E24158"/>
    <w:p w14:paraId="395A0990" w14:textId="77777777" w:rsidR="00E24158" w:rsidRPr="00E24158" w:rsidRDefault="00E24158" w:rsidP="00E24158"/>
    <w:p w14:paraId="4385EE40" w14:textId="77777777" w:rsidR="00E24158" w:rsidRDefault="00E24158" w:rsidP="00E24158"/>
    <w:p w14:paraId="6F64E90B" w14:textId="77777777" w:rsidR="00E24158" w:rsidRDefault="00E24158" w:rsidP="00E24158"/>
    <w:p w14:paraId="65560316" w14:textId="77777777" w:rsidR="00B77547" w:rsidRDefault="00B77547" w:rsidP="00657BA8">
      <w:pPr>
        <w:pStyle w:val="ListParagraph"/>
        <w:numPr>
          <w:ilvl w:val="0"/>
          <w:numId w:val="43"/>
        </w:numPr>
      </w:pPr>
      <w:r>
        <w:t>Enter all the information i.e. First name, Last name, National Identity number, Email, Username, Password and Confirm Password.</w:t>
      </w:r>
    </w:p>
    <w:p w14:paraId="76440FF7" w14:textId="77777777" w:rsidR="00E24158" w:rsidRPr="00657BA8" w:rsidRDefault="00E24158" w:rsidP="00E24158">
      <w:pPr>
        <w:pStyle w:val="ListParagraph"/>
        <w:numPr>
          <w:ilvl w:val="0"/>
          <w:numId w:val="43"/>
        </w:numPr>
      </w:pPr>
      <w:r>
        <w:t xml:space="preserve">Click on “Register Button” </w:t>
      </w:r>
    </w:p>
    <w:p w14:paraId="238667AD" w14:textId="77777777" w:rsidR="00E24158" w:rsidRDefault="00E24158" w:rsidP="00E24158">
      <w:pPr>
        <w:pStyle w:val="ListParagraph"/>
        <w:ind w:left="360"/>
      </w:pPr>
    </w:p>
    <w:p w14:paraId="4E2DB673" w14:textId="6C3E5499" w:rsidR="00E24158" w:rsidRDefault="00E24158" w:rsidP="00E24158">
      <w:pPr>
        <w:ind w:right="-1350" w:hanging="1440"/>
        <w:jc w:val="center"/>
      </w:pPr>
      <w:r w:rsidRPr="00E24158">
        <w:rPr>
          <w:noProof/>
        </w:rPr>
        <w:drawing>
          <wp:inline distT="0" distB="0" distL="0" distR="0" wp14:anchorId="5E7CFE55" wp14:editId="6CD7E843">
            <wp:extent cx="6000750" cy="3144377"/>
            <wp:effectExtent l="152400" t="152400" r="361950" b="361315"/>
            <wp:docPr id="5" name="Picture 5" descr="C:\Users\Fozia Zafar\Downloads\Log in to DIRB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zia Zafar\Downloads\Log in to DIRB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44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D3DDA" w14:textId="4812A851" w:rsidR="00E24158" w:rsidRDefault="00E24158" w:rsidP="00E24158">
      <w:pPr>
        <w:pStyle w:val="Caption"/>
        <w:jc w:val="center"/>
      </w:pPr>
      <w:bookmarkStart w:id="24" w:name="_Toc263497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2D4E">
        <w:rPr>
          <w:noProof/>
        </w:rPr>
        <w:t>2</w:t>
      </w:r>
      <w:r>
        <w:fldChar w:fldCharType="end"/>
      </w:r>
      <w:r>
        <w:t>- Personal Information</w:t>
      </w:r>
      <w:bookmarkEnd w:id="24"/>
    </w:p>
    <w:p w14:paraId="172AA139" w14:textId="77777777" w:rsidR="00E24158" w:rsidRDefault="00E24158" w:rsidP="00E24158"/>
    <w:p w14:paraId="0ECFF66F" w14:textId="77777777" w:rsidR="00E24158" w:rsidRDefault="00E24158" w:rsidP="00E24158"/>
    <w:p w14:paraId="5B2DACFB" w14:textId="77777777" w:rsidR="00E24158" w:rsidRDefault="00E24158" w:rsidP="00E24158"/>
    <w:p w14:paraId="0251FCEB" w14:textId="77777777" w:rsidR="00E24158" w:rsidRDefault="00E24158" w:rsidP="00E24158"/>
    <w:p w14:paraId="1E606DC8" w14:textId="77777777" w:rsidR="00E24158" w:rsidRDefault="00E24158" w:rsidP="00E24158"/>
    <w:p w14:paraId="74606427" w14:textId="77777777" w:rsidR="00E24158" w:rsidRDefault="00E24158" w:rsidP="00E24158"/>
    <w:p w14:paraId="30EF1C7D" w14:textId="77777777" w:rsidR="00E24158" w:rsidRDefault="00E24158" w:rsidP="00E24158"/>
    <w:p w14:paraId="6024A5AD" w14:textId="77777777" w:rsidR="00E24158" w:rsidRDefault="00E24158" w:rsidP="00E24158"/>
    <w:p w14:paraId="78F4B583" w14:textId="77777777" w:rsidR="00E24158" w:rsidRDefault="00E24158" w:rsidP="00E24158"/>
    <w:p w14:paraId="5EE4505C" w14:textId="77777777" w:rsidR="00E24158" w:rsidRDefault="00E24158" w:rsidP="00E24158"/>
    <w:p w14:paraId="77EBB74E" w14:textId="77777777" w:rsidR="00E24158" w:rsidRDefault="00E24158" w:rsidP="00E24158"/>
    <w:p w14:paraId="479C83A7" w14:textId="2E3F0341" w:rsidR="00747B7E" w:rsidRDefault="00747B7E" w:rsidP="00747B7E">
      <w:pPr>
        <w:pStyle w:val="ListParagraph"/>
        <w:numPr>
          <w:ilvl w:val="0"/>
          <w:numId w:val="43"/>
        </w:numPr>
      </w:pPr>
      <w:r>
        <w:t>Select user group “DRS INDIVIDUAL”</w:t>
      </w:r>
    </w:p>
    <w:p w14:paraId="426C8EC2" w14:textId="3CD7F5D6" w:rsidR="00747B7E" w:rsidRPr="00657BA8" w:rsidRDefault="00747B7E" w:rsidP="00747B7E">
      <w:pPr>
        <w:pStyle w:val="ListParagraph"/>
        <w:numPr>
          <w:ilvl w:val="0"/>
          <w:numId w:val="43"/>
        </w:numPr>
      </w:pPr>
      <w:r>
        <w:t>Click on “Submit” button</w:t>
      </w:r>
    </w:p>
    <w:p w14:paraId="28E41C08" w14:textId="77777777" w:rsidR="00E24158" w:rsidRDefault="00E24158" w:rsidP="00E24158"/>
    <w:p w14:paraId="52141993" w14:textId="229D8E7E" w:rsidR="00E24158" w:rsidRDefault="00747B7E" w:rsidP="00E24158">
      <w:pPr>
        <w:ind w:right="-1350" w:hanging="1440"/>
        <w:jc w:val="center"/>
      </w:pPr>
      <w:r w:rsidRPr="00747B7E">
        <w:rPr>
          <w:noProof/>
        </w:rPr>
        <w:drawing>
          <wp:inline distT="0" distB="0" distL="0" distR="0" wp14:anchorId="18A311B0" wp14:editId="393EF270">
            <wp:extent cx="6000750" cy="2951059"/>
            <wp:effectExtent l="152400" t="152400" r="361950" b="363855"/>
            <wp:docPr id="8" name="Picture 8" descr="C:\Users\Fozia Zafar\Downloads\Log in to DIRB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zia Zafar\Downloads\Log in to DIRBS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51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7D70E" w14:textId="7718042B" w:rsidR="00E24158" w:rsidRDefault="00E24158" w:rsidP="00E24158">
      <w:pPr>
        <w:pStyle w:val="Caption"/>
        <w:jc w:val="center"/>
      </w:pPr>
      <w:bookmarkStart w:id="25" w:name="_Toc263497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2D4E">
        <w:rPr>
          <w:noProof/>
        </w:rPr>
        <w:t>3</w:t>
      </w:r>
      <w:r>
        <w:fldChar w:fldCharType="end"/>
      </w:r>
      <w:r>
        <w:t>- User Role</w:t>
      </w:r>
      <w:bookmarkEnd w:id="25"/>
    </w:p>
    <w:p w14:paraId="43FEE264" w14:textId="77777777" w:rsidR="00747B7E" w:rsidRDefault="00747B7E" w:rsidP="00747B7E"/>
    <w:p w14:paraId="243FF364" w14:textId="77777777" w:rsidR="00747B7E" w:rsidRDefault="00747B7E" w:rsidP="00747B7E"/>
    <w:p w14:paraId="44690DBB" w14:textId="77777777" w:rsidR="00747B7E" w:rsidRDefault="00747B7E" w:rsidP="00747B7E"/>
    <w:p w14:paraId="0D40A6F0" w14:textId="77777777" w:rsidR="00747B7E" w:rsidRDefault="00747B7E" w:rsidP="00747B7E"/>
    <w:p w14:paraId="0450FD2A" w14:textId="77777777" w:rsidR="00747B7E" w:rsidRDefault="00747B7E" w:rsidP="00747B7E"/>
    <w:p w14:paraId="320CDBAC" w14:textId="77777777" w:rsidR="00747B7E" w:rsidRDefault="00747B7E" w:rsidP="00747B7E"/>
    <w:p w14:paraId="32541DCB" w14:textId="77777777" w:rsidR="00747B7E" w:rsidRDefault="00747B7E" w:rsidP="00747B7E"/>
    <w:p w14:paraId="6007B316" w14:textId="77777777" w:rsidR="00747B7E" w:rsidRDefault="00747B7E" w:rsidP="00747B7E"/>
    <w:p w14:paraId="226E31A1" w14:textId="77777777" w:rsidR="00747B7E" w:rsidRDefault="00747B7E" w:rsidP="00747B7E"/>
    <w:p w14:paraId="7872B0C5" w14:textId="77777777" w:rsidR="00747B7E" w:rsidRDefault="00747B7E" w:rsidP="00747B7E"/>
    <w:p w14:paraId="62F47A1D" w14:textId="77777777" w:rsidR="00747B7E" w:rsidRDefault="00747B7E" w:rsidP="00747B7E"/>
    <w:p w14:paraId="57FD90D0" w14:textId="77777777" w:rsidR="00747B7E" w:rsidRPr="00747B7E" w:rsidRDefault="00747B7E" w:rsidP="00747B7E"/>
    <w:p w14:paraId="2E4D27EA" w14:textId="07B88D71" w:rsidR="009807EB" w:rsidRDefault="009807EB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6" w:name="_Toc26351256"/>
      <w:r w:rsidRPr="00A77C77">
        <w:rPr>
          <w:rFonts w:ascii="Arial" w:hAnsi="Arial" w:cs="Arial"/>
          <w:b/>
          <w:color w:val="auto"/>
        </w:rPr>
        <w:t>Login Screen</w:t>
      </w:r>
      <w:bookmarkEnd w:id="26"/>
      <w:r w:rsidRPr="00A77C77">
        <w:rPr>
          <w:rFonts w:ascii="Arial" w:hAnsi="Arial" w:cs="Arial"/>
          <w:b/>
          <w:color w:val="auto"/>
        </w:rPr>
        <w:t xml:space="preserve"> </w:t>
      </w:r>
    </w:p>
    <w:p w14:paraId="6100F720" w14:textId="77777777" w:rsidR="009807EB" w:rsidRPr="00BC2EC7" w:rsidRDefault="009807EB" w:rsidP="009807EB">
      <w:pPr>
        <w:spacing w:after="0"/>
      </w:pPr>
    </w:p>
    <w:p w14:paraId="7D156C86" w14:textId="77777777" w:rsidR="009807EB" w:rsidRPr="00657BA8" w:rsidRDefault="009807EB" w:rsidP="009807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657BA8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14:paraId="39F15215" w14:textId="77777777" w:rsidR="009807EB" w:rsidRPr="00657BA8" w:rsidRDefault="009807EB" w:rsidP="009807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657BA8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.</w:t>
      </w:r>
    </w:p>
    <w:p w14:paraId="79E6BDC7" w14:textId="77777777" w:rsidR="009807EB" w:rsidRPr="00F75760" w:rsidRDefault="009807EB" w:rsidP="009807EB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14:paraId="240B6671" w14:textId="77777777" w:rsidR="009807EB" w:rsidRDefault="009807EB" w:rsidP="009807EB">
      <w:pPr>
        <w:pStyle w:val="NormalWeb"/>
        <w:keepNext/>
        <w:spacing w:before="0" w:beforeAutospacing="0" w:after="0" w:afterAutospacing="0" w:line="276" w:lineRule="auto"/>
        <w:ind w:left="-810" w:hanging="450"/>
      </w:pPr>
      <w:r w:rsidRPr="00CD5E2B">
        <w:rPr>
          <w:rFonts w:asciiTheme="minorHAnsi" w:eastAsiaTheme="minorEastAsia" w:hAnsiTheme="minorHAnsi"/>
          <w:noProof/>
          <w:sz w:val="22"/>
          <w:szCs w:val="22"/>
        </w:rPr>
        <w:drawing>
          <wp:inline distT="0" distB="0" distL="0" distR="0" wp14:anchorId="49D5E777" wp14:editId="2E1D9F51">
            <wp:extent cx="7010400" cy="2910442"/>
            <wp:effectExtent l="152400" t="152400" r="361950" b="366395"/>
            <wp:docPr id="32" name="Picture 32" descr="C:\Users\Momna Ali Shah\Desktop\lsds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\1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811" cy="2918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A4987" w14:textId="77777777" w:rsidR="00C87C49" w:rsidRDefault="00C87C49" w:rsidP="00505363">
      <w:pPr>
        <w:pStyle w:val="Caption"/>
        <w:jc w:val="center"/>
      </w:pPr>
      <w:bookmarkStart w:id="27" w:name="_Toc3543996"/>
      <w:bookmarkStart w:id="28" w:name="_Toc25664654"/>
    </w:p>
    <w:p w14:paraId="6465CD4C" w14:textId="587E400E" w:rsidR="009807EB" w:rsidRPr="00505363" w:rsidRDefault="009807EB" w:rsidP="00505363">
      <w:pPr>
        <w:pStyle w:val="Caption"/>
        <w:jc w:val="center"/>
        <w:rPr>
          <w:bCs/>
        </w:rPr>
      </w:pPr>
      <w:bookmarkStart w:id="29" w:name="_Toc26349797"/>
      <w:r w:rsidRPr="00362B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4</w:t>
      </w:r>
      <w:r w:rsidR="009E2881">
        <w:rPr>
          <w:noProof/>
        </w:rPr>
        <w:fldChar w:fldCharType="end"/>
      </w:r>
      <w:r w:rsidRPr="00362B63">
        <w:t>-Login Screen</w:t>
      </w:r>
      <w:bookmarkEnd w:id="27"/>
      <w:bookmarkEnd w:id="28"/>
      <w:bookmarkEnd w:id="29"/>
    </w:p>
    <w:p w14:paraId="3081CB0E" w14:textId="77777777" w:rsidR="009807EB" w:rsidRDefault="009807EB" w:rsidP="009807EB"/>
    <w:p w14:paraId="7E57A7E2" w14:textId="77777777" w:rsidR="009807EB" w:rsidRDefault="009807EB" w:rsidP="009807EB"/>
    <w:p w14:paraId="03D0741A" w14:textId="77777777" w:rsidR="009807EB" w:rsidRDefault="009807EB" w:rsidP="009807EB"/>
    <w:p w14:paraId="6F02CB9B" w14:textId="77777777" w:rsidR="009807EB" w:rsidRDefault="009807EB" w:rsidP="009807EB"/>
    <w:p w14:paraId="5949E20F" w14:textId="77777777" w:rsidR="009807EB" w:rsidRDefault="009807EB" w:rsidP="009807EB"/>
    <w:p w14:paraId="027230E5" w14:textId="77777777" w:rsidR="009807EB" w:rsidRDefault="009807EB" w:rsidP="009807EB"/>
    <w:p w14:paraId="71CA73B1" w14:textId="77777777" w:rsidR="009807EB" w:rsidRDefault="009807EB" w:rsidP="009807EB"/>
    <w:p w14:paraId="7EC53779" w14:textId="77777777" w:rsidR="009807EB" w:rsidRDefault="009807EB" w:rsidP="009807EB"/>
    <w:p w14:paraId="6EEE1C8F" w14:textId="77777777" w:rsidR="009807EB" w:rsidRDefault="009807EB" w:rsidP="009807EB"/>
    <w:p w14:paraId="3FCA80AD" w14:textId="77777777" w:rsidR="009807EB" w:rsidRPr="00C222E8" w:rsidRDefault="009807EB" w:rsidP="009807EB"/>
    <w:p w14:paraId="56B747E2" w14:textId="77777777" w:rsidR="009807EB" w:rsidRPr="003C09F3" w:rsidRDefault="009807EB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0" w:name="_Toc26351257"/>
      <w:r>
        <w:rPr>
          <w:rFonts w:ascii="Arial" w:hAnsi="Arial" w:cs="Arial"/>
          <w:b/>
          <w:color w:val="auto"/>
        </w:rPr>
        <w:t>Portal Sections</w:t>
      </w:r>
      <w:bookmarkEnd w:id="30"/>
    </w:p>
    <w:p w14:paraId="504D9D8A" w14:textId="77777777" w:rsidR="009807EB" w:rsidRPr="00A029D7" w:rsidRDefault="009807EB" w:rsidP="009807EB">
      <w:pPr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ortal </w:t>
      </w:r>
      <w:r w:rsidRPr="00A029D7">
        <w:rPr>
          <w:rFonts w:ascii="Arial" w:hAnsi="Arial" w:cs="Arial"/>
        </w:rPr>
        <w:t>screen is divided into following section</w:t>
      </w:r>
      <w:r>
        <w:rPr>
          <w:rFonts w:ascii="Arial" w:hAnsi="Arial" w:cs="Arial"/>
        </w:rPr>
        <w:t>s.</w:t>
      </w:r>
    </w:p>
    <w:p w14:paraId="4CA19B50" w14:textId="77777777" w:rsidR="009807EB" w:rsidRPr="00DA5DC3" w:rsidRDefault="009807EB" w:rsidP="009807E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DA5DC3">
        <w:rPr>
          <w:rFonts w:ascii="Arial" w:eastAsia="Times New Roman" w:hAnsi="Arial" w:cs="Arial"/>
          <w:b/>
          <w:sz w:val="22"/>
        </w:rPr>
        <w:t>Header</w:t>
      </w:r>
      <w:r w:rsidRPr="00DA5DC3">
        <w:rPr>
          <w:rFonts w:ascii="Arial" w:eastAsia="Times New Roman" w:hAnsi="Arial" w:cs="Arial"/>
          <w:sz w:val="22"/>
        </w:rPr>
        <w:t xml:space="preserve"> </w:t>
      </w:r>
      <w:r w:rsidRPr="00DA5DC3">
        <w:rPr>
          <w:rFonts w:ascii="Arial" w:hAnsi="Arial" w:cs="Arial"/>
          <w:sz w:val="22"/>
        </w:rPr>
        <w:t xml:space="preserve">section displays name of the system, </w:t>
      </w:r>
      <w:r>
        <w:rPr>
          <w:rFonts w:ascii="Arial" w:hAnsi="Arial" w:cs="Arial"/>
          <w:sz w:val="22"/>
        </w:rPr>
        <w:t xml:space="preserve">a </w:t>
      </w:r>
      <w:r w:rsidRPr="00DA5DC3">
        <w:rPr>
          <w:rFonts w:ascii="Arial" w:hAnsi="Arial" w:cs="Arial"/>
          <w:sz w:val="22"/>
        </w:rPr>
        <w:t>dropdown menu</w:t>
      </w:r>
      <w:r>
        <w:rPr>
          <w:rFonts w:ascii="Arial" w:hAnsi="Arial" w:cs="Arial"/>
          <w:sz w:val="22"/>
        </w:rPr>
        <w:t xml:space="preserve"> for language selection</w:t>
      </w:r>
      <w:r w:rsidRPr="00DA5DC3">
        <w:rPr>
          <w:rFonts w:ascii="Arial" w:hAnsi="Arial" w:cs="Arial"/>
          <w:sz w:val="22"/>
        </w:rPr>
        <w:t>, notification alert icon and name of logged in user with logout functionality</w:t>
      </w:r>
      <w:r>
        <w:rPr>
          <w:rFonts w:ascii="Arial" w:hAnsi="Arial" w:cs="Arial"/>
          <w:sz w:val="22"/>
        </w:rPr>
        <w:t>.</w:t>
      </w:r>
    </w:p>
    <w:p w14:paraId="6ED02048" w14:textId="77777777" w:rsidR="009807EB" w:rsidRPr="00A029D7" w:rsidRDefault="009807EB" w:rsidP="009807E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navigate </w:t>
      </w:r>
      <w:r>
        <w:rPr>
          <w:rFonts w:ascii="Arial" w:eastAsia="Times New Roman" w:hAnsi="Arial" w:cs="Arial"/>
          <w:sz w:val="22"/>
        </w:rPr>
        <w:t>the</w:t>
      </w:r>
      <w:r w:rsidRPr="00A029D7">
        <w:rPr>
          <w:rFonts w:ascii="Arial" w:eastAsia="Times New Roman" w:hAnsi="Arial" w:cs="Arial"/>
          <w:sz w:val="22"/>
        </w:rPr>
        <w:t xml:space="preserve"> system</w:t>
      </w:r>
      <w:r>
        <w:rPr>
          <w:rFonts w:ascii="Arial" w:eastAsia="Times New Roman" w:hAnsi="Arial" w:cs="Arial"/>
          <w:sz w:val="22"/>
        </w:rPr>
        <w:t>.</w:t>
      </w:r>
    </w:p>
    <w:p w14:paraId="41734A4A" w14:textId="77777777" w:rsidR="009807EB" w:rsidRPr="00A029D7" w:rsidRDefault="009807EB" w:rsidP="009807E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  <w:r>
        <w:rPr>
          <w:rFonts w:ascii="Arial" w:hAnsi="Arial" w:cs="Arial"/>
          <w:sz w:val="22"/>
          <w:shd w:val="clear" w:color="auto" w:fill="FFFFFF"/>
        </w:rPr>
        <w:t>.</w:t>
      </w:r>
    </w:p>
    <w:p w14:paraId="7EF5D484" w14:textId="77777777" w:rsidR="009807EB" w:rsidRPr="00A029D7" w:rsidRDefault="009807EB" w:rsidP="009807E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>n related to the respective feature/option.</w:t>
      </w:r>
    </w:p>
    <w:p w14:paraId="37E6D1C7" w14:textId="77777777" w:rsidR="009807EB" w:rsidRDefault="009807EB" w:rsidP="009807E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contains version and copyrights of the system.</w:t>
      </w:r>
    </w:p>
    <w:p w14:paraId="2D0A82A8" w14:textId="77777777" w:rsidR="009807EB" w:rsidRPr="002608E4" w:rsidRDefault="009807EB" w:rsidP="009807EB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074325D3" w14:textId="09C01765" w:rsidR="009807EB" w:rsidRDefault="0039405E" w:rsidP="009807EB">
      <w:pPr>
        <w:pStyle w:val="ListParagraph"/>
        <w:spacing w:after="0" w:line="276" w:lineRule="auto"/>
        <w:ind w:left="-1170" w:right="-1440"/>
        <w:jc w:val="center"/>
        <w:rPr>
          <w:rFonts w:ascii="Arial" w:eastAsia="Times New Roman" w:hAnsi="Arial" w:cs="Arial"/>
          <w:sz w:val="22"/>
        </w:rPr>
      </w:pPr>
      <w:r>
        <w:rPr>
          <w:noProof/>
        </w:rPr>
        <w:drawing>
          <wp:inline distT="0" distB="0" distL="0" distR="0" wp14:anchorId="0B539170" wp14:editId="70585E57">
            <wp:extent cx="6958271" cy="3609975"/>
            <wp:effectExtent l="152400" t="152400" r="357505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467" cy="3613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E1A46" w14:textId="77777777" w:rsidR="00C87C49" w:rsidRDefault="00C87C49" w:rsidP="00505363">
      <w:pPr>
        <w:pStyle w:val="Caption"/>
        <w:jc w:val="center"/>
      </w:pPr>
      <w:bookmarkStart w:id="31" w:name="_Toc3543997"/>
      <w:bookmarkStart w:id="32" w:name="_Toc25664655"/>
    </w:p>
    <w:p w14:paraId="360ECB5F" w14:textId="76E43E12" w:rsidR="009807EB" w:rsidRDefault="009807EB" w:rsidP="00505363">
      <w:pPr>
        <w:pStyle w:val="Caption"/>
        <w:jc w:val="center"/>
      </w:pPr>
      <w:bookmarkStart w:id="33" w:name="_Toc26349798"/>
      <w:r w:rsidRPr="00362B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5</w:t>
      </w:r>
      <w:r w:rsidR="009E2881">
        <w:rPr>
          <w:noProof/>
        </w:rPr>
        <w:fldChar w:fldCharType="end"/>
      </w:r>
      <w:r w:rsidRPr="00362B63">
        <w:t>-</w:t>
      </w:r>
      <w:r>
        <w:t>Portal Sections</w:t>
      </w:r>
      <w:bookmarkEnd w:id="31"/>
      <w:bookmarkEnd w:id="32"/>
      <w:bookmarkEnd w:id="33"/>
    </w:p>
    <w:p w14:paraId="709CCC6E" w14:textId="2AD10454" w:rsidR="009807EB" w:rsidRDefault="009807EB" w:rsidP="009807EB"/>
    <w:p w14:paraId="2F9FE508" w14:textId="27BB8E8F" w:rsidR="0039405E" w:rsidRDefault="0039405E" w:rsidP="009807EB"/>
    <w:p w14:paraId="6158DA6A" w14:textId="0BD40EA6" w:rsidR="0039405E" w:rsidRDefault="0039405E" w:rsidP="009807EB"/>
    <w:p w14:paraId="6142C02F" w14:textId="62A60C17" w:rsidR="0039405E" w:rsidRDefault="0039405E" w:rsidP="009807EB"/>
    <w:p w14:paraId="18A34E1A" w14:textId="437DD997" w:rsidR="009807EB" w:rsidRDefault="009807EB" w:rsidP="009807EB">
      <w:pPr>
        <w:spacing w:after="0"/>
        <w:ind w:left="-1260"/>
      </w:pPr>
    </w:p>
    <w:p w14:paraId="63F00856" w14:textId="77777777" w:rsidR="009807EB" w:rsidRPr="003C09F3" w:rsidRDefault="009807EB" w:rsidP="000F0CE4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4" w:name="_Hlk2973782"/>
      <w:bookmarkStart w:id="35" w:name="_Toc26351258"/>
      <w:r w:rsidRPr="003C09F3">
        <w:rPr>
          <w:rFonts w:ascii="Arial" w:hAnsi="Arial" w:cs="Arial"/>
          <w:b/>
          <w:color w:val="auto"/>
        </w:rPr>
        <w:t>Notification Alerts</w:t>
      </w:r>
      <w:bookmarkEnd w:id="35"/>
      <w:r w:rsidRPr="003C09F3">
        <w:rPr>
          <w:rFonts w:ascii="Arial" w:hAnsi="Arial" w:cs="Arial"/>
          <w:b/>
          <w:color w:val="auto"/>
        </w:rPr>
        <w:t xml:space="preserve"> </w:t>
      </w:r>
    </w:p>
    <w:p w14:paraId="0A7CA84F" w14:textId="77777777" w:rsidR="009807EB" w:rsidRDefault="009807EB" w:rsidP="009807EB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Arial" w:hAnsi="Arial" w:cs="Arial"/>
        </w:rPr>
      </w:pPr>
      <w:r w:rsidRPr="002608E4">
        <w:rPr>
          <w:rFonts w:ascii="Arial" w:hAnsi="Arial" w:cs="Arial"/>
          <w:sz w:val="22"/>
        </w:rPr>
        <w:t>To view notification</w:t>
      </w:r>
      <w:r>
        <w:rPr>
          <w:rFonts w:ascii="Arial" w:hAnsi="Arial" w:cs="Arial"/>
          <w:sz w:val="22"/>
        </w:rPr>
        <w:t>(s)</w:t>
      </w:r>
      <w:r w:rsidRPr="002608E4">
        <w:rPr>
          <w:rFonts w:ascii="Arial" w:hAnsi="Arial" w:cs="Arial"/>
          <w:sz w:val="22"/>
        </w:rPr>
        <w:t>, click on the notification alert</w:t>
      </w:r>
      <w:r w:rsidRPr="004051B5">
        <w:rPr>
          <w:rFonts w:ascii="Arial" w:hAnsi="Arial" w:cs="Arial"/>
        </w:rPr>
        <w:t xml:space="preserve"> icon</w:t>
      </w:r>
      <w:r>
        <w:rPr>
          <w:rFonts w:ascii="Arial" w:hAnsi="Arial" w:cs="Arial"/>
        </w:rPr>
        <w:t xml:space="preserve"> </w:t>
      </w:r>
      <w:r w:rsidRPr="004051B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21B1B1E" wp14:editId="44EC3ED1">
            <wp:extent cx="4191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4"/>
    <w:p w14:paraId="6B5182BD" w14:textId="25BB4663" w:rsidR="009807EB" w:rsidRPr="004051B5" w:rsidRDefault="0039405E" w:rsidP="0039405E">
      <w:pPr>
        <w:pStyle w:val="ListParagraph"/>
        <w:spacing w:after="0"/>
        <w:ind w:left="-1260" w:right="-14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E6EE89" wp14:editId="4185DA00">
            <wp:extent cx="7215305" cy="3743325"/>
            <wp:effectExtent l="152400" t="152400" r="367030" b="3524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838" cy="3747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C29BF" w14:textId="77777777" w:rsidR="00C87C49" w:rsidRDefault="00C87C49" w:rsidP="001A4241">
      <w:pPr>
        <w:pStyle w:val="Caption"/>
        <w:jc w:val="center"/>
      </w:pPr>
    </w:p>
    <w:p w14:paraId="311174A9" w14:textId="62EFFB4A" w:rsidR="009807EB" w:rsidRPr="00505363" w:rsidRDefault="001A4241" w:rsidP="001A4241">
      <w:pPr>
        <w:pStyle w:val="Caption"/>
        <w:jc w:val="center"/>
      </w:pPr>
      <w:bookmarkStart w:id="36" w:name="_Toc26349799"/>
      <w:r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6</w:t>
      </w:r>
      <w:r w:rsidR="009E2881">
        <w:rPr>
          <w:noProof/>
        </w:rPr>
        <w:fldChar w:fldCharType="end"/>
      </w:r>
      <w:r w:rsidRPr="00505363">
        <w:t>-Notification Alert Icon</w:t>
      </w:r>
      <w:bookmarkEnd w:id="36"/>
    </w:p>
    <w:p w14:paraId="05B555BC" w14:textId="77777777" w:rsidR="009807EB" w:rsidRDefault="009807EB" w:rsidP="009807EB"/>
    <w:p w14:paraId="18A6B4B6" w14:textId="77777777" w:rsidR="009807EB" w:rsidRDefault="009807EB" w:rsidP="009807EB"/>
    <w:p w14:paraId="4E6F726C" w14:textId="77777777" w:rsidR="009807EB" w:rsidRDefault="009807EB" w:rsidP="009807EB"/>
    <w:p w14:paraId="24857DF1" w14:textId="77777777" w:rsidR="009807EB" w:rsidRDefault="009807EB" w:rsidP="009807EB"/>
    <w:p w14:paraId="303D3ED3" w14:textId="77777777" w:rsidR="009807EB" w:rsidRDefault="009807EB" w:rsidP="009807EB"/>
    <w:p w14:paraId="389FE7F0" w14:textId="77777777" w:rsidR="009807EB" w:rsidRDefault="009807EB" w:rsidP="009807EB"/>
    <w:p w14:paraId="6991C05F" w14:textId="10E09539" w:rsidR="009807EB" w:rsidRDefault="009807EB" w:rsidP="009807EB"/>
    <w:p w14:paraId="25296E58" w14:textId="77777777" w:rsidR="00CC69C1" w:rsidRDefault="00CC69C1" w:rsidP="009807EB"/>
    <w:p w14:paraId="178DE2B7" w14:textId="77777777" w:rsidR="009807EB" w:rsidRPr="003C09F3" w:rsidRDefault="009807EB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7" w:name="_Hlk3287424"/>
      <w:bookmarkStart w:id="38" w:name="_Toc26351259"/>
      <w:r w:rsidRPr="003C09F3">
        <w:rPr>
          <w:rFonts w:ascii="Arial" w:hAnsi="Arial" w:cs="Arial"/>
          <w:b/>
          <w:color w:val="auto"/>
        </w:rPr>
        <w:t>Dashboard</w:t>
      </w:r>
      <w:bookmarkEnd w:id="38"/>
      <w:r w:rsidRPr="003C09F3">
        <w:rPr>
          <w:rFonts w:ascii="Arial" w:hAnsi="Arial" w:cs="Arial"/>
          <w:b/>
          <w:color w:val="auto"/>
        </w:rPr>
        <w:t xml:space="preserve"> </w:t>
      </w:r>
    </w:p>
    <w:p w14:paraId="393F5707" w14:textId="77777777" w:rsidR="009807EB" w:rsidRPr="00E927A8" w:rsidRDefault="009807EB" w:rsidP="000F0CE4">
      <w:pPr>
        <w:pStyle w:val="ListParagraph"/>
        <w:tabs>
          <w:tab w:val="left" w:pos="2070"/>
        </w:tabs>
        <w:ind w:left="0" w:right="-900"/>
        <w:rPr>
          <w:rFonts w:ascii="Arial" w:hAnsi="Arial" w:cs="Arial"/>
          <w:sz w:val="22"/>
          <w:lang w:eastAsia="ja-JP"/>
        </w:rPr>
      </w:pPr>
      <w:r w:rsidRPr="00FC71D9">
        <w:rPr>
          <w:rFonts w:ascii="Arial" w:hAnsi="Arial" w:cs="Arial"/>
          <w:sz w:val="22"/>
        </w:rPr>
        <w:t>By clicking on “login” button, user</w:t>
      </w:r>
      <w:r>
        <w:rPr>
          <w:rFonts w:ascii="Arial" w:hAnsi="Arial" w:cs="Arial"/>
          <w:sz w:val="22"/>
        </w:rPr>
        <w:t xml:space="preserve"> will be redirected t</w:t>
      </w:r>
      <w:r w:rsidRPr="00FC71D9">
        <w:rPr>
          <w:rFonts w:ascii="Arial" w:hAnsi="Arial" w:cs="Arial"/>
          <w:sz w:val="22"/>
        </w:rPr>
        <w:t xml:space="preserve">o dashboard screen that displays the total count of </w:t>
      </w:r>
      <w:r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Pending Reviews</w:t>
      </w:r>
      <w:r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Awaited Documents</w:t>
      </w:r>
      <w:r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In-Review Requests</w:t>
      </w:r>
      <w:r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Information Requested</w:t>
      </w:r>
      <w:r>
        <w:rPr>
          <w:rFonts w:ascii="Arial" w:hAnsi="Arial" w:cs="Arial"/>
          <w:sz w:val="22"/>
        </w:rPr>
        <w:t>” requests</w:t>
      </w:r>
      <w:r w:rsidRPr="00FC71D9">
        <w:rPr>
          <w:rFonts w:ascii="Arial" w:hAnsi="Arial" w:cs="Arial"/>
          <w:sz w:val="22"/>
        </w:rPr>
        <w:t xml:space="preserve">. </w:t>
      </w:r>
      <w:r w:rsidRPr="00FC71D9">
        <w:rPr>
          <w:rFonts w:ascii="Arial" w:hAnsi="Arial" w:cs="Arial"/>
          <w:sz w:val="22"/>
          <w:lang w:eastAsia="ja-JP"/>
        </w:rPr>
        <w:t>Also, it displays recent pending requests along with their details.</w:t>
      </w:r>
    </w:p>
    <w:bookmarkEnd w:id="37"/>
    <w:p w14:paraId="4DFA8B7F" w14:textId="7F6FAD03" w:rsidR="009807EB" w:rsidRDefault="00CC69C1" w:rsidP="00CC69C1">
      <w:pPr>
        <w:spacing w:after="0"/>
        <w:ind w:left="-1260" w:right="-1440"/>
        <w:jc w:val="center"/>
      </w:pPr>
      <w:r>
        <w:rPr>
          <w:noProof/>
        </w:rPr>
        <w:drawing>
          <wp:inline distT="0" distB="0" distL="0" distR="0" wp14:anchorId="0CAC5813" wp14:editId="26027419">
            <wp:extent cx="6762750" cy="3508538"/>
            <wp:effectExtent l="152400" t="152400" r="361950" b="358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67" cy="3513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CB8FE" w14:textId="77777777" w:rsidR="00C87C49" w:rsidRDefault="00C87C49" w:rsidP="00505363">
      <w:pPr>
        <w:pStyle w:val="Caption"/>
        <w:jc w:val="center"/>
      </w:pPr>
      <w:bookmarkStart w:id="39" w:name="_Toc3544000"/>
      <w:bookmarkStart w:id="40" w:name="_Toc25664658"/>
    </w:p>
    <w:p w14:paraId="1FC66CD1" w14:textId="1A03C5E2" w:rsidR="009807EB" w:rsidRPr="00505363" w:rsidRDefault="009807EB" w:rsidP="00505363">
      <w:pPr>
        <w:pStyle w:val="Caption"/>
        <w:jc w:val="center"/>
      </w:pPr>
      <w:bookmarkStart w:id="41" w:name="_Toc26349800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7</w:t>
      </w:r>
      <w:r w:rsidR="009E2881">
        <w:rPr>
          <w:noProof/>
        </w:rPr>
        <w:fldChar w:fldCharType="end"/>
      </w:r>
      <w:r w:rsidRPr="00505363">
        <w:t>-Dashboard Screen</w:t>
      </w:r>
      <w:bookmarkEnd w:id="39"/>
      <w:bookmarkEnd w:id="40"/>
      <w:bookmarkEnd w:id="41"/>
    </w:p>
    <w:p w14:paraId="1A495410" w14:textId="77777777" w:rsidR="009807EB" w:rsidRDefault="009807EB" w:rsidP="009807EB"/>
    <w:p w14:paraId="0A2A9DE4" w14:textId="77777777" w:rsidR="009807EB" w:rsidRDefault="009807EB" w:rsidP="009807EB">
      <w:pPr>
        <w:rPr>
          <w:rFonts w:ascii="Arial" w:hAnsi="Arial" w:cs="Arial"/>
        </w:rPr>
      </w:pPr>
      <w:r w:rsidRPr="00D61D8C">
        <w:rPr>
          <w:rFonts w:ascii="Arial" w:hAnsi="Arial" w:cs="Arial"/>
        </w:rPr>
        <w:t xml:space="preserve">By clicking on any recent pending request, </w:t>
      </w:r>
      <w:r>
        <w:rPr>
          <w:rFonts w:ascii="Arial" w:hAnsi="Arial" w:cs="Arial"/>
        </w:rPr>
        <w:t xml:space="preserve">user will be redirected </w:t>
      </w:r>
      <w:r w:rsidRPr="00D61D8C">
        <w:rPr>
          <w:rFonts w:ascii="Arial" w:hAnsi="Arial" w:cs="Arial"/>
        </w:rPr>
        <w:t>to that particular request</w:t>
      </w:r>
      <w:r>
        <w:rPr>
          <w:rFonts w:ascii="Arial" w:hAnsi="Arial" w:cs="Arial"/>
        </w:rPr>
        <w:t>.</w:t>
      </w:r>
      <w:r w:rsidRPr="00D61D8C">
        <w:rPr>
          <w:rFonts w:ascii="Arial" w:hAnsi="Arial" w:cs="Arial"/>
        </w:rPr>
        <w:t xml:space="preserve"> </w:t>
      </w:r>
    </w:p>
    <w:p w14:paraId="1FF7F086" w14:textId="77777777" w:rsidR="009807EB" w:rsidRDefault="009807EB" w:rsidP="009807EB">
      <w:pPr>
        <w:rPr>
          <w:rFonts w:ascii="Arial" w:hAnsi="Arial" w:cs="Arial"/>
        </w:rPr>
      </w:pPr>
    </w:p>
    <w:p w14:paraId="05D2FD1B" w14:textId="77777777" w:rsidR="009807EB" w:rsidRDefault="009807EB" w:rsidP="009807EB">
      <w:pPr>
        <w:rPr>
          <w:rFonts w:ascii="Arial" w:hAnsi="Arial" w:cs="Arial"/>
        </w:rPr>
      </w:pPr>
    </w:p>
    <w:p w14:paraId="0A449FAC" w14:textId="77777777" w:rsidR="009807EB" w:rsidRDefault="009807EB" w:rsidP="009807EB">
      <w:pPr>
        <w:rPr>
          <w:rFonts w:ascii="Arial" w:hAnsi="Arial" w:cs="Arial"/>
        </w:rPr>
      </w:pPr>
    </w:p>
    <w:p w14:paraId="5D1C0882" w14:textId="77777777" w:rsidR="003C09F3" w:rsidRDefault="003C09F3" w:rsidP="009807EB">
      <w:pPr>
        <w:rPr>
          <w:rFonts w:ascii="Arial" w:hAnsi="Arial" w:cs="Arial"/>
        </w:rPr>
      </w:pPr>
    </w:p>
    <w:p w14:paraId="05AE3911" w14:textId="77777777" w:rsidR="009807EB" w:rsidRDefault="009807EB" w:rsidP="009807EB">
      <w:pPr>
        <w:rPr>
          <w:rFonts w:ascii="Arial" w:hAnsi="Arial" w:cs="Arial"/>
        </w:rPr>
      </w:pPr>
    </w:p>
    <w:p w14:paraId="07D001C5" w14:textId="77777777" w:rsidR="009807EB" w:rsidRDefault="009807EB" w:rsidP="009807EB">
      <w:pPr>
        <w:rPr>
          <w:rFonts w:ascii="Arial" w:hAnsi="Arial" w:cs="Arial"/>
        </w:rPr>
      </w:pPr>
    </w:p>
    <w:p w14:paraId="27BB2B28" w14:textId="77777777" w:rsidR="00CC69C1" w:rsidRPr="00D61D8C" w:rsidRDefault="00CC69C1" w:rsidP="009807EB">
      <w:pPr>
        <w:rPr>
          <w:rFonts w:ascii="Arial" w:hAnsi="Arial" w:cs="Arial"/>
        </w:rPr>
      </w:pPr>
    </w:p>
    <w:p w14:paraId="2F2F4E59" w14:textId="77777777" w:rsidR="009807EB" w:rsidRPr="003C09F3" w:rsidRDefault="009807EB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42" w:name="_Hlk2974208"/>
      <w:bookmarkStart w:id="43" w:name="_Toc26351260"/>
      <w:r w:rsidRPr="003C09F3">
        <w:rPr>
          <w:rFonts w:ascii="Arial" w:hAnsi="Arial" w:cs="Arial"/>
          <w:b/>
          <w:color w:val="auto"/>
        </w:rPr>
        <w:drawing>
          <wp:anchor distT="0" distB="0" distL="114300" distR="114300" simplePos="0" relativeHeight="251659264" behindDoc="0" locked="0" layoutInCell="1" allowOverlap="1" wp14:anchorId="33AA0A2A" wp14:editId="1D54A96D">
            <wp:simplePos x="0" y="0"/>
            <wp:positionH relativeFrom="column">
              <wp:posOffset>3419475</wp:posOffset>
            </wp:positionH>
            <wp:positionV relativeFrom="paragraph">
              <wp:posOffset>314325</wp:posOffset>
            </wp:positionV>
            <wp:extent cx="409575" cy="333375"/>
            <wp:effectExtent l="133350" t="114300" r="104775" b="1428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9F3">
        <w:rPr>
          <w:rFonts w:ascii="Arial" w:hAnsi="Arial" w:cs="Arial"/>
          <w:b/>
          <w:color w:val="auto"/>
        </w:rPr>
        <w:t>System Instructions</w:t>
      </w:r>
      <w:bookmarkEnd w:id="43"/>
      <w:r w:rsidRPr="003C09F3">
        <w:rPr>
          <w:rFonts w:ascii="Arial" w:hAnsi="Arial" w:cs="Arial"/>
          <w:b/>
          <w:color w:val="auto"/>
        </w:rPr>
        <w:t xml:space="preserve">  </w:t>
      </w:r>
    </w:p>
    <w:p w14:paraId="44DD759D" w14:textId="77777777" w:rsidR="009807EB" w:rsidRDefault="009807EB" w:rsidP="009807EB">
      <w:pPr>
        <w:pStyle w:val="ListParagraph"/>
        <w:numPr>
          <w:ilvl w:val="0"/>
          <w:numId w:val="36"/>
        </w:numPr>
        <w:spacing w:after="0"/>
        <w:ind w:left="270" w:hanging="270"/>
        <w:rPr>
          <w:rFonts w:ascii="Arial" w:hAnsi="Arial" w:cs="Arial"/>
          <w:sz w:val="22"/>
        </w:rPr>
      </w:pPr>
      <w:r w:rsidRPr="00F45E3C">
        <w:rPr>
          <w:rFonts w:ascii="Arial" w:hAnsi="Arial" w:cs="Arial"/>
          <w:sz w:val="22"/>
        </w:rPr>
        <w:t>To view instructions of the system, click on icon</w:t>
      </w:r>
      <w:r w:rsidRPr="00B15704">
        <w:t xml:space="preserve"> </w:t>
      </w:r>
    </w:p>
    <w:p w14:paraId="7EF5D43C" w14:textId="77777777" w:rsidR="009807EB" w:rsidRPr="00E654B3" w:rsidRDefault="009807EB" w:rsidP="009807EB">
      <w:pPr>
        <w:spacing w:after="0"/>
        <w:rPr>
          <w:rFonts w:ascii="Arial" w:hAnsi="Arial" w:cs="Arial"/>
        </w:rPr>
      </w:pPr>
    </w:p>
    <w:bookmarkEnd w:id="42"/>
    <w:p w14:paraId="37DBF796" w14:textId="77777777" w:rsidR="009807EB" w:rsidRPr="0047612C" w:rsidRDefault="009807EB" w:rsidP="009807EB">
      <w:pPr>
        <w:pStyle w:val="ListParagraph"/>
        <w:spacing w:after="0"/>
        <w:ind w:left="-1350"/>
      </w:pPr>
      <w:r>
        <w:rPr>
          <w:noProof/>
        </w:rPr>
        <w:drawing>
          <wp:inline distT="0" distB="0" distL="0" distR="0" wp14:anchorId="53F48EF7" wp14:editId="681D87CC">
            <wp:extent cx="7078894" cy="3769244"/>
            <wp:effectExtent l="152400" t="152400" r="370205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 b="27861"/>
                    <a:stretch/>
                  </pic:blipFill>
                  <pic:spPr bwMode="auto">
                    <a:xfrm>
                      <a:off x="0" y="0"/>
                      <a:ext cx="7089715" cy="377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4178" w14:textId="77777777" w:rsidR="00C87C49" w:rsidRDefault="00C87C49" w:rsidP="00505363">
      <w:pPr>
        <w:pStyle w:val="Caption"/>
        <w:jc w:val="center"/>
      </w:pPr>
      <w:bookmarkStart w:id="44" w:name="_Toc3544001"/>
      <w:bookmarkStart w:id="45" w:name="_Toc25664659"/>
    </w:p>
    <w:p w14:paraId="0CB5FDA7" w14:textId="5877A4D5" w:rsidR="009807EB" w:rsidRPr="00505363" w:rsidRDefault="009807EB" w:rsidP="00505363">
      <w:pPr>
        <w:pStyle w:val="Caption"/>
        <w:jc w:val="center"/>
      </w:pPr>
      <w:bookmarkStart w:id="46" w:name="_Toc26349801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8</w:t>
      </w:r>
      <w:r w:rsidR="009E2881">
        <w:rPr>
          <w:noProof/>
        </w:rPr>
        <w:fldChar w:fldCharType="end"/>
      </w:r>
      <w:r w:rsidRPr="00505363">
        <w:t>-System Instructions</w:t>
      </w:r>
      <w:bookmarkEnd w:id="44"/>
      <w:bookmarkEnd w:id="45"/>
      <w:r w:rsidR="001A4241">
        <w:t xml:space="preserve"> (i)</w:t>
      </w:r>
      <w:bookmarkEnd w:id="46"/>
    </w:p>
    <w:p w14:paraId="3CD0A012" w14:textId="77777777" w:rsidR="009807EB" w:rsidRDefault="009807EB" w:rsidP="009807EB">
      <w:pPr>
        <w:ind w:left="90"/>
        <w:rPr>
          <w:rFonts w:ascii="Arial" w:hAnsi="Arial" w:cs="Arial"/>
        </w:rPr>
      </w:pPr>
      <w:bookmarkStart w:id="47" w:name="_Hlk2974379"/>
    </w:p>
    <w:p w14:paraId="2A99B96B" w14:textId="77777777" w:rsidR="009807EB" w:rsidRDefault="009807EB" w:rsidP="009807EB">
      <w:pPr>
        <w:ind w:left="90"/>
        <w:rPr>
          <w:rFonts w:ascii="Arial" w:hAnsi="Arial" w:cs="Arial"/>
        </w:rPr>
      </w:pPr>
    </w:p>
    <w:p w14:paraId="666B0068" w14:textId="77777777" w:rsidR="009807EB" w:rsidRDefault="009807EB" w:rsidP="009807EB">
      <w:pPr>
        <w:ind w:left="90"/>
        <w:rPr>
          <w:rFonts w:ascii="Arial" w:hAnsi="Arial" w:cs="Arial"/>
        </w:rPr>
      </w:pPr>
    </w:p>
    <w:p w14:paraId="31FB7B03" w14:textId="77777777" w:rsidR="009807EB" w:rsidRDefault="009807EB" w:rsidP="009807EB">
      <w:pPr>
        <w:ind w:left="90"/>
        <w:rPr>
          <w:rFonts w:ascii="Arial" w:hAnsi="Arial" w:cs="Arial"/>
        </w:rPr>
      </w:pPr>
    </w:p>
    <w:p w14:paraId="17AAE4C7" w14:textId="77777777" w:rsidR="009807EB" w:rsidRDefault="009807EB" w:rsidP="009807EB">
      <w:pPr>
        <w:ind w:left="90"/>
        <w:rPr>
          <w:rFonts w:ascii="Arial" w:hAnsi="Arial" w:cs="Arial"/>
        </w:rPr>
      </w:pPr>
    </w:p>
    <w:p w14:paraId="12177319" w14:textId="77777777" w:rsidR="009807EB" w:rsidRDefault="009807EB" w:rsidP="009807EB">
      <w:pPr>
        <w:rPr>
          <w:rFonts w:ascii="Arial" w:hAnsi="Arial" w:cs="Arial"/>
        </w:rPr>
      </w:pPr>
    </w:p>
    <w:p w14:paraId="28A74087" w14:textId="77777777" w:rsidR="009807EB" w:rsidRDefault="009807EB" w:rsidP="009807EB">
      <w:pPr>
        <w:rPr>
          <w:rFonts w:ascii="Arial" w:hAnsi="Arial" w:cs="Arial"/>
        </w:rPr>
      </w:pPr>
    </w:p>
    <w:p w14:paraId="33634898" w14:textId="77777777" w:rsidR="009807EB" w:rsidRDefault="009807EB" w:rsidP="009807EB">
      <w:pPr>
        <w:rPr>
          <w:rFonts w:ascii="Arial" w:hAnsi="Arial" w:cs="Arial"/>
        </w:rPr>
      </w:pPr>
    </w:p>
    <w:p w14:paraId="62D112C3" w14:textId="77777777" w:rsidR="009807EB" w:rsidRDefault="009807EB" w:rsidP="009807EB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EF96CB" wp14:editId="01039DFD">
            <wp:simplePos x="0" y="0"/>
            <wp:positionH relativeFrom="column">
              <wp:posOffset>2419350</wp:posOffset>
            </wp:positionH>
            <wp:positionV relativeFrom="paragraph">
              <wp:posOffset>180975</wp:posOffset>
            </wp:positionV>
            <wp:extent cx="409575" cy="333375"/>
            <wp:effectExtent l="133350" t="114300" r="104775" b="14287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A7B2" w14:textId="353C2EED" w:rsidR="009807EB" w:rsidRPr="004A7BDB" w:rsidRDefault="009807EB" w:rsidP="009807EB">
      <w:pPr>
        <w:ind w:left="270"/>
        <w:rPr>
          <w:rFonts w:ascii="Arial" w:hAnsi="Arial" w:cs="Arial"/>
        </w:rPr>
      </w:pPr>
      <w:r w:rsidRPr="004A7BDB">
        <w:rPr>
          <w:rFonts w:ascii="Arial" w:hAnsi="Arial" w:cs="Arial"/>
        </w:rPr>
        <w:t xml:space="preserve">By clicking on </w:t>
      </w:r>
      <w:r>
        <w:rPr>
          <w:rFonts w:ascii="Arial" w:hAnsi="Arial" w:cs="Arial"/>
        </w:rPr>
        <w:t xml:space="preserve">instructions </w:t>
      </w:r>
      <w:r w:rsidRPr="004A7BDB">
        <w:rPr>
          <w:rFonts w:ascii="Arial" w:hAnsi="Arial" w:cs="Arial"/>
        </w:rPr>
        <w:t>icon</w:t>
      </w:r>
      <w:r w:rsidR="005053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A7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A7BDB">
        <w:rPr>
          <w:rFonts w:ascii="Arial" w:hAnsi="Arial" w:cs="Arial"/>
        </w:rPr>
        <w:t xml:space="preserve">a pop up will appear that displays instructions </w:t>
      </w:r>
      <w:r>
        <w:rPr>
          <w:rFonts w:ascii="Arial" w:hAnsi="Arial" w:cs="Arial"/>
        </w:rPr>
        <w:t xml:space="preserve">for user. </w:t>
      </w:r>
    </w:p>
    <w:bookmarkEnd w:id="47"/>
    <w:p w14:paraId="18331DE0" w14:textId="77777777" w:rsidR="009807EB" w:rsidRPr="00AC036E" w:rsidRDefault="009807EB" w:rsidP="009807EB">
      <w:pPr>
        <w:pStyle w:val="ListParagraph"/>
        <w:numPr>
          <w:ilvl w:val="0"/>
          <w:numId w:val="36"/>
        </w:numPr>
        <w:spacing w:after="0"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921120">
        <w:rPr>
          <w:rFonts w:ascii="Arial" w:hAnsi="Arial" w:cs="Arial"/>
          <w:sz w:val="22"/>
        </w:rPr>
        <w:t>lick on “Close” button</w:t>
      </w:r>
      <w:r>
        <w:rPr>
          <w:rFonts w:ascii="Arial" w:hAnsi="Arial" w:cs="Arial"/>
          <w:sz w:val="22"/>
        </w:rPr>
        <w:t xml:space="preserve"> to proceed further.</w:t>
      </w:r>
    </w:p>
    <w:p w14:paraId="7C0DD56A" w14:textId="77777777" w:rsidR="009807EB" w:rsidRDefault="009807EB" w:rsidP="009807EB">
      <w:pPr>
        <w:spacing w:after="0"/>
        <w:ind w:left="-1350"/>
      </w:pPr>
      <w:r>
        <w:rPr>
          <w:noProof/>
        </w:rPr>
        <w:drawing>
          <wp:inline distT="0" distB="0" distL="0" distR="0" wp14:anchorId="74DD2432" wp14:editId="62C28C85">
            <wp:extent cx="7162800" cy="3977840"/>
            <wp:effectExtent l="152400" t="152400" r="361950" b="3657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4114" r="953" b="2235"/>
                    <a:stretch/>
                  </pic:blipFill>
                  <pic:spPr bwMode="auto">
                    <a:xfrm>
                      <a:off x="0" y="0"/>
                      <a:ext cx="7172828" cy="398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5A130" w14:textId="77777777" w:rsidR="00C87C49" w:rsidRDefault="00C87C49" w:rsidP="00505363">
      <w:pPr>
        <w:pStyle w:val="Caption"/>
        <w:jc w:val="center"/>
      </w:pPr>
      <w:bookmarkStart w:id="48" w:name="_Toc3544002"/>
      <w:bookmarkStart w:id="49" w:name="_Toc25664660"/>
    </w:p>
    <w:p w14:paraId="39C148CE" w14:textId="5D68B3BE" w:rsidR="009807EB" w:rsidRPr="00505363" w:rsidRDefault="009807EB" w:rsidP="00505363">
      <w:pPr>
        <w:pStyle w:val="Caption"/>
        <w:jc w:val="center"/>
      </w:pPr>
      <w:bookmarkStart w:id="50" w:name="_Toc26349802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9</w:t>
      </w:r>
      <w:r w:rsidR="009E2881">
        <w:rPr>
          <w:noProof/>
        </w:rPr>
        <w:fldChar w:fldCharType="end"/>
      </w:r>
      <w:r w:rsidRPr="00505363">
        <w:t>-System Instruction</w:t>
      </w:r>
      <w:r w:rsidR="001A4241">
        <w:t>s</w:t>
      </w:r>
      <w:r w:rsidRPr="00505363">
        <w:t xml:space="preserve"> </w:t>
      </w:r>
      <w:bookmarkEnd w:id="48"/>
      <w:bookmarkEnd w:id="49"/>
      <w:r w:rsidR="001A4241">
        <w:t>(ii)</w:t>
      </w:r>
      <w:bookmarkEnd w:id="50"/>
    </w:p>
    <w:p w14:paraId="4712E612" w14:textId="77777777" w:rsidR="009807EB" w:rsidRDefault="009807EB" w:rsidP="009807EB"/>
    <w:p w14:paraId="3B111535" w14:textId="77777777" w:rsidR="009807EB" w:rsidRDefault="009807EB" w:rsidP="009807EB"/>
    <w:p w14:paraId="196775D6" w14:textId="77777777" w:rsidR="009807EB" w:rsidRDefault="009807EB" w:rsidP="009807EB"/>
    <w:p w14:paraId="31205594" w14:textId="77777777" w:rsidR="009807EB" w:rsidRDefault="009807EB" w:rsidP="009807EB"/>
    <w:p w14:paraId="407FE981" w14:textId="77777777" w:rsidR="009807EB" w:rsidRDefault="009807EB" w:rsidP="009807EB"/>
    <w:p w14:paraId="062DD26F" w14:textId="77777777" w:rsidR="009807EB" w:rsidRDefault="009807EB" w:rsidP="009807EB"/>
    <w:p w14:paraId="26EE9443" w14:textId="77777777" w:rsidR="009807EB" w:rsidRDefault="009807EB" w:rsidP="009807EB"/>
    <w:p w14:paraId="77C1AAAA" w14:textId="7E5151F2" w:rsidR="009807EB" w:rsidRPr="004051B5" w:rsidRDefault="009807EB" w:rsidP="009807EB"/>
    <w:p w14:paraId="5BBD4360" w14:textId="77777777" w:rsidR="009807EB" w:rsidRPr="002C1948" w:rsidRDefault="009807EB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51" w:name="_Toc26351261"/>
      <w:r w:rsidRPr="00A77C77">
        <w:rPr>
          <w:rFonts w:ascii="Arial" w:hAnsi="Arial" w:cs="Arial"/>
          <w:b/>
          <w:color w:val="auto"/>
        </w:rPr>
        <w:t>Device Registration</w:t>
      </w:r>
      <w:bookmarkEnd w:id="51"/>
      <w:r w:rsidRPr="00A77C77">
        <w:rPr>
          <w:rFonts w:ascii="Arial" w:hAnsi="Arial" w:cs="Arial"/>
          <w:b/>
          <w:color w:val="auto"/>
        </w:rPr>
        <w:t xml:space="preserve"> </w:t>
      </w:r>
    </w:p>
    <w:p w14:paraId="06CEB164" w14:textId="77777777" w:rsidR="009807EB" w:rsidRPr="00F75760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request for device registration, c</w:t>
      </w:r>
      <w:r w:rsidRPr="00F75760">
        <w:rPr>
          <w:rFonts w:ascii="Arial" w:hAnsi="Arial" w:cs="Arial"/>
          <w:sz w:val="22"/>
        </w:rPr>
        <w:t>lick on “Device Registration” tab under “Main Navigation” heading</w:t>
      </w:r>
      <w:r>
        <w:rPr>
          <w:rFonts w:ascii="Arial" w:hAnsi="Arial" w:cs="Arial"/>
          <w:sz w:val="22"/>
        </w:rPr>
        <w:t>.</w:t>
      </w:r>
    </w:p>
    <w:p w14:paraId="4277F1F0" w14:textId="77777777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>Enter basic registration details (i.e. Device Count, Number of IMEIs per Device, Device IMEIs and Manufacturing location)</w:t>
      </w:r>
      <w:r>
        <w:rPr>
          <w:rFonts w:ascii="Arial" w:hAnsi="Arial" w:cs="Arial"/>
          <w:sz w:val="22"/>
        </w:rPr>
        <w:t>.</w:t>
      </w:r>
      <w:r w:rsidRPr="00F75760">
        <w:rPr>
          <w:rFonts w:ascii="Arial" w:hAnsi="Arial" w:cs="Arial"/>
          <w:sz w:val="22"/>
        </w:rPr>
        <w:t xml:space="preserve"> </w:t>
      </w:r>
    </w:p>
    <w:p w14:paraId="0E896F43" w14:textId="77777777" w:rsidR="009807EB" w:rsidRDefault="009807EB" w:rsidP="009807EB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</w:p>
    <w:p w14:paraId="497E2678" w14:textId="77777777" w:rsidR="009807EB" w:rsidRPr="0092593E" w:rsidRDefault="009807EB" w:rsidP="009807EB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  <w:r w:rsidRPr="00A77C77">
        <w:rPr>
          <w:rFonts w:ascii="Arial" w:hAnsi="Arial" w:cs="Arial"/>
          <w:b/>
          <w:sz w:val="22"/>
        </w:rPr>
        <w:t>Note</w:t>
      </w:r>
      <w:r w:rsidRPr="00A77C77">
        <w:rPr>
          <w:rFonts w:ascii="Arial" w:hAnsi="Arial" w:cs="Arial"/>
          <w:sz w:val="22"/>
        </w:rPr>
        <w:t>: All field</w:t>
      </w:r>
      <w:r>
        <w:rPr>
          <w:rFonts w:ascii="Arial" w:hAnsi="Arial" w:cs="Arial"/>
          <w:sz w:val="22"/>
        </w:rPr>
        <w:t>(</w:t>
      </w:r>
      <w:r w:rsidRPr="00A77C7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)</w:t>
      </w:r>
      <w:r w:rsidRPr="00A77C77">
        <w:rPr>
          <w:rFonts w:ascii="Arial" w:hAnsi="Arial" w:cs="Arial"/>
          <w:sz w:val="22"/>
        </w:rPr>
        <w:t xml:space="preserve"> are mandatory</w:t>
      </w:r>
      <w:r>
        <w:rPr>
          <w:rFonts w:ascii="Arial" w:hAnsi="Arial" w:cs="Arial"/>
          <w:sz w:val="22"/>
        </w:rPr>
        <w:t>.</w:t>
      </w:r>
      <w:r w:rsidRPr="00A77C77">
        <w:rPr>
          <w:rFonts w:ascii="Arial" w:hAnsi="Arial" w:cs="Arial"/>
          <w:sz w:val="22"/>
        </w:rPr>
        <w:t xml:space="preserve"> </w:t>
      </w:r>
    </w:p>
    <w:p w14:paraId="0796AE3A" w14:textId="77777777" w:rsidR="009807EB" w:rsidRPr="00FC68AD" w:rsidRDefault="009807EB" w:rsidP="009807EB">
      <w:pPr>
        <w:spacing w:after="0"/>
        <w:ind w:left="-1260" w:right="-1440"/>
        <w:jc w:val="center"/>
        <w:rPr>
          <w:rFonts w:ascii="Times New Roman" w:hAnsi="Times New Roman" w:cs="Times New Roman"/>
        </w:rPr>
      </w:pPr>
      <w:r w:rsidRPr="00744CDA">
        <w:rPr>
          <w:rFonts w:ascii="Times New Roman" w:hAnsi="Times New Roman" w:cs="Times New Roman"/>
          <w:noProof/>
        </w:rPr>
        <w:drawing>
          <wp:inline distT="0" distB="0" distL="0" distR="0" wp14:anchorId="5C95BBFB" wp14:editId="77597B13">
            <wp:extent cx="7067550" cy="2718550"/>
            <wp:effectExtent l="152400" t="152400" r="361950" b="367665"/>
            <wp:docPr id="2" name="Picture 2" descr="C:\Users\Momna Ali Shah\Desktop\LSDS CHANGES\D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R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 b="27203"/>
                    <a:stretch/>
                  </pic:blipFill>
                  <pic:spPr bwMode="auto">
                    <a:xfrm>
                      <a:off x="0" y="0"/>
                      <a:ext cx="7116646" cy="273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3012" w14:textId="77777777" w:rsidR="00C87C49" w:rsidRDefault="00C87C49" w:rsidP="00505363">
      <w:pPr>
        <w:pStyle w:val="Caption"/>
        <w:jc w:val="center"/>
      </w:pPr>
      <w:bookmarkStart w:id="52" w:name="_Toc3544003"/>
      <w:bookmarkStart w:id="53" w:name="_Toc25664661"/>
    </w:p>
    <w:p w14:paraId="3AA69860" w14:textId="1286C824" w:rsidR="009807EB" w:rsidRPr="00505363" w:rsidRDefault="009807EB" w:rsidP="00505363">
      <w:pPr>
        <w:pStyle w:val="Caption"/>
        <w:jc w:val="center"/>
      </w:pPr>
      <w:bookmarkStart w:id="54" w:name="_Toc26349803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0</w:t>
      </w:r>
      <w:r w:rsidR="009E2881">
        <w:rPr>
          <w:noProof/>
        </w:rPr>
        <w:fldChar w:fldCharType="end"/>
      </w:r>
      <w:r w:rsidRPr="00505363">
        <w:t>-Device Registration</w:t>
      </w:r>
      <w:bookmarkEnd w:id="52"/>
      <w:bookmarkEnd w:id="53"/>
      <w:bookmarkEnd w:id="54"/>
    </w:p>
    <w:p w14:paraId="24306249" w14:textId="77777777" w:rsidR="009807EB" w:rsidRDefault="009807EB" w:rsidP="009807EB">
      <w:pPr>
        <w:tabs>
          <w:tab w:val="left" w:pos="2865"/>
        </w:tabs>
      </w:pPr>
    </w:p>
    <w:p w14:paraId="6F3741F7" w14:textId="77777777" w:rsidR="009807EB" w:rsidRDefault="009807EB" w:rsidP="009807EB">
      <w:pPr>
        <w:tabs>
          <w:tab w:val="left" w:pos="2865"/>
        </w:tabs>
      </w:pPr>
    </w:p>
    <w:p w14:paraId="35EA8A75" w14:textId="77777777" w:rsidR="009807EB" w:rsidRDefault="009807EB" w:rsidP="009807EB">
      <w:pPr>
        <w:tabs>
          <w:tab w:val="left" w:pos="2865"/>
        </w:tabs>
      </w:pPr>
    </w:p>
    <w:p w14:paraId="01CE695F" w14:textId="77777777" w:rsidR="009807EB" w:rsidRDefault="009807EB" w:rsidP="009807EB">
      <w:pPr>
        <w:tabs>
          <w:tab w:val="left" w:pos="2865"/>
        </w:tabs>
      </w:pPr>
    </w:p>
    <w:p w14:paraId="66AD2432" w14:textId="77777777" w:rsidR="009807EB" w:rsidRDefault="009807EB" w:rsidP="009807EB">
      <w:pPr>
        <w:tabs>
          <w:tab w:val="left" w:pos="2865"/>
        </w:tabs>
      </w:pPr>
    </w:p>
    <w:p w14:paraId="1B528555" w14:textId="29100893" w:rsidR="009807EB" w:rsidRDefault="009807EB" w:rsidP="009807EB">
      <w:pPr>
        <w:tabs>
          <w:tab w:val="left" w:pos="2865"/>
        </w:tabs>
      </w:pPr>
    </w:p>
    <w:p w14:paraId="6725C2A5" w14:textId="6607C094" w:rsidR="00CC69C1" w:rsidRDefault="00CC69C1" w:rsidP="009807EB">
      <w:pPr>
        <w:tabs>
          <w:tab w:val="left" w:pos="2865"/>
        </w:tabs>
      </w:pPr>
    </w:p>
    <w:p w14:paraId="5273D730" w14:textId="55EF79C0" w:rsidR="00CC69C1" w:rsidRDefault="00CC69C1" w:rsidP="009807EB">
      <w:pPr>
        <w:tabs>
          <w:tab w:val="left" w:pos="2865"/>
        </w:tabs>
      </w:pPr>
    </w:p>
    <w:p w14:paraId="47D1DF53" w14:textId="77777777" w:rsidR="009807EB" w:rsidRDefault="009807EB" w:rsidP="009807EB">
      <w:pPr>
        <w:tabs>
          <w:tab w:val="left" w:pos="2865"/>
        </w:tabs>
      </w:pPr>
    </w:p>
    <w:p w14:paraId="0B9515F7" w14:textId="77777777" w:rsidR="003C09F3" w:rsidRDefault="003C09F3" w:rsidP="009807EB">
      <w:pPr>
        <w:tabs>
          <w:tab w:val="left" w:pos="2865"/>
        </w:tabs>
      </w:pPr>
    </w:p>
    <w:p w14:paraId="651C17EA" w14:textId="33ACE4F1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To add IMEI of the device, c</w:t>
      </w:r>
      <w:r w:rsidRPr="00C40185">
        <w:rPr>
          <w:rFonts w:ascii="Arial" w:hAnsi="Arial" w:cs="Arial"/>
          <w:sz w:val="22"/>
        </w:rPr>
        <w:t xml:space="preserve">lick on “Add Device” </w:t>
      </w:r>
      <w:r>
        <w:rPr>
          <w:rFonts w:ascii="Arial" w:hAnsi="Arial" w:cs="Arial"/>
          <w:sz w:val="22"/>
        </w:rPr>
        <w:t>b</w:t>
      </w:r>
      <w:r w:rsidRPr="00C40185">
        <w:rPr>
          <w:rFonts w:ascii="Arial" w:hAnsi="Arial" w:cs="Arial"/>
          <w:sz w:val="22"/>
        </w:rPr>
        <w:t>utton</w:t>
      </w:r>
      <w:r>
        <w:rPr>
          <w:rFonts w:ascii="Arial" w:hAnsi="Arial" w:cs="Arial"/>
          <w:sz w:val="22"/>
        </w:rPr>
        <w:t>.</w:t>
      </w:r>
      <w:r w:rsidRPr="00C40185">
        <w:rPr>
          <w:rFonts w:ascii="Arial" w:hAnsi="Arial" w:cs="Arial"/>
          <w:sz w:val="22"/>
        </w:rPr>
        <w:t xml:space="preserve"> </w:t>
      </w:r>
    </w:p>
    <w:p w14:paraId="0AD7C014" w14:textId="77777777" w:rsidR="00CC69C1" w:rsidRPr="00CC69C1" w:rsidRDefault="00CC69C1" w:rsidP="00CC69C1">
      <w:pPr>
        <w:tabs>
          <w:tab w:val="left" w:pos="450"/>
          <w:tab w:val="left" w:pos="540"/>
        </w:tabs>
        <w:rPr>
          <w:rFonts w:ascii="Arial" w:hAnsi="Arial" w:cs="Arial"/>
        </w:rPr>
      </w:pPr>
    </w:p>
    <w:p w14:paraId="01CE501E" w14:textId="77777777" w:rsidR="009807EB" w:rsidRDefault="009807EB" w:rsidP="009807EB">
      <w:pPr>
        <w:keepNext/>
        <w:spacing w:after="0"/>
        <w:ind w:left="-540" w:hanging="720"/>
      </w:pPr>
      <w:r w:rsidRPr="00744CDA">
        <w:rPr>
          <w:noProof/>
        </w:rPr>
        <w:drawing>
          <wp:inline distT="0" distB="0" distL="0" distR="0" wp14:anchorId="3ED38183" wp14:editId="531C50EF">
            <wp:extent cx="7058025" cy="3141341"/>
            <wp:effectExtent l="152400" t="152400" r="352425" b="364490"/>
            <wp:docPr id="4" name="Picture 4" descr="C:\Users\Momna Ali Shah\Desktop\LSDS CHANGES\D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LSDS CHANGES\DR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" b="17007"/>
                    <a:stretch/>
                  </pic:blipFill>
                  <pic:spPr bwMode="auto">
                    <a:xfrm>
                      <a:off x="0" y="0"/>
                      <a:ext cx="7096867" cy="3158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358E" w14:textId="77777777" w:rsidR="00C87C49" w:rsidRDefault="00C87C49" w:rsidP="009807EB">
      <w:pPr>
        <w:pStyle w:val="Caption"/>
        <w:jc w:val="center"/>
      </w:pPr>
      <w:bookmarkStart w:id="55" w:name="_Toc3544004"/>
      <w:bookmarkStart w:id="56" w:name="_Toc25664662"/>
    </w:p>
    <w:p w14:paraId="62E435C9" w14:textId="654DB612" w:rsidR="009807EB" w:rsidRPr="00505363" w:rsidRDefault="009807EB" w:rsidP="009807EB">
      <w:pPr>
        <w:pStyle w:val="Caption"/>
        <w:jc w:val="center"/>
      </w:pPr>
      <w:bookmarkStart w:id="57" w:name="_Toc26349804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1</w:t>
      </w:r>
      <w:r w:rsidR="009E2881">
        <w:rPr>
          <w:noProof/>
        </w:rPr>
        <w:fldChar w:fldCharType="end"/>
      </w:r>
      <w:r w:rsidRPr="00505363">
        <w:t>-Add Device</w:t>
      </w:r>
      <w:bookmarkEnd w:id="55"/>
      <w:bookmarkEnd w:id="56"/>
      <w:r w:rsidR="001A4241">
        <w:t xml:space="preserve"> (i)</w:t>
      </w:r>
      <w:bookmarkEnd w:id="57"/>
    </w:p>
    <w:p w14:paraId="67F04446" w14:textId="77777777" w:rsidR="009807EB" w:rsidRDefault="009807EB" w:rsidP="009807EB"/>
    <w:p w14:paraId="077823A0" w14:textId="77777777" w:rsidR="009807EB" w:rsidRDefault="009807EB" w:rsidP="009807EB"/>
    <w:p w14:paraId="26FB5DB6" w14:textId="77777777" w:rsidR="009807EB" w:rsidRDefault="009807EB" w:rsidP="009807EB"/>
    <w:p w14:paraId="1446C585" w14:textId="77777777" w:rsidR="009807EB" w:rsidRDefault="009807EB" w:rsidP="009807EB"/>
    <w:p w14:paraId="7A142DD8" w14:textId="77777777" w:rsidR="009807EB" w:rsidRDefault="009807EB" w:rsidP="009807EB"/>
    <w:p w14:paraId="732FAFF3" w14:textId="77777777" w:rsidR="009807EB" w:rsidRDefault="009807EB" w:rsidP="009807EB"/>
    <w:p w14:paraId="077E007B" w14:textId="77777777" w:rsidR="009807EB" w:rsidRDefault="009807EB" w:rsidP="009807EB"/>
    <w:p w14:paraId="07E52443" w14:textId="77777777" w:rsidR="009807EB" w:rsidRDefault="009807EB" w:rsidP="009807EB"/>
    <w:p w14:paraId="7CACCCF1" w14:textId="77777777" w:rsidR="009807EB" w:rsidRDefault="009807EB" w:rsidP="009807EB"/>
    <w:p w14:paraId="0C3F3902" w14:textId="77777777" w:rsidR="009807EB" w:rsidRDefault="009807EB" w:rsidP="009807EB"/>
    <w:p w14:paraId="03CDFD34" w14:textId="77777777" w:rsidR="009807EB" w:rsidRPr="0092593E" w:rsidRDefault="009807EB" w:rsidP="009807EB"/>
    <w:p w14:paraId="107762F3" w14:textId="45197877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C40185">
        <w:rPr>
          <w:rFonts w:ascii="Arial" w:hAnsi="Arial" w:cs="Arial"/>
          <w:sz w:val="22"/>
        </w:rPr>
        <w:t xml:space="preserve">Now, </w:t>
      </w:r>
      <w:r>
        <w:rPr>
          <w:rFonts w:ascii="Arial" w:hAnsi="Arial" w:cs="Arial"/>
          <w:sz w:val="22"/>
        </w:rPr>
        <w:t>t</w:t>
      </w:r>
      <w:r w:rsidRPr="00C40185">
        <w:rPr>
          <w:rFonts w:ascii="Arial" w:hAnsi="Arial" w:cs="Arial"/>
          <w:sz w:val="22"/>
        </w:rPr>
        <w:t>ype and re-type IMEI in respective fields</w:t>
      </w:r>
      <w:r>
        <w:rPr>
          <w:rFonts w:ascii="Arial" w:hAnsi="Arial" w:cs="Arial"/>
          <w:sz w:val="22"/>
        </w:rPr>
        <w:t>.</w:t>
      </w:r>
    </w:p>
    <w:p w14:paraId="7D2F45D4" w14:textId="77777777" w:rsidR="00CC69C1" w:rsidRPr="00CC69C1" w:rsidRDefault="00CC69C1" w:rsidP="00CC69C1">
      <w:pPr>
        <w:tabs>
          <w:tab w:val="left" w:pos="450"/>
          <w:tab w:val="left" w:pos="540"/>
        </w:tabs>
        <w:spacing w:line="360" w:lineRule="auto"/>
        <w:rPr>
          <w:rFonts w:ascii="Arial" w:hAnsi="Arial" w:cs="Arial"/>
        </w:rPr>
      </w:pPr>
    </w:p>
    <w:p w14:paraId="4F1BBA73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after="0"/>
        <w:ind w:left="-1170"/>
        <w:rPr>
          <w:rFonts w:ascii="Arial" w:hAnsi="Arial" w:cs="Arial"/>
          <w:sz w:val="22"/>
        </w:rPr>
      </w:pPr>
      <w:r w:rsidRPr="00887D08">
        <w:rPr>
          <w:rFonts w:ascii="Arial" w:hAnsi="Arial" w:cs="Arial"/>
          <w:noProof/>
          <w:sz w:val="22"/>
        </w:rPr>
        <w:drawing>
          <wp:inline distT="0" distB="0" distL="0" distR="0" wp14:anchorId="0059D292" wp14:editId="10EFD42E">
            <wp:extent cx="7038975" cy="3699991"/>
            <wp:effectExtent l="152400" t="152400" r="352425" b="358140"/>
            <wp:docPr id="3" name="Picture 3" descr="C:\Users\Momna Ali Shah\Desktop\DRS ITeration 2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DRS ITeration 2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9068"/>
                    <a:stretch/>
                  </pic:blipFill>
                  <pic:spPr bwMode="auto">
                    <a:xfrm>
                      <a:off x="0" y="0"/>
                      <a:ext cx="7059688" cy="3710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1D30" w14:textId="77777777" w:rsidR="00C87C49" w:rsidRDefault="00C87C49" w:rsidP="00505363">
      <w:pPr>
        <w:pStyle w:val="Caption"/>
        <w:jc w:val="center"/>
      </w:pPr>
      <w:bookmarkStart w:id="58" w:name="_Toc3544005"/>
      <w:bookmarkStart w:id="59" w:name="_Toc25664663"/>
    </w:p>
    <w:p w14:paraId="75CCB420" w14:textId="5161A208" w:rsidR="009807EB" w:rsidRPr="00505363" w:rsidRDefault="009807EB" w:rsidP="00505363">
      <w:pPr>
        <w:pStyle w:val="Caption"/>
        <w:jc w:val="center"/>
      </w:pPr>
      <w:bookmarkStart w:id="60" w:name="_Toc26349805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2</w:t>
      </w:r>
      <w:r w:rsidR="009E2881">
        <w:rPr>
          <w:noProof/>
        </w:rPr>
        <w:fldChar w:fldCharType="end"/>
      </w:r>
      <w:r w:rsidRPr="00505363">
        <w:t xml:space="preserve">-Add Device </w:t>
      </w:r>
      <w:bookmarkEnd w:id="58"/>
      <w:bookmarkEnd w:id="59"/>
      <w:r w:rsidR="001A4241">
        <w:t>(ii)</w:t>
      </w:r>
      <w:bookmarkEnd w:id="60"/>
    </w:p>
    <w:p w14:paraId="49273479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014E1C0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C25236B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77CCA134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0512D7F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54B204D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E230888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10B3A79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6CF118B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0E0D651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C8AAC95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F0B8AB9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8D5B6B2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BB4DCE3" w14:textId="77777777" w:rsidR="009807EB" w:rsidRPr="000B48B8" w:rsidRDefault="009807EB" w:rsidP="009807EB">
      <w:pPr>
        <w:tabs>
          <w:tab w:val="left" w:pos="450"/>
          <w:tab w:val="left" w:pos="540"/>
        </w:tabs>
        <w:rPr>
          <w:rFonts w:ascii="Arial" w:hAnsi="Arial" w:cs="Arial"/>
        </w:rPr>
      </w:pPr>
    </w:p>
    <w:p w14:paraId="548AC9A1" w14:textId="398CA5C9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C40185">
        <w:rPr>
          <w:rFonts w:ascii="Arial" w:hAnsi="Arial" w:cs="Arial"/>
          <w:sz w:val="22"/>
        </w:rPr>
        <w:t>To delete entered IMEI, click on “Delete” button</w:t>
      </w:r>
      <w:r>
        <w:rPr>
          <w:rFonts w:ascii="Arial" w:hAnsi="Arial" w:cs="Arial"/>
          <w:sz w:val="22"/>
        </w:rPr>
        <w:t>.</w:t>
      </w:r>
    </w:p>
    <w:p w14:paraId="63C0D028" w14:textId="77777777" w:rsidR="00FA5A07" w:rsidRPr="00FA5A07" w:rsidRDefault="00FA5A07" w:rsidP="00FA5A07">
      <w:pPr>
        <w:tabs>
          <w:tab w:val="left" w:pos="450"/>
          <w:tab w:val="left" w:pos="540"/>
        </w:tabs>
        <w:spacing w:line="360" w:lineRule="auto"/>
        <w:rPr>
          <w:rFonts w:ascii="Arial" w:hAnsi="Arial" w:cs="Arial"/>
        </w:rPr>
      </w:pPr>
    </w:p>
    <w:p w14:paraId="6B66052B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after="0"/>
        <w:ind w:left="-1170"/>
        <w:rPr>
          <w:rFonts w:ascii="Arial" w:hAnsi="Arial" w:cs="Arial"/>
          <w:sz w:val="22"/>
        </w:rPr>
      </w:pPr>
      <w:r w:rsidRPr="00887D08">
        <w:rPr>
          <w:rFonts w:ascii="Arial" w:hAnsi="Arial" w:cs="Arial"/>
          <w:noProof/>
          <w:sz w:val="22"/>
        </w:rPr>
        <w:drawing>
          <wp:inline distT="0" distB="0" distL="0" distR="0" wp14:anchorId="5BAB9179" wp14:editId="5FF8AFF8">
            <wp:extent cx="6915150" cy="3361643"/>
            <wp:effectExtent l="152400" t="152400" r="361950" b="353695"/>
            <wp:docPr id="10" name="Picture 10" descr="C:\Users\Momna Ali Shah\Desktop\DRS ITeration 2\downlo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DRS ITeration 2\downloa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6661" b="28888"/>
                    <a:stretch/>
                  </pic:blipFill>
                  <pic:spPr bwMode="auto">
                    <a:xfrm>
                      <a:off x="0" y="0"/>
                      <a:ext cx="6947604" cy="337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5F01" w14:textId="77777777" w:rsidR="00C87C49" w:rsidRDefault="00C87C49" w:rsidP="00505363">
      <w:pPr>
        <w:pStyle w:val="Caption"/>
        <w:jc w:val="center"/>
      </w:pPr>
      <w:bookmarkStart w:id="61" w:name="_Toc3544006"/>
      <w:bookmarkStart w:id="62" w:name="_Toc25664664"/>
    </w:p>
    <w:p w14:paraId="43E1411A" w14:textId="4A121BD6" w:rsidR="009807EB" w:rsidRPr="00505363" w:rsidRDefault="009807EB" w:rsidP="00505363">
      <w:pPr>
        <w:pStyle w:val="Caption"/>
        <w:jc w:val="center"/>
      </w:pPr>
      <w:bookmarkStart w:id="63" w:name="_Toc26349806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3</w:t>
      </w:r>
      <w:r w:rsidR="009E2881">
        <w:rPr>
          <w:noProof/>
        </w:rPr>
        <w:fldChar w:fldCharType="end"/>
      </w:r>
      <w:r w:rsidRPr="00505363">
        <w:t>-Delete Device</w:t>
      </w:r>
      <w:bookmarkEnd w:id="61"/>
      <w:bookmarkEnd w:id="62"/>
      <w:r w:rsidR="001A4241">
        <w:t xml:space="preserve"> (i)</w:t>
      </w:r>
      <w:bookmarkEnd w:id="63"/>
    </w:p>
    <w:p w14:paraId="338B4D4D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2214810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1D62D0F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08B687A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1F33DA80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3523399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239238EB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B9E5C06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53D250D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5C33984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3D8255F8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C28DCD7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56AD0476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6911356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69F965F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D3D830E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4BD9820F" w14:textId="77777777" w:rsidR="009807EB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112F403E" w14:textId="2B732C1D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C40185">
        <w:rPr>
          <w:rFonts w:ascii="Arial" w:hAnsi="Arial" w:cs="Arial"/>
          <w:sz w:val="22"/>
        </w:rPr>
        <w:t>A popup will appear, click on “OK” button</w:t>
      </w:r>
      <w:r>
        <w:rPr>
          <w:rFonts w:ascii="Arial" w:hAnsi="Arial" w:cs="Arial"/>
          <w:sz w:val="22"/>
        </w:rPr>
        <w:t xml:space="preserve"> for confirmation.</w:t>
      </w:r>
      <w:r w:rsidRPr="00C40185">
        <w:rPr>
          <w:rFonts w:ascii="Arial" w:hAnsi="Arial" w:cs="Arial"/>
          <w:sz w:val="22"/>
        </w:rPr>
        <w:t xml:space="preserve"> </w:t>
      </w:r>
    </w:p>
    <w:p w14:paraId="7C701306" w14:textId="77777777" w:rsidR="00CC69C1" w:rsidRPr="00CC69C1" w:rsidRDefault="00CC69C1" w:rsidP="00CC69C1">
      <w:pPr>
        <w:tabs>
          <w:tab w:val="left" w:pos="450"/>
          <w:tab w:val="left" w:pos="540"/>
        </w:tabs>
        <w:spacing w:line="360" w:lineRule="auto"/>
        <w:rPr>
          <w:rFonts w:ascii="Arial" w:hAnsi="Arial" w:cs="Arial"/>
        </w:rPr>
      </w:pPr>
    </w:p>
    <w:p w14:paraId="5CC0402C" w14:textId="77777777" w:rsidR="009807EB" w:rsidRPr="00F75760" w:rsidRDefault="009807EB" w:rsidP="009807EB">
      <w:pPr>
        <w:pStyle w:val="ListParagraph"/>
        <w:tabs>
          <w:tab w:val="left" w:pos="450"/>
          <w:tab w:val="left" w:pos="540"/>
        </w:tabs>
        <w:spacing w:after="0"/>
        <w:ind w:left="-1260"/>
        <w:rPr>
          <w:rFonts w:ascii="Arial" w:hAnsi="Arial" w:cs="Arial"/>
          <w:sz w:val="22"/>
        </w:rPr>
      </w:pPr>
      <w:r w:rsidRPr="000B48B8">
        <w:rPr>
          <w:rFonts w:ascii="Arial" w:hAnsi="Arial" w:cs="Arial"/>
          <w:noProof/>
          <w:sz w:val="22"/>
        </w:rPr>
        <w:drawing>
          <wp:inline distT="0" distB="0" distL="0" distR="0" wp14:anchorId="6283A76A" wp14:editId="6FBA840B">
            <wp:extent cx="6988645" cy="3581400"/>
            <wp:effectExtent l="152400" t="152400" r="365125" b="361950"/>
            <wp:docPr id="11" name="Picture 11" descr="C:\Users\Momna Ali Shah\Desktop\DRS ITeration 2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DRS ITeration 2\downloa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4" t="6536" b="24712"/>
                    <a:stretch/>
                  </pic:blipFill>
                  <pic:spPr bwMode="auto">
                    <a:xfrm>
                      <a:off x="0" y="0"/>
                      <a:ext cx="7031374" cy="360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C32A" w14:textId="77777777" w:rsidR="00C87C49" w:rsidRDefault="00C87C49" w:rsidP="00505363">
      <w:pPr>
        <w:pStyle w:val="Caption"/>
        <w:jc w:val="center"/>
      </w:pPr>
      <w:bookmarkStart w:id="64" w:name="_Toc3544007"/>
      <w:bookmarkStart w:id="65" w:name="_Toc25664665"/>
    </w:p>
    <w:p w14:paraId="566AB3EC" w14:textId="639573E4" w:rsidR="009807EB" w:rsidRPr="00505363" w:rsidRDefault="009807EB" w:rsidP="00505363">
      <w:pPr>
        <w:pStyle w:val="Caption"/>
        <w:jc w:val="center"/>
      </w:pPr>
      <w:bookmarkStart w:id="66" w:name="_Toc26349807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4</w:t>
      </w:r>
      <w:r w:rsidR="009E2881">
        <w:rPr>
          <w:noProof/>
        </w:rPr>
        <w:fldChar w:fldCharType="end"/>
      </w:r>
      <w:r w:rsidRPr="00505363">
        <w:t xml:space="preserve">-Delete Device </w:t>
      </w:r>
      <w:bookmarkEnd w:id="64"/>
      <w:bookmarkEnd w:id="65"/>
      <w:r w:rsidR="001A4241">
        <w:t>(ii)</w:t>
      </w:r>
      <w:bookmarkEnd w:id="66"/>
    </w:p>
    <w:p w14:paraId="568539B4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003877B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2715266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072EF4B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452DABA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99DDA2D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7C7CA90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6B2C476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327CE04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9173F8D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BEDE4BC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06CB1FA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4F487B5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301858F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C6D72E0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29DA0E6" w14:textId="03734C95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eat the steps 3 and 4 to enter IMEI again, then click on “Next” button.</w:t>
      </w:r>
    </w:p>
    <w:p w14:paraId="794DA22E" w14:textId="77777777" w:rsidR="00FA5A07" w:rsidRPr="00FA5A07" w:rsidRDefault="00FA5A07" w:rsidP="00FA5A07">
      <w:pPr>
        <w:tabs>
          <w:tab w:val="left" w:pos="450"/>
          <w:tab w:val="left" w:pos="540"/>
        </w:tabs>
        <w:spacing w:line="360" w:lineRule="auto"/>
        <w:rPr>
          <w:rFonts w:ascii="Arial" w:hAnsi="Arial" w:cs="Arial"/>
        </w:rPr>
      </w:pPr>
    </w:p>
    <w:p w14:paraId="5432815A" w14:textId="77777777" w:rsidR="009807EB" w:rsidRDefault="009807EB" w:rsidP="009807EB">
      <w:pPr>
        <w:pStyle w:val="ListParagraph"/>
        <w:tabs>
          <w:tab w:val="left" w:pos="450"/>
          <w:tab w:val="left" w:pos="540"/>
        </w:tabs>
        <w:spacing w:after="0" w:line="276" w:lineRule="auto"/>
        <w:ind w:left="-1260" w:right="-1440"/>
      </w:pPr>
      <w:r w:rsidRPr="004A5864">
        <w:rPr>
          <w:noProof/>
        </w:rPr>
        <w:drawing>
          <wp:inline distT="0" distB="0" distL="0" distR="0" wp14:anchorId="61688178" wp14:editId="013BD2F5">
            <wp:extent cx="7061321" cy="3790950"/>
            <wp:effectExtent l="152400" t="152400" r="368300" b="361950"/>
            <wp:docPr id="13" name="Picture 13" descr="C:\Users\Momna Ali Shah\Desktop\DRS ITeration 2\downlo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DRS ITeration 2\downloa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7275"/>
                    <a:stretch/>
                  </pic:blipFill>
                  <pic:spPr bwMode="auto">
                    <a:xfrm>
                      <a:off x="0" y="0"/>
                      <a:ext cx="7092373" cy="380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7AAE8" w14:textId="77777777" w:rsidR="00C87C49" w:rsidRDefault="00C87C49" w:rsidP="009807EB">
      <w:pPr>
        <w:pStyle w:val="Caption"/>
        <w:jc w:val="center"/>
      </w:pPr>
      <w:bookmarkStart w:id="67" w:name="_Toc3544008"/>
      <w:bookmarkStart w:id="68" w:name="_Toc25664666"/>
    </w:p>
    <w:p w14:paraId="309945D1" w14:textId="4CCAF000" w:rsidR="009807EB" w:rsidRPr="00505363" w:rsidRDefault="009807EB" w:rsidP="009807EB">
      <w:pPr>
        <w:pStyle w:val="Caption"/>
        <w:jc w:val="center"/>
      </w:pPr>
      <w:bookmarkStart w:id="69" w:name="_Toc26349808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5</w:t>
      </w:r>
      <w:r w:rsidR="009E2881">
        <w:rPr>
          <w:noProof/>
        </w:rPr>
        <w:fldChar w:fldCharType="end"/>
      </w:r>
      <w:r w:rsidRPr="00505363">
        <w:t>-Type IMEI</w:t>
      </w:r>
      <w:bookmarkEnd w:id="67"/>
      <w:bookmarkEnd w:id="68"/>
      <w:bookmarkEnd w:id="69"/>
    </w:p>
    <w:p w14:paraId="031840E4" w14:textId="77777777" w:rsidR="009807EB" w:rsidRDefault="009807EB" w:rsidP="009807EB"/>
    <w:p w14:paraId="547E15C3" w14:textId="77777777" w:rsidR="009807EB" w:rsidRDefault="009807EB" w:rsidP="009807EB"/>
    <w:p w14:paraId="0415B6C2" w14:textId="77777777" w:rsidR="009807EB" w:rsidRDefault="009807EB" w:rsidP="009807EB"/>
    <w:p w14:paraId="5010DD95" w14:textId="77777777" w:rsidR="009807EB" w:rsidRDefault="009807EB" w:rsidP="009807EB"/>
    <w:p w14:paraId="3211844E" w14:textId="77777777" w:rsidR="009807EB" w:rsidRDefault="009807EB" w:rsidP="009807EB"/>
    <w:p w14:paraId="650D82BE" w14:textId="77777777" w:rsidR="009807EB" w:rsidRDefault="009807EB" w:rsidP="009807EB"/>
    <w:p w14:paraId="525DAE21" w14:textId="77777777" w:rsidR="009807EB" w:rsidRDefault="009807EB" w:rsidP="009807EB"/>
    <w:p w14:paraId="7F83EE9B" w14:textId="77777777" w:rsidR="009807EB" w:rsidRDefault="009807EB" w:rsidP="009807EB"/>
    <w:p w14:paraId="0365AFC4" w14:textId="77777777" w:rsidR="009807EB" w:rsidRPr="00EC58DF" w:rsidRDefault="009807EB" w:rsidP="009807EB">
      <w:pPr>
        <w:ind w:left="270"/>
        <w:rPr>
          <w:rFonts w:ascii="Arial" w:hAnsi="Arial" w:cs="Arial"/>
        </w:rPr>
      </w:pPr>
      <w:r w:rsidRPr="00EC58DF">
        <w:rPr>
          <w:rFonts w:ascii="Arial" w:hAnsi="Arial" w:cs="Arial"/>
        </w:rPr>
        <w:t xml:space="preserve">After clicking on “Next” button, </w:t>
      </w:r>
      <w:r>
        <w:rPr>
          <w:rFonts w:ascii="Arial" w:hAnsi="Arial" w:cs="Arial"/>
        </w:rPr>
        <w:t>user will be redirected to “Device Model Description” section.</w:t>
      </w:r>
      <w:r w:rsidRPr="00EC58DF">
        <w:rPr>
          <w:rFonts w:ascii="Arial" w:hAnsi="Arial" w:cs="Arial"/>
        </w:rPr>
        <w:t xml:space="preserve">   </w:t>
      </w:r>
    </w:p>
    <w:p w14:paraId="6F14A4A1" w14:textId="77777777" w:rsidR="009807EB" w:rsidRPr="00A87142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>Ente</w:t>
      </w:r>
      <w:r>
        <w:rPr>
          <w:rFonts w:ascii="Arial" w:hAnsi="Arial" w:cs="Arial"/>
          <w:sz w:val="22"/>
        </w:rPr>
        <w:t>r details of device model (i.e. Brand Name, Model Name, Model Number, Device T</w:t>
      </w:r>
      <w:r w:rsidRPr="00A87142">
        <w:rPr>
          <w:rFonts w:ascii="Arial" w:hAnsi="Arial" w:cs="Arial"/>
          <w:sz w:val="22"/>
        </w:rPr>
        <w:t xml:space="preserve">ype, </w:t>
      </w:r>
      <w:r>
        <w:rPr>
          <w:rFonts w:ascii="Arial" w:hAnsi="Arial" w:cs="Arial"/>
          <w:sz w:val="22"/>
        </w:rPr>
        <w:t>Operating System, and Radio Access Technology)</w:t>
      </w:r>
      <w:r w:rsidRPr="00A87142">
        <w:rPr>
          <w:rFonts w:ascii="Arial" w:hAnsi="Arial" w:cs="Arial"/>
          <w:sz w:val="22"/>
        </w:rPr>
        <w:t xml:space="preserve"> in respective field</w:t>
      </w:r>
      <w:r>
        <w:rPr>
          <w:rFonts w:ascii="Arial" w:hAnsi="Arial" w:cs="Arial"/>
          <w:sz w:val="22"/>
        </w:rPr>
        <w:t>(</w:t>
      </w:r>
      <w:r w:rsidRPr="00A87142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).</w:t>
      </w:r>
    </w:p>
    <w:p w14:paraId="05FC97B2" w14:textId="77777777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 xml:space="preserve">To view </w:t>
      </w:r>
      <w:r>
        <w:rPr>
          <w:rFonts w:ascii="Arial" w:hAnsi="Arial" w:cs="Arial"/>
          <w:sz w:val="22"/>
        </w:rPr>
        <w:t>previous entered details (</w:t>
      </w:r>
      <w:r w:rsidRPr="00A87142">
        <w:rPr>
          <w:rFonts w:ascii="Arial" w:hAnsi="Arial" w:cs="Arial"/>
          <w:sz w:val="22"/>
        </w:rPr>
        <w:t>i.e. Basic</w:t>
      </w:r>
      <w:r>
        <w:rPr>
          <w:rFonts w:ascii="Arial" w:hAnsi="Arial" w:cs="Arial"/>
          <w:sz w:val="22"/>
        </w:rPr>
        <w:t xml:space="preserve"> R</w:t>
      </w:r>
      <w:r w:rsidRPr="00A87142">
        <w:rPr>
          <w:rFonts w:ascii="Arial" w:hAnsi="Arial" w:cs="Arial"/>
          <w:sz w:val="22"/>
        </w:rPr>
        <w:t>egistrati</w:t>
      </w:r>
      <w:r>
        <w:rPr>
          <w:rFonts w:ascii="Arial" w:hAnsi="Arial" w:cs="Arial"/>
          <w:sz w:val="22"/>
        </w:rPr>
        <w:t>on Details)</w:t>
      </w:r>
      <w:r w:rsidRPr="00A87142">
        <w:rPr>
          <w:rFonts w:ascii="Arial" w:hAnsi="Arial" w:cs="Arial"/>
          <w:sz w:val="22"/>
        </w:rPr>
        <w:t>, click on “Previous Details” tab</w:t>
      </w:r>
      <w:r>
        <w:rPr>
          <w:rFonts w:ascii="Arial" w:hAnsi="Arial" w:cs="Arial"/>
          <w:sz w:val="22"/>
        </w:rPr>
        <w:t>.</w:t>
      </w:r>
    </w:p>
    <w:p w14:paraId="46544E06" w14:textId="77777777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>Click on “Next” button</w:t>
      </w:r>
      <w:r>
        <w:rPr>
          <w:rFonts w:ascii="Arial" w:hAnsi="Arial" w:cs="Arial"/>
          <w:sz w:val="22"/>
        </w:rPr>
        <w:t>.</w:t>
      </w:r>
      <w:r w:rsidRPr="00A87142">
        <w:rPr>
          <w:rFonts w:ascii="Arial" w:hAnsi="Arial" w:cs="Arial"/>
          <w:sz w:val="22"/>
        </w:rPr>
        <w:t xml:space="preserve"> </w:t>
      </w:r>
    </w:p>
    <w:p w14:paraId="2B420529" w14:textId="77777777" w:rsidR="009807EB" w:rsidRPr="00A87142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1ECCCC97" w14:textId="77777777" w:rsidR="009807EB" w:rsidRDefault="009807EB" w:rsidP="009807EB">
      <w:pPr>
        <w:spacing w:after="0"/>
        <w:ind w:left="-1260"/>
        <w:jc w:val="center"/>
      </w:pPr>
      <w:r>
        <w:rPr>
          <w:noProof/>
        </w:rPr>
        <w:drawing>
          <wp:inline distT="0" distB="0" distL="0" distR="0" wp14:anchorId="6F18A5DE" wp14:editId="1FA01D94">
            <wp:extent cx="7067550" cy="2807131"/>
            <wp:effectExtent l="152400" t="152400" r="361950" b="3556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10183"/>
                    <a:stretch/>
                  </pic:blipFill>
                  <pic:spPr bwMode="auto">
                    <a:xfrm>
                      <a:off x="0" y="0"/>
                      <a:ext cx="7105402" cy="282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35B4E" w14:textId="77777777" w:rsidR="00C87C49" w:rsidRDefault="00C87C49" w:rsidP="009807EB">
      <w:pPr>
        <w:pStyle w:val="Caption"/>
        <w:jc w:val="center"/>
      </w:pPr>
      <w:bookmarkStart w:id="70" w:name="_Toc3544009"/>
      <w:bookmarkStart w:id="71" w:name="_Toc25664667"/>
    </w:p>
    <w:p w14:paraId="31D17667" w14:textId="18C1F8A6" w:rsidR="009807EB" w:rsidRPr="00505363" w:rsidRDefault="009807EB" w:rsidP="009807EB">
      <w:pPr>
        <w:pStyle w:val="Caption"/>
        <w:jc w:val="center"/>
      </w:pPr>
      <w:bookmarkStart w:id="72" w:name="_Toc26349809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6</w:t>
      </w:r>
      <w:r w:rsidR="009E2881">
        <w:rPr>
          <w:noProof/>
        </w:rPr>
        <w:fldChar w:fldCharType="end"/>
      </w:r>
      <w:r w:rsidRPr="00505363">
        <w:t>-Device Model Description</w:t>
      </w:r>
      <w:bookmarkEnd w:id="70"/>
      <w:bookmarkEnd w:id="71"/>
      <w:bookmarkEnd w:id="72"/>
    </w:p>
    <w:p w14:paraId="4BB81413" w14:textId="77777777" w:rsidR="009807EB" w:rsidRDefault="009807EB" w:rsidP="009807EB">
      <w:pPr>
        <w:spacing w:before="240"/>
      </w:pPr>
    </w:p>
    <w:p w14:paraId="6FE701C1" w14:textId="77777777" w:rsidR="009807EB" w:rsidRDefault="009807EB" w:rsidP="009807EB">
      <w:pPr>
        <w:spacing w:before="240"/>
        <w:ind w:left="-810"/>
      </w:pPr>
    </w:p>
    <w:p w14:paraId="0C3B35B0" w14:textId="77777777" w:rsidR="009807EB" w:rsidRDefault="009807EB" w:rsidP="009807EB"/>
    <w:p w14:paraId="56875C0E" w14:textId="77777777" w:rsidR="009807EB" w:rsidRDefault="009807EB" w:rsidP="009807EB"/>
    <w:p w14:paraId="21E36AFE" w14:textId="77777777" w:rsidR="009807EB" w:rsidRDefault="009807EB" w:rsidP="009807EB"/>
    <w:p w14:paraId="2C8C46F3" w14:textId="77777777" w:rsidR="009807EB" w:rsidRDefault="009807EB" w:rsidP="009807EB"/>
    <w:p w14:paraId="1C8AA65B" w14:textId="77777777" w:rsidR="009807EB" w:rsidRDefault="009807EB" w:rsidP="009807EB"/>
    <w:p w14:paraId="0E1CAEE1" w14:textId="6DFD7514" w:rsidR="009807EB" w:rsidRDefault="009807EB" w:rsidP="009807EB"/>
    <w:p w14:paraId="13A8E8DF" w14:textId="77777777" w:rsidR="00CC69C1" w:rsidRDefault="00CC69C1" w:rsidP="009807EB"/>
    <w:p w14:paraId="6C40BA69" w14:textId="77777777" w:rsidR="009807EB" w:rsidRPr="002B2C77" w:rsidRDefault="009807EB" w:rsidP="009807EB">
      <w:pPr>
        <w:ind w:left="270"/>
        <w:rPr>
          <w:rFonts w:ascii="Arial" w:hAnsi="Arial" w:cs="Arial"/>
        </w:rPr>
      </w:pPr>
      <w:r w:rsidRPr="002B2C77">
        <w:rPr>
          <w:rFonts w:ascii="Arial" w:hAnsi="Arial" w:cs="Arial"/>
        </w:rPr>
        <w:t>After clicking on</w:t>
      </w:r>
      <w:r>
        <w:rPr>
          <w:rFonts w:ascii="Arial" w:hAnsi="Arial" w:cs="Arial"/>
        </w:rPr>
        <w:t xml:space="preserve"> </w:t>
      </w:r>
      <w:r w:rsidRPr="002B2C77">
        <w:rPr>
          <w:rFonts w:ascii="Arial" w:hAnsi="Arial" w:cs="Arial"/>
        </w:rPr>
        <w:t>“Next” button i</w:t>
      </w:r>
      <w:r>
        <w:rPr>
          <w:rFonts w:ascii="Arial" w:hAnsi="Arial" w:cs="Arial"/>
        </w:rPr>
        <w:t xml:space="preserve">t will redirect </w:t>
      </w:r>
      <w:r w:rsidRPr="002B2C7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 </w:t>
      </w:r>
      <w:r w:rsidRPr="002B2C7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where user upload approval documents i.e. Shipment Document, Authorization Document, and Certificate Document.</w:t>
      </w:r>
    </w:p>
    <w:p w14:paraId="0A3C3EB1" w14:textId="77777777" w:rsidR="009807EB" w:rsidRDefault="009807EB" w:rsidP="009807EB">
      <w:pPr>
        <w:pStyle w:val="ListParagraph"/>
        <w:numPr>
          <w:ilvl w:val="0"/>
          <w:numId w:val="10"/>
        </w:numPr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</w:t>
      </w:r>
      <w:r w:rsidRPr="002B2C77">
        <w:rPr>
          <w:rFonts w:ascii="Arial" w:hAnsi="Arial" w:cs="Arial"/>
          <w:sz w:val="22"/>
        </w:rPr>
        <w:t xml:space="preserve">pload file, click on “Choose File” button and select file containing required information. </w:t>
      </w:r>
    </w:p>
    <w:p w14:paraId="443DB92F" w14:textId="77777777" w:rsidR="009807EB" w:rsidRPr="002B2C77" w:rsidRDefault="009807EB" w:rsidP="009807EB">
      <w:pPr>
        <w:pStyle w:val="ListParagraph"/>
        <w:tabs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0EF61259" w14:textId="77777777" w:rsidR="009807EB" w:rsidRDefault="009807EB" w:rsidP="009807EB">
      <w:pPr>
        <w:pStyle w:val="ListParagraph"/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b/>
          <w:sz w:val="22"/>
        </w:rPr>
        <w:t>Note</w:t>
      </w:r>
      <w:r w:rsidRPr="002B2C77">
        <w:rPr>
          <w:rFonts w:ascii="Arial" w:hAnsi="Arial" w:cs="Arial"/>
          <w:sz w:val="22"/>
        </w:rPr>
        <w:t>: File should be in</w:t>
      </w:r>
      <w:r w:rsidRPr="002B2C77">
        <w:rPr>
          <w:rFonts w:ascii="Arial" w:hAnsi="Arial" w:cs="Arial"/>
          <w:b/>
          <w:sz w:val="22"/>
        </w:rPr>
        <w:t xml:space="preserve"> </w:t>
      </w:r>
      <w:r w:rsidRPr="002B2C77">
        <w:rPr>
          <w:rFonts w:ascii="Arial" w:hAnsi="Arial" w:cs="Arial"/>
          <w:sz w:val="22"/>
        </w:rPr>
        <w:t>pre-defined format</w:t>
      </w:r>
      <w:r>
        <w:rPr>
          <w:rFonts w:ascii="Arial" w:hAnsi="Arial" w:cs="Arial"/>
          <w:sz w:val="22"/>
        </w:rPr>
        <w:t xml:space="preserve"> i.e. .pdf .jpeg .png .bmp.</w:t>
      </w:r>
    </w:p>
    <w:p w14:paraId="112AA4BF" w14:textId="77777777" w:rsidR="009807EB" w:rsidRPr="002B2C77" w:rsidRDefault="009807EB" w:rsidP="009807EB">
      <w:pPr>
        <w:pStyle w:val="ListParagraph"/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 </w:t>
      </w:r>
    </w:p>
    <w:p w14:paraId="2BFEE0A5" w14:textId="77777777" w:rsidR="009807EB" w:rsidRPr="002B2C77" w:rsidRDefault="009807EB" w:rsidP="009807EB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To vie</w:t>
      </w:r>
      <w:r>
        <w:rPr>
          <w:rFonts w:ascii="Arial" w:hAnsi="Arial" w:cs="Arial"/>
          <w:sz w:val="22"/>
        </w:rPr>
        <w:t>w previous entered details i.e. Basic R</w:t>
      </w:r>
      <w:r w:rsidRPr="002B2C77">
        <w:rPr>
          <w:rFonts w:ascii="Arial" w:hAnsi="Arial" w:cs="Arial"/>
          <w:sz w:val="22"/>
        </w:rPr>
        <w:t>egistrati</w:t>
      </w:r>
      <w:r>
        <w:rPr>
          <w:rFonts w:ascii="Arial" w:hAnsi="Arial" w:cs="Arial"/>
          <w:sz w:val="22"/>
        </w:rPr>
        <w:t>on D</w:t>
      </w:r>
      <w:r w:rsidRPr="002B2C77">
        <w:rPr>
          <w:rFonts w:ascii="Arial" w:hAnsi="Arial" w:cs="Arial"/>
          <w:sz w:val="22"/>
        </w:rPr>
        <w:t>etai</w:t>
      </w:r>
      <w:r>
        <w:rPr>
          <w:rFonts w:ascii="Arial" w:hAnsi="Arial" w:cs="Arial"/>
          <w:sz w:val="22"/>
        </w:rPr>
        <w:t>ls and Device Model Description</w:t>
      </w:r>
      <w:r w:rsidRPr="002B2C77">
        <w:rPr>
          <w:rFonts w:ascii="Arial" w:hAnsi="Arial" w:cs="Arial"/>
          <w:sz w:val="22"/>
        </w:rPr>
        <w:t>, click on “Previous Details” tab</w:t>
      </w:r>
      <w:r>
        <w:rPr>
          <w:rFonts w:ascii="Arial" w:hAnsi="Arial" w:cs="Arial"/>
          <w:sz w:val="22"/>
        </w:rPr>
        <w:t>.</w:t>
      </w:r>
    </w:p>
    <w:p w14:paraId="6BFCE8B0" w14:textId="77777777" w:rsidR="009807EB" w:rsidRDefault="009807EB" w:rsidP="009807EB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Click on “Submit” Button</w:t>
      </w:r>
      <w:r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6077A477" w14:textId="77777777" w:rsidR="009807EB" w:rsidRPr="002B2C77" w:rsidRDefault="009807EB" w:rsidP="009807EB">
      <w:pPr>
        <w:pStyle w:val="ListParagraph"/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</w:p>
    <w:p w14:paraId="68ED653C" w14:textId="77777777" w:rsidR="009807EB" w:rsidRPr="00791E37" w:rsidRDefault="009807EB" w:rsidP="009807EB">
      <w:pPr>
        <w:spacing w:after="0"/>
        <w:ind w:left="-1260"/>
        <w:jc w:val="center"/>
      </w:pPr>
      <w:r>
        <w:rPr>
          <w:noProof/>
        </w:rPr>
        <w:drawing>
          <wp:inline distT="0" distB="0" distL="0" distR="0" wp14:anchorId="5C9B7362" wp14:editId="52A64E6B">
            <wp:extent cx="7086600" cy="2473165"/>
            <wp:effectExtent l="152400" t="152400" r="361950" b="3657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8" b="5925"/>
                    <a:stretch/>
                  </pic:blipFill>
                  <pic:spPr bwMode="auto">
                    <a:xfrm>
                      <a:off x="0" y="0"/>
                      <a:ext cx="7106180" cy="247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522F" w14:textId="77777777" w:rsidR="00C87C49" w:rsidRDefault="00C87C49" w:rsidP="009807EB">
      <w:pPr>
        <w:pStyle w:val="Caption"/>
        <w:jc w:val="center"/>
      </w:pPr>
      <w:bookmarkStart w:id="73" w:name="_Toc3544010"/>
      <w:bookmarkStart w:id="74" w:name="_Toc25664668"/>
    </w:p>
    <w:p w14:paraId="7651A03C" w14:textId="64B700E6" w:rsidR="009807EB" w:rsidRPr="00505363" w:rsidRDefault="009807EB" w:rsidP="009807EB">
      <w:pPr>
        <w:pStyle w:val="Caption"/>
        <w:jc w:val="center"/>
      </w:pPr>
      <w:bookmarkStart w:id="75" w:name="_Toc26349810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7</w:t>
      </w:r>
      <w:r w:rsidR="009E2881">
        <w:rPr>
          <w:noProof/>
        </w:rPr>
        <w:fldChar w:fldCharType="end"/>
      </w:r>
      <w:r w:rsidRPr="00505363">
        <w:t>-Approval Documents</w:t>
      </w:r>
      <w:bookmarkEnd w:id="73"/>
      <w:bookmarkEnd w:id="74"/>
      <w:bookmarkEnd w:id="75"/>
    </w:p>
    <w:p w14:paraId="347D1E26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3EFA777D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29C6CE87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AEDDBE5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2219CBA4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52A61830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8FAB976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55A9BD68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6BD41AF1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31A796D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69B11766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49DB84DD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0584DFD7" w14:textId="77777777" w:rsidR="009807EB" w:rsidRDefault="009807EB" w:rsidP="009807EB">
      <w:pPr>
        <w:pStyle w:val="ListParagraph"/>
        <w:ind w:left="-270" w:hanging="90"/>
        <w:rPr>
          <w:rFonts w:ascii="Arial" w:hAnsi="Arial" w:cs="Arial"/>
          <w:sz w:val="22"/>
        </w:rPr>
      </w:pPr>
    </w:p>
    <w:p w14:paraId="71CFFC4E" w14:textId="77777777" w:rsidR="009807EB" w:rsidRPr="00D57BB5" w:rsidRDefault="009807EB" w:rsidP="009807EB">
      <w:pPr>
        <w:rPr>
          <w:rFonts w:ascii="Arial" w:hAnsi="Arial" w:cs="Arial"/>
        </w:rPr>
      </w:pPr>
    </w:p>
    <w:p w14:paraId="530F31F9" w14:textId="77777777" w:rsidR="009807EB" w:rsidRPr="00AB1D99" w:rsidRDefault="009807EB" w:rsidP="009807EB">
      <w:pPr>
        <w:pStyle w:val="ListParagraph"/>
        <w:tabs>
          <w:tab w:val="left" w:pos="360"/>
        </w:tabs>
        <w:ind w:left="270"/>
        <w:rPr>
          <w:rFonts w:ascii="Arial" w:hAnsi="Arial" w:cs="Arial"/>
          <w:sz w:val="22"/>
        </w:rPr>
      </w:pPr>
      <w:r w:rsidRPr="00AB1D99">
        <w:rPr>
          <w:rFonts w:ascii="Arial" w:hAnsi="Arial" w:cs="Arial"/>
          <w:sz w:val="22"/>
        </w:rPr>
        <w:t>On</w:t>
      </w:r>
      <w:r>
        <w:rPr>
          <w:rFonts w:ascii="Arial" w:hAnsi="Arial" w:cs="Arial"/>
          <w:sz w:val="22"/>
        </w:rPr>
        <w:t xml:space="preserve"> </w:t>
      </w:r>
      <w:r w:rsidRPr="00AB1D99">
        <w:rPr>
          <w:rFonts w:ascii="Arial" w:hAnsi="Arial" w:cs="Arial"/>
          <w:sz w:val="22"/>
        </w:rPr>
        <w:t>submission of request, a page will appear that display the details (Confirmation Message, Tracking ID, Status of the Request)</w:t>
      </w:r>
      <w:r>
        <w:rPr>
          <w:rFonts w:ascii="Arial" w:hAnsi="Arial" w:cs="Arial"/>
          <w:sz w:val="22"/>
        </w:rPr>
        <w:t>.</w:t>
      </w:r>
    </w:p>
    <w:p w14:paraId="08FCFE31" w14:textId="77777777" w:rsidR="009807EB" w:rsidRPr="002B2C77" w:rsidRDefault="009807EB" w:rsidP="009807EB">
      <w:pPr>
        <w:pStyle w:val="ListParagraph"/>
        <w:ind w:left="-990"/>
        <w:rPr>
          <w:rFonts w:ascii="Arial" w:hAnsi="Arial" w:cs="Arial"/>
          <w:sz w:val="22"/>
        </w:rPr>
      </w:pPr>
    </w:p>
    <w:p w14:paraId="6CB06461" w14:textId="77777777" w:rsidR="009807EB" w:rsidRDefault="009807EB" w:rsidP="009807EB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To view request, click on “View Your Request” button</w:t>
      </w:r>
      <w:r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4607E17D" w14:textId="77777777" w:rsidR="009807EB" w:rsidRPr="002B2C77" w:rsidRDefault="009807EB" w:rsidP="009807EB">
      <w:pPr>
        <w:pStyle w:val="ListParagraph"/>
        <w:rPr>
          <w:rFonts w:ascii="Arial" w:hAnsi="Arial" w:cs="Arial"/>
          <w:sz w:val="22"/>
        </w:rPr>
      </w:pPr>
    </w:p>
    <w:p w14:paraId="376242D1" w14:textId="77777777" w:rsidR="009807EB" w:rsidRDefault="009807EB" w:rsidP="009807EB">
      <w:pPr>
        <w:pStyle w:val="ListParagraph"/>
        <w:spacing w:after="0"/>
        <w:ind w:left="-1350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11B3437" wp14:editId="1BAEF78D">
            <wp:extent cx="7150741" cy="2495550"/>
            <wp:effectExtent l="152400" t="152400" r="354965" b="3619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9" b="5524"/>
                    <a:stretch/>
                  </pic:blipFill>
                  <pic:spPr bwMode="auto">
                    <a:xfrm>
                      <a:off x="0" y="0"/>
                      <a:ext cx="7161070" cy="249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FFF09" w14:textId="77777777" w:rsidR="00C87C49" w:rsidRDefault="00C87C49" w:rsidP="009807EB">
      <w:pPr>
        <w:pStyle w:val="Caption"/>
        <w:jc w:val="center"/>
      </w:pPr>
      <w:bookmarkStart w:id="76" w:name="_Toc3544011"/>
      <w:bookmarkStart w:id="77" w:name="_Toc25664669"/>
    </w:p>
    <w:p w14:paraId="4FAA0D90" w14:textId="3C1D1CFB" w:rsidR="009807EB" w:rsidRPr="00505363" w:rsidRDefault="009807EB" w:rsidP="009807EB">
      <w:pPr>
        <w:pStyle w:val="Caption"/>
        <w:jc w:val="center"/>
      </w:pPr>
      <w:bookmarkStart w:id="78" w:name="_Toc26349811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8</w:t>
      </w:r>
      <w:r w:rsidR="009E2881">
        <w:rPr>
          <w:noProof/>
        </w:rPr>
        <w:fldChar w:fldCharType="end"/>
      </w:r>
      <w:r w:rsidRPr="00505363">
        <w:t>-Request Status</w:t>
      </w:r>
      <w:bookmarkEnd w:id="76"/>
      <w:bookmarkEnd w:id="77"/>
      <w:bookmarkEnd w:id="78"/>
    </w:p>
    <w:p w14:paraId="49D72BA6" w14:textId="77777777" w:rsidR="009807EB" w:rsidRPr="00481DE8" w:rsidRDefault="009807EB" w:rsidP="009807EB">
      <w:pPr>
        <w:pStyle w:val="T-TableTitle"/>
        <w:tabs>
          <w:tab w:val="left" w:pos="3510"/>
        </w:tabs>
        <w:spacing w:before="0"/>
        <w:ind w:left="2970"/>
        <w:rPr>
          <w:rFonts w:ascii="Times New Roman" w:hAnsi="Times New Roman" w:cs="Times New Roman"/>
        </w:rPr>
      </w:pPr>
    </w:p>
    <w:p w14:paraId="5EB24D14" w14:textId="77777777" w:rsidR="009807EB" w:rsidRDefault="009807EB" w:rsidP="009807EB"/>
    <w:p w14:paraId="7943E6EE" w14:textId="77777777" w:rsidR="009807EB" w:rsidRDefault="009807EB" w:rsidP="009807EB"/>
    <w:p w14:paraId="3CFF4387" w14:textId="77777777" w:rsidR="009807EB" w:rsidRDefault="009807EB" w:rsidP="009807EB"/>
    <w:p w14:paraId="27CE70AE" w14:textId="77777777" w:rsidR="009807EB" w:rsidRDefault="009807EB" w:rsidP="009807EB"/>
    <w:p w14:paraId="35C5867F" w14:textId="77777777" w:rsidR="009807EB" w:rsidRDefault="009807EB" w:rsidP="009807EB"/>
    <w:p w14:paraId="75C59452" w14:textId="77777777" w:rsidR="009807EB" w:rsidRDefault="009807EB" w:rsidP="009807EB"/>
    <w:p w14:paraId="37D7F3FE" w14:textId="77777777" w:rsidR="009807EB" w:rsidRDefault="009807EB" w:rsidP="009807EB"/>
    <w:p w14:paraId="72B827D2" w14:textId="77777777" w:rsidR="009807EB" w:rsidRDefault="009807EB" w:rsidP="009807EB"/>
    <w:p w14:paraId="1DDC873F" w14:textId="77777777" w:rsidR="009807EB" w:rsidRDefault="009807EB" w:rsidP="009807EB"/>
    <w:p w14:paraId="303D3B5A" w14:textId="77777777" w:rsidR="009807EB" w:rsidRDefault="009807EB" w:rsidP="009807EB"/>
    <w:p w14:paraId="381ABFC4" w14:textId="77777777" w:rsidR="009807EB" w:rsidRDefault="009807EB" w:rsidP="009807EB"/>
    <w:p w14:paraId="09B8F0DD" w14:textId="77777777" w:rsidR="009807EB" w:rsidRPr="00473FDB" w:rsidRDefault="009807EB" w:rsidP="009807EB"/>
    <w:p w14:paraId="2A1808FB" w14:textId="27263253" w:rsidR="00FA5A07" w:rsidRPr="002C1948" w:rsidRDefault="00FA5A07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79" w:name="_Toc26351262"/>
      <w:r>
        <w:rPr>
          <w:rFonts w:ascii="Arial" w:hAnsi="Arial" w:cs="Arial"/>
          <w:b/>
          <w:color w:val="auto"/>
        </w:rPr>
        <w:t>Association</w:t>
      </w:r>
      <w:bookmarkEnd w:id="79"/>
    </w:p>
    <w:p w14:paraId="771D5461" w14:textId="515E6663" w:rsidR="00FA5A07" w:rsidRDefault="00FA5A07" w:rsidP="00FA5A07">
      <w:pPr>
        <w:pStyle w:val="ListParagraph"/>
        <w:numPr>
          <w:ilvl w:val="0"/>
          <w:numId w:val="7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associate IMEI, click on “Association” tab.</w:t>
      </w:r>
      <w:r w:rsidRPr="00C01E0F">
        <w:rPr>
          <w:rFonts w:ascii="Arial" w:hAnsi="Arial" w:cs="Arial"/>
          <w:sz w:val="22"/>
        </w:rPr>
        <w:t xml:space="preserve"> </w:t>
      </w:r>
    </w:p>
    <w:p w14:paraId="3B3B0D37" w14:textId="2B701DFF" w:rsidR="00FA5A07" w:rsidRDefault="00505363" w:rsidP="00FA5A07">
      <w:pPr>
        <w:pStyle w:val="ListParagraph"/>
        <w:numPr>
          <w:ilvl w:val="0"/>
          <w:numId w:val="7"/>
        </w:numPr>
        <w:tabs>
          <w:tab w:val="left" w:pos="-90"/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</w:t>
      </w:r>
      <w:r w:rsidR="00FA5A07">
        <w:rPr>
          <w:rFonts w:ascii="Arial" w:hAnsi="Arial" w:cs="Arial"/>
          <w:sz w:val="22"/>
        </w:rPr>
        <w:t xml:space="preserve"> IMEI to be associated.</w:t>
      </w:r>
    </w:p>
    <w:p w14:paraId="1DB652D5" w14:textId="322B281C" w:rsidR="00FA5A07" w:rsidRDefault="00FA5A07" w:rsidP="00FA5A07">
      <w:pPr>
        <w:pStyle w:val="ListParagraph"/>
        <w:numPr>
          <w:ilvl w:val="0"/>
          <w:numId w:val="7"/>
        </w:numPr>
        <w:tabs>
          <w:tab w:val="left" w:pos="-90"/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Associate” button.</w:t>
      </w:r>
    </w:p>
    <w:p w14:paraId="3CAE78AA" w14:textId="331F990E" w:rsidR="00FC5315" w:rsidRDefault="00FC5315" w:rsidP="00FC5315">
      <w:pPr>
        <w:tabs>
          <w:tab w:val="left" w:pos="-90"/>
          <w:tab w:val="left" w:pos="450"/>
        </w:tabs>
        <w:spacing w:line="360" w:lineRule="auto"/>
        <w:ind w:right="-1440" w:hanging="14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7283EE" wp14:editId="61CC01B0">
            <wp:extent cx="6811395" cy="3533775"/>
            <wp:effectExtent l="152400" t="152400" r="370840" b="3524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17" cy="3537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51FDB" w14:textId="77777777" w:rsidR="00C87C49" w:rsidRDefault="00C87C49" w:rsidP="00505363">
      <w:pPr>
        <w:pStyle w:val="Caption"/>
        <w:jc w:val="center"/>
      </w:pPr>
      <w:bookmarkStart w:id="80" w:name="_Toc25664670"/>
    </w:p>
    <w:p w14:paraId="216E8C66" w14:textId="2526FFA6" w:rsidR="00FC5315" w:rsidRDefault="00505363" w:rsidP="00505363">
      <w:pPr>
        <w:pStyle w:val="Caption"/>
        <w:jc w:val="center"/>
        <w:rPr>
          <w:rFonts w:ascii="Arial" w:hAnsi="Arial" w:cs="Arial"/>
        </w:rPr>
      </w:pPr>
      <w:bookmarkStart w:id="81" w:name="_Toc26349812"/>
      <w:r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19</w:t>
      </w:r>
      <w:r w:rsidR="009E2881">
        <w:rPr>
          <w:noProof/>
        </w:rPr>
        <w:fldChar w:fldCharType="end"/>
      </w:r>
      <w:r>
        <w:t>- IMEi Association (i)</w:t>
      </w:r>
      <w:bookmarkEnd w:id="80"/>
      <w:bookmarkEnd w:id="81"/>
    </w:p>
    <w:p w14:paraId="71CE680C" w14:textId="3205F72D" w:rsidR="00FC5315" w:rsidRDefault="00FC5315" w:rsidP="00FC5315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29E83A63" w14:textId="6A0320FC" w:rsidR="00FC5315" w:rsidRDefault="00FC5315" w:rsidP="00FC5315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15154F86" w14:textId="3E2C66AD" w:rsidR="00FC5315" w:rsidRDefault="00FC5315" w:rsidP="00FC5315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486BD031" w14:textId="77777777" w:rsidR="00FC5315" w:rsidRDefault="00FC5315" w:rsidP="00FC5315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0AFB22C1" w14:textId="3F358A9E" w:rsidR="00FC5315" w:rsidRDefault="00FC5315" w:rsidP="00FC5315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717866E4" w14:textId="77777777" w:rsidR="003C09F3" w:rsidRDefault="003C09F3" w:rsidP="00FC5315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6C954D2E" w14:textId="77777777" w:rsidR="00FC5315" w:rsidRPr="00FC5315" w:rsidRDefault="00FC5315" w:rsidP="00FC5315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4FA4332A" w14:textId="1BFB2A14" w:rsidR="00A155A6" w:rsidRDefault="00A155A6" w:rsidP="00FA5A07">
      <w:pPr>
        <w:pStyle w:val="ListParagraph"/>
        <w:numPr>
          <w:ilvl w:val="0"/>
          <w:numId w:val="7"/>
        </w:numPr>
        <w:tabs>
          <w:tab w:val="left" w:pos="-90"/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popup will appear for confirmation of </w:t>
      </w:r>
      <w:r w:rsidR="00FC5315">
        <w:rPr>
          <w:rFonts w:ascii="Arial" w:hAnsi="Arial" w:cs="Arial"/>
          <w:sz w:val="22"/>
        </w:rPr>
        <w:t xml:space="preserve">IMEI association, click on “Ok” button to confirm. </w:t>
      </w:r>
    </w:p>
    <w:p w14:paraId="008BC5BA" w14:textId="5379FF31" w:rsidR="00A155A6" w:rsidRDefault="00A155A6" w:rsidP="00FC5315">
      <w:pPr>
        <w:tabs>
          <w:tab w:val="left" w:pos="-90"/>
          <w:tab w:val="left" w:pos="450"/>
        </w:tabs>
        <w:spacing w:line="360" w:lineRule="auto"/>
        <w:ind w:right="-1440" w:hanging="14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D0BF2" wp14:editId="6341F6B6">
            <wp:extent cx="6682878" cy="3467100"/>
            <wp:effectExtent l="152400" t="152400" r="36576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20" cy="3468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C2E78" w14:textId="720BDF68" w:rsidR="00A155A6" w:rsidRDefault="00505363" w:rsidP="00505363">
      <w:pPr>
        <w:pStyle w:val="Caption"/>
        <w:jc w:val="center"/>
        <w:rPr>
          <w:rFonts w:ascii="Arial" w:hAnsi="Arial" w:cs="Arial"/>
        </w:rPr>
      </w:pPr>
      <w:bookmarkStart w:id="82" w:name="_Toc25664671"/>
      <w:bookmarkStart w:id="83" w:name="_Toc26349813"/>
      <w:r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0</w:t>
      </w:r>
      <w:r w:rsidR="009E2881">
        <w:rPr>
          <w:noProof/>
        </w:rPr>
        <w:fldChar w:fldCharType="end"/>
      </w:r>
      <w:r>
        <w:t>- IMEI Association (ii)</w:t>
      </w:r>
      <w:bookmarkEnd w:id="82"/>
      <w:bookmarkEnd w:id="83"/>
    </w:p>
    <w:p w14:paraId="554EFAC9" w14:textId="48CC61DA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63D2D1EB" w14:textId="36CCC31C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6865D692" w14:textId="1F9D1422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681A179E" w14:textId="42F9CF30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048E3D75" w14:textId="1D6A4A1C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11A9D1C4" w14:textId="147BFF15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73F57D00" w14:textId="5F068830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6E2A088A" w14:textId="3C4770B6" w:rsidR="00A155A6" w:rsidRDefault="00A155A6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35A95314" w14:textId="77777777" w:rsidR="00747B7E" w:rsidRDefault="00747B7E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1BBBDBF3" w14:textId="77777777" w:rsidR="00FC5315" w:rsidRPr="00A155A6" w:rsidRDefault="00FC5315" w:rsidP="00A155A6">
      <w:pPr>
        <w:tabs>
          <w:tab w:val="left" w:pos="-90"/>
          <w:tab w:val="left" w:pos="450"/>
        </w:tabs>
        <w:spacing w:line="360" w:lineRule="auto"/>
        <w:rPr>
          <w:rFonts w:ascii="Arial" w:hAnsi="Arial" w:cs="Arial"/>
        </w:rPr>
      </w:pPr>
    </w:p>
    <w:p w14:paraId="1B0E4923" w14:textId="6992D657" w:rsidR="00FA5A07" w:rsidRDefault="00FA5A07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84" w:name="_Toc26351263"/>
      <w:r>
        <w:rPr>
          <w:rFonts w:ascii="Arial" w:hAnsi="Arial" w:cs="Arial"/>
          <w:b/>
          <w:color w:val="auto"/>
        </w:rPr>
        <w:t>De-Association</w:t>
      </w:r>
      <w:bookmarkEnd w:id="84"/>
    </w:p>
    <w:p w14:paraId="4088DE8B" w14:textId="5A54ED7E" w:rsidR="00FA5A07" w:rsidRDefault="00FA5A07" w:rsidP="00FA5A07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De-Associate IMEI, click on “De-Association” tab.</w:t>
      </w:r>
      <w:r w:rsidRPr="00C01E0F">
        <w:rPr>
          <w:rFonts w:ascii="Arial" w:hAnsi="Arial" w:cs="Arial"/>
          <w:sz w:val="22"/>
        </w:rPr>
        <w:t xml:space="preserve"> </w:t>
      </w:r>
    </w:p>
    <w:p w14:paraId="4C477E4A" w14:textId="49BB7767" w:rsidR="00FA5A07" w:rsidRPr="002C1948" w:rsidRDefault="00FA5A07" w:rsidP="00FA5A07">
      <w:pPr>
        <w:pStyle w:val="ListParagraph"/>
        <w:numPr>
          <w:ilvl w:val="0"/>
          <w:numId w:val="40"/>
        </w:numPr>
        <w:tabs>
          <w:tab w:val="left" w:pos="-90"/>
          <w:tab w:val="left" w:pos="45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ck on “De-Associate IMEI” button against the </w:t>
      </w:r>
      <w:r w:rsidR="00A155A6">
        <w:rPr>
          <w:rFonts w:ascii="Arial" w:hAnsi="Arial" w:cs="Arial"/>
          <w:sz w:val="22"/>
        </w:rPr>
        <w:t>required IMEI to be de-associated</w:t>
      </w:r>
      <w:r>
        <w:rPr>
          <w:rFonts w:ascii="Arial" w:hAnsi="Arial" w:cs="Arial"/>
          <w:sz w:val="22"/>
        </w:rPr>
        <w:t>.</w:t>
      </w:r>
    </w:p>
    <w:p w14:paraId="4135A531" w14:textId="5C34794E" w:rsidR="00FA5A07" w:rsidRDefault="00A155A6" w:rsidP="00A155A6">
      <w:pPr>
        <w:ind w:right="-1440" w:hanging="1440"/>
        <w:jc w:val="center"/>
      </w:pPr>
      <w:r>
        <w:rPr>
          <w:noProof/>
        </w:rPr>
        <w:drawing>
          <wp:inline distT="0" distB="0" distL="0" distR="0" wp14:anchorId="72ED8942" wp14:editId="44C7FC65">
            <wp:extent cx="6810375" cy="3604551"/>
            <wp:effectExtent l="152400" t="152400" r="352425" b="3581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67" cy="360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B68E5" w14:textId="77777777" w:rsidR="00C87C49" w:rsidRDefault="00C87C49" w:rsidP="00505363">
      <w:pPr>
        <w:pStyle w:val="Caption"/>
        <w:jc w:val="center"/>
      </w:pPr>
      <w:bookmarkStart w:id="85" w:name="_Toc25664672"/>
    </w:p>
    <w:p w14:paraId="641E9773" w14:textId="36188C4A" w:rsidR="00FC5315" w:rsidRDefault="00505363" w:rsidP="00505363">
      <w:pPr>
        <w:pStyle w:val="Caption"/>
        <w:jc w:val="center"/>
      </w:pPr>
      <w:bookmarkStart w:id="86" w:name="_Toc26349814"/>
      <w:r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1</w:t>
      </w:r>
      <w:r w:rsidR="009E2881">
        <w:rPr>
          <w:noProof/>
        </w:rPr>
        <w:fldChar w:fldCharType="end"/>
      </w:r>
      <w:r>
        <w:t>- IMEI De-Association (i)</w:t>
      </w:r>
      <w:bookmarkEnd w:id="85"/>
      <w:bookmarkEnd w:id="86"/>
    </w:p>
    <w:p w14:paraId="77B90235" w14:textId="506C6C37" w:rsidR="00FC5315" w:rsidRDefault="00FC5315" w:rsidP="00A155A6">
      <w:pPr>
        <w:ind w:right="-1440" w:hanging="1440"/>
        <w:jc w:val="center"/>
      </w:pPr>
    </w:p>
    <w:p w14:paraId="6A806D25" w14:textId="1AAD59E6" w:rsidR="00FC5315" w:rsidRDefault="00FC5315" w:rsidP="00A155A6">
      <w:pPr>
        <w:ind w:right="-1440" w:hanging="1440"/>
        <w:jc w:val="center"/>
      </w:pPr>
    </w:p>
    <w:p w14:paraId="075E7B50" w14:textId="154A0B31" w:rsidR="00FC5315" w:rsidRDefault="00FC5315" w:rsidP="00A155A6">
      <w:pPr>
        <w:ind w:right="-1440" w:hanging="1440"/>
        <w:jc w:val="center"/>
      </w:pPr>
    </w:p>
    <w:p w14:paraId="549C1058" w14:textId="0E45A4E1" w:rsidR="00FC5315" w:rsidRDefault="00FC5315" w:rsidP="00A155A6">
      <w:pPr>
        <w:ind w:right="-1440" w:hanging="1440"/>
        <w:jc w:val="center"/>
      </w:pPr>
    </w:p>
    <w:p w14:paraId="20D3110D" w14:textId="76A7AE09" w:rsidR="00FC5315" w:rsidRDefault="00FC5315" w:rsidP="00A155A6">
      <w:pPr>
        <w:ind w:right="-1440" w:hanging="1440"/>
        <w:jc w:val="center"/>
      </w:pPr>
    </w:p>
    <w:p w14:paraId="19CC977E" w14:textId="18AFE7F9" w:rsidR="00FC5315" w:rsidRDefault="00FC5315" w:rsidP="00A155A6">
      <w:pPr>
        <w:ind w:right="-1440" w:hanging="1440"/>
        <w:jc w:val="center"/>
      </w:pPr>
    </w:p>
    <w:p w14:paraId="2F62FAEC" w14:textId="6E6307EA" w:rsidR="00FC5315" w:rsidRDefault="00FC5315" w:rsidP="00A155A6">
      <w:pPr>
        <w:ind w:right="-1440" w:hanging="1440"/>
        <w:jc w:val="center"/>
      </w:pPr>
    </w:p>
    <w:p w14:paraId="68338C66" w14:textId="158FA92B" w:rsidR="00505363" w:rsidRDefault="00505363" w:rsidP="00A155A6">
      <w:pPr>
        <w:ind w:right="-1440" w:hanging="1440"/>
        <w:jc w:val="center"/>
      </w:pPr>
    </w:p>
    <w:p w14:paraId="18B75F3A" w14:textId="43F2D237" w:rsidR="00A155A6" w:rsidRDefault="00A155A6" w:rsidP="00A155A6">
      <w:pPr>
        <w:pStyle w:val="ListParagraph"/>
        <w:numPr>
          <w:ilvl w:val="0"/>
          <w:numId w:val="40"/>
        </w:numPr>
        <w:tabs>
          <w:tab w:val="left" w:pos="-90"/>
          <w:tab w:val="left" w:pos="45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opup will appear</w:t>
      </w:r>
      <w:r w:rsidR="00FC5315">
        <w:rPr>
          <w:rFonts w:ascii="Arial" w:hAnsi="Arial" w:cs="Arial"/>
          <w:sz w:val="22"/>
        </w:rPr>
        <w:t xml:space="preserve"> for confirmation</w:t>
      </w:r>
      <w:r>
        <w:rPr>
          <w:rFonts w:ascii="Arial" w:hAnsi="Arial" w:cs="Arial"/>
          <w:sz w:val="22"/>
        </w:rPr>
        <w:t xml:space="preserve">, click on “Yes” button to </w:t>
      </w:r>
      <w:r w:rsidR="00FC5315">
        <w:rPr>
          <w:rFonts w:ascii="Arial" w:hAnsi="Arial" w:cs="Arial"/>
          <w:sz w:val="22"/>
        </w:rPr>
        <w:t>confirm</w:t>
      </w:r>
      <w:r w:rsidR="00505363">
        <w:rPr>
          <w:rFonts w:ascii="Arial" w:hAnsi="Arial" w:cs="Arial"/>
          <w:sz w:val="22"/>
        </w:rPr>
        <w:t>.</w:t>
      </w:r>
    </w:p>
    <w:p w14:paraId="5F6761CF" w14:textId="38568E5A" w:rsidR="00A155A6" w:rsidRDefault="00A155A6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0C73196A" w14:textId="24B056AC" w:rsidR="00A155A6" w:rsidRDefault="00A155A6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 w:right="-1440" w:hanging="180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8B98090" wp14:editId="79CDB2CB">
            <wp:extent cx="6712645" cy="3552825"/>
            <wp:effectExtent l="152400" t="152400" r="354965" b="3524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50" cy="3553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E88A0" w14:textId="6BB30B31" w:rsidR="00A155A6" w:rsidRDefault="00505363" w:rsidP="00505363">
      <w:pPr>
        <w:pStyle w:val="Caption"/>
        <w:jc w:val="center"/>
        <w:rPr>
          <w:rFonts w:ascii="Arial" w:hAnsi="Arial" w:cs="Arial"/>
          <w:sz w:val="22"/>
        </w:rPr>
      </w:pPr>
      <w:bookmarkStart w:id="87" w:name="_Toc25664673"/>
      <w:bookmarkStart w:id="88" w:name="_Toc26349815"/>
      <w:r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2</w:t>
      </w:r>
      <w:r w:rsidR="009E2881">
        <w:rPr>
          <w:noProof/>
        </w:rPr>
        <w:fldChar w:fldCharType="end"/>
      </w:r>
      <w:r>
        <w:t>-</w:t>
      </w:r>
      <w:r w:rsidRPr="002D4993">
        <w:t xml:space="preserve"> IMEI De-Association (i</w:t>
      </w:r>
      <w:r>
        <w:t>i</w:t>
      </w:r>
      <w:r w:rsidRPr="002D4993">
        <w:t>)</w:t>
      </w:r>
      <w:bookmarkEnd w:id="87"/>
      <w:bookmarkEnd w:id="88"/>
    </w:p>
    <w:p w14:paraId="039D2FF2" w14:textId="2AA01468" w:rsidR="00A155A6" w:rsidRDefault="00A155A6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5A3BA59B" w14:textId="2FD86324" w:rsidR="00A155A6" w:rsidRDefault="00A155A6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1B6032FF" w14:textId="4897927F" w:rsidR="00A155A6" w:rsidRDefault="00A155A6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79DBEEF8" w14:textId="4939B208" w:rsidR="00A155A6" w:rsidRDefault="00A155A6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456FAAE8" w14:textId="75CBBBB9" w:rsidR="00505363" w:rsidRDefault="00505363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23EDA830" w14:textId="7132D5EF" w:rsidR="00505363" w:rsidRDefault="00505363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46462F67" w14:textId="4DDB51E0" w:rsidR="00505363" w:rsidRDefault="00505363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71E0E76C" w14:textId="285F6036" w:rsidR="00505363" w:rsidRDefault="00505363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6DFABD86" w14:textId="13F15B3E" w:rsidR="00505363" w:rsidRDefault="00505363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2D462008" w14:textId="1B733A97" w:rsidR="00505363" w:rsidRDefault="00505363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2E9B6C8D" w14:textId="77777777" w:rsidR="00505363" w:rsidRPr="002C1948" w:rsidRDefault="00505363" w:rsidP="00A155A6">
      <w:pPr>
        <w:pStyle w:val="ListParagraph"/>
        <w:tabs>
          <w:tab w:val="left" w:pos="-90"/>
          <w:tab w:val="left" w:pos="450"/>
        </w:tabs>
        <w:spacing w:line="360" w:lineRule="auto"/>
        <w:ind w:left="360"/>
        <w:rPr>
          <w:rFonts w:ascii="Arial" w:hAnsi="Arial" w:cs="Arial"/>
          <w:sz w:val="22"/>
        </w:rPr>
      </w:pPr>
    </w:p>
    <w:p w14:paraId="4739F66C" w14:textId="77777777" w:rsidR="00A155A6" w:rsidRPr="00FA5A07" w:rsidRDefault="00A155A6" w:rsidP="00FA5A07"/>
    <w:p w14:paraId="16FCFFAA" w14:textId="1AF09845" w:rsidR="009807EB" w:rsidRPr="002C1948" w:rsidRDefault="009807EB" w:rsidP="003C09F3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89" w:name="_Toc26351264"/>
      <w:r w:rsidRPr="00A77C77">
        <w:rPr>
          <w:rFonts w:ascii="Arial" w:hAnsi="Arial" w:cs="Arial"/>
          <w:b/>
          <w:color w:val="auto"/>
        </w:rPr>
        <w:t>Search Request</w:t>
      </w:r>
      <w:bookmarkEnd w:id="89"/>
      <w:r w:rsidRPr="00A77C77">
        <w:rPr>
          <w:rFonts w:ascii="Arial" w:hAnsi="Arial" w:cs="Arial"/>
          <w:b/>
          <w:color w:val="auto"/>
        </w:rPr>
        <w:t xml:space="preserve"> </w:t>
      </w:r>
    </w:p>
    <w:p w14:paraId="02E8EB23" w14:textId="77777777" w:rsidR="009807EB" w:rsidRDefault="009807EB" w:rsidP="00A155A6">
      <w:pPr>
        <w:pStyle w:val="ListParagraph"/>
        <w:numPr>
          <w:ilvl w:val="0"/>
          <w:numId w:val="41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search </w:t>
      </w:r>
      <w:r>
        <w:rPr>
          <w:rFonts w:ascii="Arial" w:hAnsi="Arial" w:cs="Arial"/>
          <w:sz w:val="22"/>
        </w:rPr>
        <w:t>any request, click on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“Search Request”</w:t>
      </w:r>
      <w:r w:rsidRPr="00C01E0F">
        <w:rPr>
          <w:rFonts w:ascii="Arial" w:hAnsi="Arial" w:cs="Arial"/>
          <w:sz w:val="22"/>
        </w:rPr>
        <w:t xml:space="preserve"> tab</w:t>
      </w:r>
      <w:r>
        <w:rPr>
          <w:rFonts w:ascii="Arial" w:hAnsi="Arial" w:cs="Arial"/>
          <w:sz w:val="22"/>
        </w:rPr>
        <w:t>.</w:t>
      </w:r>
      <w:r w:rsidRPr="00C01E0F">
        <w:rPr>
          <w:rFonts w:ascii="Arial" w:hAnsi="Arial" w:cs="Arial"/>
          <w:sz w:val="22"/>
        </w:rPr>
        <w:t xml:space="preserve"> </w:t>
      </w:r>
    </w:p>
    <w:p w14:paraId="3C91510B" w14:textId="66DEE039" w:rsidR="009807EB" w:rsidRDefault="009807EB" w:rsidP="00FA5A07">
      <w:pPr>
        <w:pStyle w:val="ListParagraph"/>
        <w:numPr>
          <w:ilvl w:val="0"/>
          <w:numId w:val="41"/>
        </w:numPr>
        <w:tabs>
          <w:tab w:val="left" w:pos="-90"/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 w:rsidRPr="00373889">
        <w:rPr>
          <w:rFonts w:ascii="Arial" w:hAnsi="Arial" w:cs="Arial"/>
          <w:sz w:val="22"/>
        </w:rPr>
        <w:t>To view all requests, click on “Search Requests” button</w:t>
      </w:r>
      <w:r>
        <w:rPr>
          <w:rFonts w:ascii="Arial" w:hAnsi="Arial" w:cs="Arial"/>
          <w:sz w:val="22"/>
        </w:rPr>
        <w:t>.</w:t>
      </w:r>
    </w:p>
    <w:p w14:paraId="0F4CE3DF" w14:textId="77777777" w:rsidR="00505363" w:rsidRPr="002C1948" w:rsidRDefault="00505363" w:rsidP="00505363">
      <w:pPr>
        <w:pStyle w:val="ListParagraph"/>
        <w:tabs>
          <w:tab w:val="left" w:pos="-90"/>
          <w:tab w:val="left" w:pos="450"/>
        </w:tabs>
        <w:spacing w:line="360" w:lineRule="auto"/>
        <w:ind w:left="270"/>
        <w:rPr>
          <w:rFonts w:ascii="Arial" w:hAnsi="Arial" w:cs="Arial"/>
          <w:sz w:val="22"/>
        </w:rPr>
      </w:pPr>
    </w:p>
    <w:p w14:paraId="2DDED6BC" w14:textId="77777777" w:rsidR="009807EB" w:rsidRPr="00C9043E" w:rsidRDefault="009807EB" w:rsidP="009807EB">
      <w:pPr>
        <w:pStyle w:val="ListParagraph"/>
        <w:tabs>
          <w:tab w:val="left" w:pos="-90"/>
          <w:tab w:val="left" w:pos="450"/>
        </w:tabs>
        <w:spacing w:after="0" w:line="276" w:lineRule="auto"/>
        <w:ind w:left="-1350" w:right="-1440"/>
        <w:rPr>
          <w:rFonts w:ascii="Arial" w:hAnsi="Arial" w:cs="Arial"/>
          <w:sz w:val="22"/>
        </w:rPr>
      </w:pPr>
      <w:r w:rsidRPr="001F263B">
        <w:rPr>
          <w:rFonts w:ascii="Arial" w:hAnsi="Arial" w:cs="Arial"/>
          <w:noProof/>
          <w:sz w:val="22"/>
        </w:rPr>
        <w:drawing>
          <wp:inline distT="0" distB="0" distL="0" distR="0" wp14:anchorId="225BA056" wp14:editId="3022BAFD">
            <wp:extent cx="7172325" cy="2496230"/>
            <wp:effectExtent l="152400" t="152400" r="352425" b="361315"/>
            <wp:docPr id="16" name="Picture 16" descr="C:\Users\Momna Ali Shah\Desktop\LSDS CHANGES\DRS00a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DRS00aj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b="5862"/>
                    <a:stretch/>
                  </pic:blipFill>
                  <pic:spPr bwMode="auto">
                    <a:xfrm>
                      <a:off x="0" y="0"/>
                      <a:ext cx="7215258" cy="2511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B992F" w14:textId="77777777" w:rsidR="00C87C49" w:rsidRDefault="00C87C49" w:rsidP="009807EB">
      <w:pPr>
        <w:pStyle w:val="Caption"/>
        <w:jc w:val="center"/>
      </w:pPr>
      <w:bookmarkStart w:id="90" w:name="_Toc3544012"/>
      <w:bookmarkStart w:id="91" w:name="_Toc25664674"/>
    </w:p>
    <w:p w14:paraId="58E0BC91" w14:textId="0CAB30A3" w:rsidR="009807EB" w:rsidRPr="00505363" w:rsidRDefault="009807EB" w:rsidP="009807EB">
      <w:pPr>
        <w:pStyle w:val="Caption"/>
        <w:jc w:val="center"/>
      </w:pPr>
      <w:bookmarkStart w:id="92" w:name="_Toc26349816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3</w:t>
      </w:r>
      <w:r w:rsidR="009E2881">
        <w:rPr>
          <w:noProof/>
        </w:rPr>
        <w:fldChar w:fldCharType="end"/>
      </w:r>
      <w:r w:rsidRPr="00505363">
        <w:t>-Search Request(s)</w:t>
      </w:r>
      <w:bookmarkEnd w:id="90"/>
      <w:bookmarkEnd w:id="91"/>
      <w:bookmarkEnd w:id="92"/>
    </w:p>
    <w:p w14:paraId="40AEF173" w14:textId="77777777" w:rsidR="009807EB" w:rsidRDefault="009807EB" w:rsidP="009807EB"/>
    <w:p w14:paraId="12719C67" w14:textId="77777777" w:rsidR="009807EB" w:rsidRDefault="009807EB" w:rsidP="009807EB"/>
    <w:p w14:paraId="2B89C3CE" w14:textId="77777777" w:rsidR="009807EB" w:rsidRDefault="009807EB" w:rsidP="009807EB"/>
    <w:p w14:paraId="5F298C00" w14:textId="77777777" w:rsidR="009807EB" w:rsidRDefault="009807EB" w:rsidP="009807EB"/>
    <w:p w14:paraId="57ECD7DB" w14:textId="77777777" w:rsidR="009807EB" w:rsidRDefault="009807EB" w:rsidP="009807EB"/>
    <w:p w14:paraId="3421D010" w14:textId="77777777" w:rsidR="009807EB" w:rsidRDefault="009807EB" w:rsidP="009807EB"/>
    <w:p w14:paraId="1037D80C" w14:textId="77777777" w:rsidR="009807EB" w:rsidRDefault="009807EB" w:rsidP="009807EB"/>
    <w:p w14:paraId="4967FCDB" w14:textId="77777777" w:rsidR="009807EB" w:rsidRDefault="009807EB" w:rsidP="009807EB"/>
    <w:p w14:paraId="355C35C0" w14:textId="77777777" w:rsidR="009807EB" w:rsidRDefault="009807EB" w:rsidP="009807EB"/>
    <w:p w14:paraId="2D86D893" w14:textId="77777777" w:rsidR="009807EB" w:rsidRDefault="009807EB" w:rsidP="009807EB"/>
    <w:p w14:paraId="4B0CCDCF" w14:textId="71BA42FA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1A8706D" w14:textId="77777777" w:rsidR="00C87C49" w:rsidRDefault="00C87C49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5405677" w14:textId="4BD56459" w:rsidR="009807EB" w:rsidRDefault="00747B7E" w:rsidP="00505363">
      <w:pPr>
        <w:pStyle w:val="ListParagraph"/>
        <w:tabs>
          <w:tab w:val="left" w:pos="450"/>
        </w:tabs>
        <w:spacing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y</w:t>
      </w:r>
      <w:r w:rsidR="009807EB">
        <w:rPr>
          <w:rFonts w:ascii="Arial" w:hAnsi="Arial" w:cs="Arial"/>
          <w:sz w:val="22"/>
        </w:rPr>
        <w:t xml:space="preserve"> clicking </w:t>
      </w:r>
      <w:r>
        <w:rPr>
          <w:rFonts w:ascii="Arial" w:hAnsi="Arial" w:cs="Arial"/>
          <w:sz w:val="22"/>
        </w:rPr>
        <w:t xml:space="preserve">on </w:t>
      </w:r>
      <w:r w:rsidR="009807EB">
        <w:rPr>
          <w:rFonts w:ascii="Arial" w:hAnsi="Arial" w:cs="Arial"/>
          <w:sz w:val="22"/>
        </w:rPr>
        <w:t>“Search Requests” button, system will display</w:t>
      </w:r>
      <w:r w:rsidR="009807EB" w:rsidRPr="00364BEE">
        <w:rPr>
          <w:rFonts w:ascii="Arial" w:hAnsi="Arial" w:cs="Arial"/>
          <w:sz w:val="22"/>
        </w:rPr>
        <w:t xml:space="preserve"> </w:t>
      </w:r>
      <w:r w:rsidR="009807EB">
        <w:rPr>
          <w:rFonts w:ascii="Arial" w:hAnsi="Arial" w:cs="Arial"/>
          <w:sz w:val="22"/>
        </w:rPr>
        <w:t>all requests that contain (Request ID, Request Type, Device Count, Date Created, Date Last Updated, Request Status, and Actions)</w:t>
      </w:r>
      <w:r w:rsidR="009807EB">
        <w:rPr>
          <w:rFonts w:ascii="Arial" w:hAnsi="Arial" w:cs="Arial"/>
        </w:rPr>
        <w:t>.</w:t>
      </w:r>
      <w:r w:rsidR="009807EB">
        <w:rPr>
          <w:rFonts w:ascii="Arial" w:hAnsi="Arial" w:cs="Arial"/>
          <w:sz w:val="22"/>
        </w:rPr>
        <w:t xml:space="preserve"> To manage number of found requests to be displayed on a page, click on drop-down menu “Show Requests” and select required number.</w:t>
      </w:r>
    </w:p>
    <w:p w14:paraId="5041EC05" w14:textId="77777777" w:rsidR="009807EB" w:rsidRPr="00D57BB5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C085F06" w14:textId="4EB702F7" w:rsidR="009807EB" w:rsidRDefault="009807EB" w:rsidP="00FA5A07">
      <w:pPr>
        <w:pStyle w:val="ListParagraph"/>
        <w:numPr>
          <w:ilvl w:val="0"/>
          <w:numId w:val="41"/>
        </w:numPr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pdate request, click on required action (Complete, Modify, and Close).</w:t>
      </w:r>
    </w:p>
    <w:p w14:paraId="5DF989EE" w14:textId="77777777" w:rsidR="001A4241" w:rsidRPr="001A4241" w:rsidRDefault="001A4241" w:rsidP="001A4241">
      <w:pPr>
        <w:spacing w:line="360" w:lineRule="auto"/>
        <w:rPr>
          <w:rFonts w:ascii="Arial" w:hAnsi="Arial" w:cs="Arial"/>
        </w:rPr>
      </w:pPr>
    </w:p>
    <w:p w14:paraId="38322F8A" w14:textId="77777777" w:rsidR="009807EB" w:rsidRPr="00FA1463" w:rsidRDefault="009807EB" w:rsidP="009807EB">
      <w:pPr>
        <w:pStyle w:val="ListParagraph"/>
        <w:tabs>
          <w:tab w:val="left" w:pos="360"/>
          <w:tab w:val="left" w:pos="450"/>
        </w:tabs>
        <w:spacing w:after="0" w:line="276" w:lineRule="auto"/>
        <w:ind w:left="-1260"/>
        <w:rPr>
          <w:rFonts w:ascii="Arial" w:hAnsi="Arial" w:cs="Arial"/>
          <w:b/>
          <w:sz w:val="22"/>
        </w:rPr>
      </w:pPr>
      <w:r>
        <w:rPr>
          <w:noProof/>
        </w:rPr>
        <w:drawing>
          <wp:inline distT="0" distB="0" distL="0" distR="0" wp14:anchorId="3F6C5B25" wp14:editId="3AF16F1C">
            <wp:extent cx="7077075" cy="4234013"/>
            <wp:effectExtent l="152400" t="152400" r="352425" b="3575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 b="9954"/>
                    <a:stretch/>
                  </pic:blipFill>
                  <pic:spPr bwMode="auto">
                    <a:xfrm>
                      <a:off x="0" y="0"/>
                      <a:ext cx="7091928" cy="424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FCBD" w14:textId="77777777" w:rsidR="001A4241" w:rsidRDefault="001A4241" w:rsidP="00505363">
      <w:pPr>
        <w:pStyle w:val="Caption"/>
        <w:jc w:val="center"/>
      </w:pPr>
      <w:bookmarkStart w:id="93" w:name="_Toc3544013"/>
      <w:bookmarkStart w:id="94" w:name="_Toc25664675"/>
    </w:p>
    <w:p w14:paraId="78568A1C" w14:textId="69C9D83F" w:rsidR="009807EB" w:rsidRPr="00505363" w:rsidRDefault="009807EB" w:rsidP="00505363">
      <w:pPr>
        <w:pStyle w:val="Caption"/>
        <w:jc w:val="center"/>
      </w:pPr>
      <w:bookmarkStart w:id="95" w:name="_Toc26349817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4</w:t>
      </w:r>
      <w:r w:rsidR="009E2881">
        <w:rPr>
          <w:noProof/>
        </w:rPr>
        <w:fldChar w:fldCharType="end"/>
      </w:r>
      <w:r w:rsidRPr="00505363">
        <w:t>-Action Tab(s)</w:t>
      </w:r>
      <w:bookmarkEnd w:id="93"/>
      <w:bookmarkEnd w:id="94"/>
      <w:bookmarkEnd w:id="95"/>
    </w:p>
    <w:p w14:paraId="2AFD513B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321FE0D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A1C2CB6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5EC22DA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F01CBC7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474F25A" w14:textId="77777777" w:rsidR="00505363" w:rsidRDefault="00505363" w:rsidP="009807EB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64113881" w14:textId="7ACB8797" w:rsidR="009807EB" w:rsidRDefault="009807EB" w:rsidP="00FA5A07">
      <w:pPr>
        <w:pStyle w:val="ListParagraph"/>
        <w:numPr>
          <w:ilvl w:val="0"/>
          <w:numId w:val="41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view request, click on “View” link. </w:t>
      </w:r>
    </w:p>
    <w:p w14:paraId="6D1DB3C6" w14:textId="77777777" w:rsidR="00505363" w:rsidRPr="00505363" w:rsidRDefault="00505363" w:rsidP="00505363">
      <w:pPr>
        <w:tabs>
          <w:tab w:val="left" w:pos="450"/>
        </w:tabs>
        <w:spacing w:line="360" w:lineRule="auto"/>
        <w:rPr>
          <w:rFonts w:ascii="Arial" w:hAnsi="Arial" w:cs="Arial"/>
        </w:rPr>
      </w:pPr>
    </w:p>
    <w:p w14:paraId="03B186C8" w14:textId="77777777" w:rsidR="009807EB" w:rsidRDefault="009807EB" w:rsidP="009807EB">
      <w:pPr>
        <w:pStyle w:val="ListParagraph"/>
        <w:tabs>
          <w:tab w:val="left" w:pos="450"/>
        </w:tabs>
        <w:spacing w:after="0" w:line="276" w:lineRule="auto"/>
        <w:ind w:left="-135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B4068C0" wp14:editId="50FF76F3">
            <wp:extent cx="7048500" cy="4205204"/>
            <wp:effectExtent l="152400" t="152400" r="361950" b="3670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10420"/>
                    <a:stretch/>
                  </pic:blipFill>
                  <pic:spPr bwMode="auto">
                    <a:xfrm>
                      <a:off x="0" y="0"/>
                      <a:ext cx="7056398" cy="4209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197A" w14:textId="77777777" w:rsidR="001A4241" w:rsidRDefault="001A4241" w:rsidP="009807EB">
      <w:pPr>
        <w:pStyle w:val="Caption"/>
        <w:jc w:val="center"/>
      </w:pPr>
      <w:bookmarkStart w:id="96" w:name="_Toc3544014"/>
      <w:bookmarkStart w:id="97" w:name="_Toc25664676"/>
    </w:p>
    <w:p w14:paraId="4C8C58EF" w14:textId="528D5078" w:rsidR="009807EB" w:rsidRPr="00505363" w:rsidRDefault="009807EB" w:rsidP="009807EB">
      <w:pPr>
        <w:pStyle w:val="Caption"/>
        <w:jc w:val="center"/>
      </w:pPr>
      <w:bookmarkStart w:id="98" w:name="_Toc26349818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5</w:t>
      </w:r>
      <w:r w:rsidR="009E2881">
        <w:rPr>
          <w:noProof/>
        </w:rPr>
        <w:fldChar w:fldCharType="end"/>
      </w:r>
      <w:r w:rsidRPr="00505363">
        <w:t>-View Request</w:t>
      </w:r>
      <w:bookmarkEnd w:id="96"/>
      <w:r w:rsidR="00505363">
        <w:t xml:space="preserve"> (i)</w:t>
      </w:r>
      <w:bookmarkEnd w:id="97"/>
      <w:bookmarkEnd w:id="98"/>
    </w:p>
    <w:p w14:paraId="3F3C9E18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389CD52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8968B06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2601C8E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C342FFB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9217318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349416D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C5FC70A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163BFAC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9C1B5E1" w14:textId="77777777" w:rsidR="009807EB" w:rsidRDefault="009807EB" w:rsidP="009807EB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076B3EBA" w14:textId="203A9867" w:rsidR="009807EB" w:rsidRDefault="009807EB" w:rsidP="009807EB">
      <w:pPr>
        <w:tabs>
          <w:tab w:val="left" w:pos="450"/>
        </w:tabs>
        <w:spacing w:after="0" w:line="360" w:lineRule="auto"/>
        <w:rPr>
          <w:rFonts w:ascii="Arial" w:hAnsi="Arial" w:cs="Arial"/>
        </w:rPr>
      </w:pPr>
      <w:r w:rsidRPr="00453B1F">
        <w:rPr>
          <w:rFonts w:ascii="Arial" w:hAnsi="Arial" w:cs="Arial"/>
        </w:rPr>
        <w:t xml:space="preserve"> A page will appear that displays basic registration details of device</w:t>
      </w:r>
      <w:r>
        <w:rPr>
          <w:rFonts w:ascii="Arial" w:hAnsi="Arial" w:cs="Arial"/>
        </w:rPr>
        <w:t>.</w:t>
      </w:r>
    </w:p>
    <w:p w14:paraId="02F568AF" w14:textId="77777777" w:rsidR="00505363" w:rsidRPr="00453B1F" w:rsidRDefault="00505363" w:rsidP="009807EB">
      <w:pPr>
        <w:tabs>
          <w:tab w:val="left" w:pos="450"/>
        </w:tabs>
        <w:spacing w:after="0" w:line="360" w:lineRule="auto"/>
        <w:rPr>
          <w:rFonts w:ascii="Arial" w:hAnsi="Arial" w:cs="Arial"/>
        </w:rPr>
      </w:pPr>
    </w:p>
    <w:p w14:paraId="38520BB6" w14:textId="77777777" w:rsidR="009807EB" w:rsidRDefault="009807EB" w:rsidP="009807EB">
      <w:pPr>
        <w:pStyle w:val="ListParagraph"/>
        <w:tabs>
          <w:tab w:val="left" w:pos="450"/>
        </w:tabs>
        <w:spacing w:after="0" w:line="276" w:lineRule="auto"/>
        <w:ind w:left="-126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3832303" wp14:editId="08E32906">
            <wp:extent cx="7086600" cy="2649820"/>
            <wp:effectExtent l="152400" t="152400" r="361950" b="3606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2" b="17582"/>
                    <a:stretch/>
                  </pic:blipFill>
                  <pic:spPr bwMode="auto">
                    <a:xfrm>
                      <a:off x="0" y="0"/>
                      <a:ext cx="7116517" cy="266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5F53" w14:textId="77777777" w:rsidR="001A4241" w:rsidRDefault="001A4241" w:rsidP="009807EB">
      <w:pPr>
        <w:pStyle w:val="Caption"/>
        <w:jc w:val="center"/>
      </w:pPr>
      <w:bookmarkStart w:id="99" w:name="_Toc3544015"/>
      <w:bookmarkStart w:id="100" w:name="_Toc25664677"/>
    </w:p>
    <w:p w14:paraId="3E980A0D" w14:textId="62322C09" w:rsidR="009807EB" w:rsidRPr="00505363" w:rsidRDefault="009807EB" w:rsidP="009807EB">
      <w:pPr>
        <w:pStyle w:val="Caption"/>
        <w:jc w:val="center"/>
      </w:pPr>
      <w:bookmarkStart w:id="101" w:name="_Toc26349819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6</w:t>
      </w:r>
      <w:r w:rsidR="009E2881">
        <w:rPr>
          <w:noProof/>
        </w:rPr>
        <w:fldChar w:fldCharType="end"/>
      </w:r>
      <w:r w:rsidRPr="00505363">
        <w:t xml:space="preserve">-View Request </w:t>
      </w:r>
      <w:bookmarkEnd w:id="99"/>
      <w:r w:rsidR="00505363">
        <w:t>(ii)</w:t>
      </w:r>
      <w:bookmarkEnd w:id="100"/>
      <w:bookmarkEnd w:id="101"/>
    </w:p>
    <w:p w14:paraId="69C672C1" w14:textId="77777777" w:rsidR="009807EB" w:rsidRDefault="009807EB" w:rsidP="009807EB"/>
    <w:p w14:paraId="7D2D54BD" w14:textId="77777777" w:rsidR="009807EB" w:rsidRDefault="009807EB" w:rsidP="009807EB"/>
    <w:p w14:paraId="4F18D5D0" w14:textId="77777777" w:rsidR="009807EB" w:rsidRDefault="009807EB" w:rsidP="009807EB"/>
    <w:p w14:paraId="06CF6FD9" w14:textId="77777777" w:rsidR="009807EB" w:rsidRDefault="009807EB" w:rsidP="009807EB"/>
    <w:p w14:paraId="5F027ECB" w14:textId="77777777" w:rsidR="009807EB" w:rsidRDefault="009807EB" w:rsidP="009807EB"/>
    <w:p w14:paraId="7DC71CF7" w14:textId="77777777" w:rsidR="009807EB" w:rsidRDefault="009807EB" w:rsidP="009807EB"/>
    <w:p w14:paraId="5AAF2D29" w14:textId="77777777" w:rsidR="009807EB" w:rsidRDefault="009807EB" w:rsidP="009807EB"/>
    <w:p w14:paraId="0D645A6F" w14:textId="77777777" w:rsidR="009807EB" w:rsidRDefault="009807EB" w:rsidP="009807EB"/>
    <w:p w14:paraId="5DEE1450" w14:textId="77777777" w:rsidR="009807EB" w:rsidRDefault="009807EB" w:rsidP="009807EB"/>
    <w:p w14:paraId="118E1F8D" w14:textId="77777777" w:rsidR="009807EB" w:rsidRDefault="009807EB" w:rsidP="009807EB"/>
    <w:p w14:paraId="145D1993" w14:textId="77777777" w:rsidR="009807EB" w:rsidRDefault="009807EB" w:rsidP="009807EB"/>
    <w:p w14:paraId="52AADC77" w14:textId="77777777" w:rsidR="009807EB" w:rsidRDefault="009807EB" w:rsidP="009807EB"/>
    <w:p w14:paraId="3377F67B" w14:textId="77777777" w:rsidR="009807EB" w:rsidRPr="004B3DC3" w:rsidRDefault="009807EB" w:rsidP="009807EB"/>
    <w:p w14:paraId="1C378F5F" w14:textId="77777777" w:rsidR="009807EB" w:rsidRPr="002502CC" w:rsidRDefault="009807EB" w:rsidP="00FA5A07">
      <w:pPr>
        <w:pStyle w:val="ListParagraph"/>
        <w:numPr>
          <w:ilvl w:val="0"/>
          <w:numId w:val="41"/>
        </w:numPr>
        <w:tabs>
          <w:tab w:val="left" w:pos="450"/>
        </w:tabs>
        <w:spacing w:line="48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download report shared by reviewer, click on “Download Report” button.</w:t>
      </w:r>
    </w:p>
    <w:p w14:paraId="1A83FC51" w14:textId="77777777" w:rsidR="009807EB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 w:rsidRPr="00BB6B90">
        <w:rPr>
          <w:rFonts w:ascii="Arial" w:hAnsi="Arial" w:cs="Arial"/>
          <w:b/>
          <w:sz w:val="22"/>
        </w:rPr>
        <w:t>Note</w:t>
      </w:r>
      <w:r>
        <w:rPr>
          <w:rFonts w:ascii="Arial" w:hAnsi="Arial" w:cs="Arial"/>
          <w:sz w:val="22"/>
        </w:rPr>
        <w:t>: Download Report button will be visible when reviewer enables “Share Report with User” option.</w:t>
      </w:r>
    </w:p>
    <w:p w14:paraId="547369DE" w14:textId="77777777" w:rsidR="009807EB" w:rsidRPr="002502CC" w:rsidRDefault="009807EB" w:rsidP="009807EB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AB15D8F" w14:textId="0BA90606" w:rsidR="009807EB" w:rsidRDefault="009807EB" w:rsidP="00FA5A07">
      <w:pPr>
        <w:pStyle w:val="ListParagraph"/>
        <w:numPr>
          <w:ilvl w:val="0"/>
          <w:numId w:val="41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bookmarkStart w:id="102" w:name="_Hlk4052894"/>
      <w:r>
        <w:rPr>
          <w:rFonts w:ascii="Arial" w:hAnsi="Arial" w:cs="Arial"/>
          <w:sz w:val="22"/>
        </w:rPr>
        <w:t>To view other sections of request, click on “Next” button.</w:t>
      </w:r>
      <w:bookmarkEnd w:id="102"/>
    </w:p>
    <w:p w14:paraId="6E58BC30" w14:textId="77777777" w:rsidR="001A4241" w:rsidRPr="002C1948" w:rsidRDefault="001A4241" w:rsidP="001A4241">
      <w:pPr>
        <w:pStyle w:val="ListParagraph"/>
        <w:tabs>
          <w:tab w:val="left" w:pos="450"/>
        </w:tabs>
        <w:spacing w:line="360" w:lineRule="auto"/>
        <w:ind w:left="270"/>
        <w:rPr>
          <w:rFonts w:ascii="Arial" w:hAnsi="Arial" w:cs="Arial"/>
          <w:sz w:val="22"/>
        </w:rPr>
      </w:pPr>
    </w:p>
    <w:p w14:paraId="315F3714" w14:textId="77777777" w:rsidR="009807EB" w:rsidRPr="00BB6B90" w:rsidRDefault="009807EB" w:rsidP="009807EB">
      <w:pPr>
        <w:pStyle w:val="ListParagraph"/>
        <w:tabs>
          <w:tab w:val="left" w:pos="450"/>
        </w:tabs>
        <w:spacing w:after="0" w:line="276" w:lineRule="auto"/>
        <w:ind w:left="-135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DA97345" wp14:editId="38B7D85D">
            <wp:extent cx="7104402" cy="2845382"/>
            <wp:effectExtent l="152400" t="152400" r="363220" b="3556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b="11978"/>
                    <a:stretch/>
                  </pic:blipFill>
                  <pic:spPr bwMode="auto">
                    <a:xfrm>
                      <a:off x="0" y="0"/>
                      <a:ext cx="7127655" cy="285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6B90">
        <w:rPr>
          <w:rFonts w:ascii="Arial" w:hAnsi="Arial" w:cs="Arial"/>
          <w:sz w:val="22"/>
        </w:rPr>
        <w:t xml:space="preserve"> </w:t>
      </w:r>
    </w:p>
    <w:p w14:paraId="4B3F4641" w14:textId="77777777" w:rsidR="001A4241" w:rsidRDefault="001A4241" w:rsidP="00505363">
      <w:pPr>
        <w:pStyle w:val="Caption"/>
        <w:jc w:val="center"/>
      </w:pPr>
      <w:bookmarkStart w:id="103" w:name="_Toc3544016"/>
      <w:bookmarkStart w:id="104" w:name="_Toc25664678"/>
    </w:p>
    <w:p w14:paraId="2CD0C4F8" w14:textId="530463F9" w:rsidR="009807EB" w:rsidRPr="00505363" w:rsidRDefault="009807EB" w:rsidP="00505363">
      <w:pPr>
        <w:pStyle w:val="Caption"/>
        <w:jc w:val="center"/>
      </w:pPr>
      <w:bookmarkStart w:id="105" w:name="_Toc26349820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7</w:t>
      </w:r>
      <w:r w:rsidR="009E2881">
        <w:rPr>
          <w:noProof/>
        </w:rPr>
        <w:fldChar w:fldCharType="end"/>
      </w:r>
      <w:r w:rsidRPr="00505363">
        <w:t>-Download Report Button</w:t>
      </w:r>
      <w:bookmarkEnd w:id="103"/>
      <w:bookmarkEnd w:id="104"/>
      <w:bookmarkEnd w:id="105"/>
    </w:p>
    <w:p w14:paraId="60213B9A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14:paraId="75F87728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58002F2B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1A1E655B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1B231AA5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CC1E377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5401690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6AE4CFC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07CC1BA5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3C4D2FFB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78367C02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5D405209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0798001C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0EC7F7D" w14:textId="77777777" w:rsidR="009807EB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8411E64" w14:textId="77777777" w:rsidR="009807EB" w:rsidRPr="000F0CE4" w:rsidRDefault="009807EB" w:rsidP="000F0CE4">
      <w:pPr>
        <w:pStyle w:val="Heading1"/>
        <w:numPr>
          <w:ilvl w:val="2"/>
          <w:numId w:val="1"/>
        </w:numPr>
        <w:ind w:left="180" w:hanging="1080"/>
        <w:rPr>
          <w:rFonts w:ascii="Arial" w:hAnsi="Arial" w:cs="Arial"/>
          <w:b/>
          <w:color w:val="auto"/>
        </w:rPr>
      </w:pPr>
      <w:bookmarkStart w:id="106" w:name="_Hlk4053382"/>
      <w:bookmarkStart w:id="107" w:name="_Toc26351265"/>
      <w:r w:rsidRPr="000F0CE4">
        <w:rPr>
          <w:rFonts w:ascii="Arial" w:hAnsi="Arial" w:cs="Arial"/>
          <w:b/>
          <w:color w:val="auto"/>
        </w:rPr>
        <w:t>Search Particular Request</w:t>
      </w:r>
      <w:bookmarkEnd w:id="107"/>
    </w:p>
    <w:bookmarkEnd w:id="106"/>
    <w:p w14:paraId="6537AE61" w14:textId="77777777" w:rsidR="009807EB" w:rsidRPr="00DA5DC3" w:rsidRDefault="009807EB" w:rsidP="009807EB">
      <w:pPr>
        <w:pStyle w:val="ListParagraph"/>
        <w:tabs>
          <w:tab w:val="left" w:pos="630"/>
        </w:tabs>
        <w:spacing w:line="276" w:lineRule="auto"/>
        <w:ind w:left="630" w:hanging="720"/>
        <w:rPr>
          <w:rFonts w:ascii="Arial" w:hAnsi="Arial" w:cs="Arial"/>
          <w:sz w:val="22"/>
        </w:rPr>
      </w:pPr>
    </w:p>
    <w:p w14:paraId="2429A717" w14:textId="77777777" w:rsidR="009807EB" w:rsidRDefault="009807EB" w:rsidP="009807EB">
      <w:pPr>
        <w:pStyle w:val="ListParagraph"/>
        <w:numPr>
          <w:ilvl w:val="0"/>
          <w:numId w:val="39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bookmarkStart w:id="108" w:name="_Hlk4053395"/>
      <w:r>
        <w:rPr>
          <w:rFonts w:ascii="Arial" w:hAnsi="Arial" w:cs="Arial"/>
          <w:sz w:val="22"/>
        </w:rPr>
        <w:t>To search any particular request(s), click on “Search Request” tab.</w:t>
      </w:r>
    </w:p>
    <w:bookmarkEnd w:id="108"/>
    <w:p w14:paraId="6CFBEDC0" w14:textId="77777777" w:rsidR="009807EB" w:rsidRDefault="009807EB" w:rsidP="009807EB">
      <w:pPr>
        <w:pStyle w:val="ListParagraph"/>
        <w:numPr>
          <w:ilvl w:val="0"/>
          <w:numId w:val="39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r any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nown information about request (i.e. Request ID, Request</w:t>
      </w:r>
      <w:r w:rsidRPr="00C01E0F">
        <w:rPr>
          <w:rFonts w:ascii="Arial" w:hAnsi="Arial" w:cs="Arial"/>
          <w:sz w:val="22"/>
        </w:rPr>
        <w:t xml:space="preserve"> Status</w:t>
      </w:r>
      <w:r>
        <w:rPr>
          <w:rFonts w:ascii="Arial" w:hAnsi="Arial" w:cs="Arial"/>
          <w:sz w:val="22"/>
        </w:rPr>
        <w:t xml:space="preserve">, Device IMEIs </w:t>
      </w:r>
      <w:r w:rsidRPr="00C01E0F">
        <w:rPr>
          <w:rFonts w:ascii="Arial" w:hAnsi="Arial" w:cs="Arial"/>
          <w:sz w:val="22"/>
        </w:rPr>
        <w:t>etc.). For</w:t>
      </w:r>
      <w:r>
        <w:rPr>
          <w:rFonts w:ascii="Arial" w:hAnsi="Arial" w:cs="Arial"/>
          <w:sz w:val="22"/>
        </w:rPr>
        <w:t xml:space="preserve"> more search filters click on “Show More Filters” button and enter known information related to the request.</w:t>
      </w:r>
    </w:p>
    <w:p w14:paraId="17DCDB22" w14:textId="30A86178" w:rsidR="009807EB" w:rsidRDefault="009807EB" w:rsidP="009807EB">
      <w:pPr>
        <w:pStyle w:val="ListParagraph"/>
        <w:numPr>
          <w:ilvl w:val="0"/>
          <w:numId w:val="39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earch Requests” button.</w:t>
      </w:r>
    </w:p>
    <w:p w14:paraId="46B00B64" w14:textId="77777777" w:rsidR="00505363" w:rsidRPr="00505363" w:rsidRDefault="00505363" w:rsidP="00505363">
      <w:pPr>
        <w:tabs>
          <w:tab w:val="left" w:pos="450"/>
        </w:tabs>
        <w:spacing w:line="360" w:lineRule="auto"/>
        <w:rPr>
          <w:rFonts w:ascii="Arial" w:hAnsi="Arial" w:cs="Arial"/>
        </w:rPr>
      </w:pPr>
    </w:p>
    <w:p w14:paraId="0ECF6EE9" w14:textId="77777777" w:rsidR="009807EB" w:rsidRPr="00C01E0F" w:rsidRDefault="009807EB" w:rsidP="009807EB">
      <w:pPr>
        <w:pStyle w:val="ListParagraph"/>
        <w:tabs>
          <w:tab w:val="left" w:pos="450"/>
        </w:tabs>
        <w:spacing w:after="0" w:line="276" w:lineRule="auto"/>
        <w:ind w:left="-1350" w:right="-144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FF42765" wp14:editId="5498560F">
            <wp:extent cx="7113983" cy="2352675"/>
            <wp:effectExtent l="152400" t="152400" r="353695" b="3524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6" b="10161"/>
                    <a:stretch/>
                  </pic:blipFill>
                  <pic:spPr bwMode="auto">
                    <a:xfrm>
                      <a:off x="0" y="0"/>
                      <a:ext cx="7124059" cy="2356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A93AC" w14:textId="77777777" w:rsidR="001A4241" w:rsidRDefault="001A4241" w:rsidP="009807EB">
      <w:pPr>
        <w:pStyle w:val="Caption"/>
        <w:jc w:val="center"/>
      </w:pPr>
      <w:bookmarkStart w:id="109" w:name="_Toc3544017"/>
      <w:bookmarkStart w:id="110" w:name="_Toc25664679"/>
    </w:p>
    <w:p w14:paraId="46DEA607" w14:textId="6DC96D92" w:rsidR="009807EB" w:rsidRPr="00505363" w:rsidRDefault="009807EB" w:rsidP="009807EB">
      <w:pPr>
        <w:pStyle w:val="Caption"/>
        <w:jc w:val="center"/>
      </w:pPr>
      <w:bookmarkStart w:id="111" w:name="_Toc26349821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8</w:t>
      </w:r>
      <w:r w:rsidR="009E2881">
        <w:rPr>
          <w:noProof/>
        </w:rPr>
        <w:fldChar w:fldCharType="end"/>
      </w:r>
      <w:r w:rsidRPr="00505363">
        <w:t>-Search Filters</w:t>
      </w:r>
      <w:bookmarkEnd w:id="109"/>
      <w:r w:rsidR="00505363">
        <w:t xml:space="preserve"> (i)</w:t>
      </w:r>
      <w:bookmarkEnd w:id="110"/>
      <w:bookmarkEnd w:id="111"/>
    </w:p>
    <w:p w14:paraId="66943C06" w14:textId="77777777" w:rsidR="009807EB" w:rsidRPr="00791E37" w:rsidRDefault="009807EB" w:rsidP="009807EB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14:paraId="5FCF9815" w14:textId="77777777" w:rsidR="009807EB" w:rsidRPr="00FC7054" w:rsidRDefault="009807EB" w:rsidP="009807EB">
      <w:pPr>
        <w:ind w:left="-810"/>
        <w:rPr>
          <w:color w:val="FF0000"/>
        </w:rPr>
      </w:pPr>
    </w:p>
    <w:p w14:paraId="3A0A38AB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352CC633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11BC5059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00631431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740A5591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4B819D9A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468803D2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15716874" w14:textId="77777777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</w:p>
    <w:p w14:paraId="3AC0F824" w14:textId="70315D11" w:rsidR="009807EB" w:rsidRDefault="009807EB" w:rsidP="009807EB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>By clicking on “Search Requests” button, it will display request with applied search filters.</w:t>
      </w:r>
    </w:p>
    <w:p w14:paraId="30CC5168" w14:textId="77777777" w:rsidR="00505363" w:rsidRDefault="00505363" w:rsidP="009807EB">
      <w:pPr>
        <w:tabs>
          <w:tab w:val="left" w:pos="1320"/>
        </w:tabs>
        <w:rPr>
          <w:rFonts w:ascii="Arial" w:hAnsi="Arial" w:cs="Arial"/>
        </w:rPr>
      </w:pPr>
    </w:p>
    <w:p w14:paraId="17FC5A4B" w14:textId="77777777" w:rsidR="009807EB" w:rsidRDefault="009807EB" w:rsidP="009807EB">
      <w:pPr>
        <w:pStyle w:val="ListParagraph"/>
        <w:tabs>
          <w:tab w:val="left" w:pos="-90"/>
          <w:tab w:val="left" w:pos="450"/>
        </w:tabs>
        <w:spacing w:after="0" w:line="276" w:lineRule="auto"/>
        <w:ind w:left="-1350"/>
        <w:rPr>
          <w:noProof/>
        </w:rPr>
      </w:pPr>
      <w:r>
        <w:rPr>
          <w:noProof/>
        </w:rPr>
        <w:drawing>
          <wp:inline distT="0" distB="0" distL="0" distR="0" wp14:anchorId="732A6DC4" wp14:editId="3DC1DCC2">
            <wp:extent cx="7162800" cy="3094938"/>
            <wp:effectExtent l="152400" t="152400" r="361950" b="3536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b="9121"/>
                    <a:stretch/>
                  </pic:blipFill>
                  <pic:spPr bwMode="auto">
                    <a:xfrm>
                      <a:off x="0" y="0"/>
                      <a:ext cx="7188177" cy="310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7DC2" w14:textId="77777777" w:rsidR="001A4241" w:rsidRDefault="001A4241" w:rsidP="00505363">
      <w:pPr>
        <w:pStyle w:val="Caption"/>
        <w:jc w:val="center"/>
      </w:pPr>
      <w:bookmarkStart w:id="112" w:name="_Toc3544018"/>
      <w:bookmarkStart w:id="113" w:name="_Toc25664680"/>
    </w:p>
    <w:p w14:paraId="4720A139" w14:textId="1DA55523" w:rsidR="009807EB" w:rsidRPr="00505363" w:rsidRDefault="009807EB" w:rsidP="00505363">
      <w:pPr>
        <w:pStyle w:val="Caption"/>
        <w:jc w:val="center"/>
      </w:pPr>
      <w:bookmarkStart w:id="114" w:name="_Toc26349822"/>
      <w:r w:rsidRPr="00505363">
        <w:t xml:space="preserve">Figure </w:t>
      </w:r>
      <w:r w:rsidR="009E2881">
        <w:rPr>
          <w:noProof/>
        </w:rPr>
        <w:fldChar w:fldCharType="begin"/>
      </w:r>
      <w:r w:rsidR="009E2881">
        <w:rPr>
          <w:noProof/>
        </w:rPr>
        <w:instrText xml:space="preserve"> SEQ Figure \* ARABIC </w:instrText>
      </w:r>
      <w:r w:rsidR="009E2881">
        <w:rPr>
          <w:noProof/>
        </w:rPr>
        <w:fldChar w:fldCharType="separate"/>
      </w:r>
      <w:r w:rsidR="00C02D4E">
        <w:rPr>
          <w:noProof/>
        </w:rPr>
        <w:t>29</w:t>
      </w:r>
      <w:r w:rsidR="009E2881">
        <w:rPr>
          <w:noProof/>
        </w:rPr>
        <w:fldChar w:fldCharType="end"/>
      </w:r>
      <w:r w:rsidRPr="00505363">
        <w:t xml:space="preserve">-Search Filters </w:t>
      </w:r>
      <w:bookmarkEnd w:id="112"/>
      <w:r w:rsidR="00505363">
        <w:t>(ii)</w:t>
      </w:r>
      <w:bookmarkEnd w:id="113"/>
      <w:bookmarkEnd w:id="114"/>
    </w:p>
    <w:p w14:paraId="7F83048B" w14:textId="77777777" w:rsidR="009807EB" w:rsidRPr="009807EB" w:rsidRDefault="009807EB" w:rsidP="009807EB"/>
    <w:sectPr w:rsidR="009807EB" w:rsidRPr="009807EB" w:rsidSect="00E24158">
      <w:headerReference w:type="default" r:id="rId4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E2C6D" w14:textId="77777777" w:rsidR="00674127" w:rsidRDefault="00674127" w:rsidP="00FA5A07">
      <w:pPr>
        <w:spacing w:after="0" w:line="240" w:lineRule="auto"/>
      </w:pPr>
      <w:r>
        <w:separator/>
      </w:r>
    </w:p>
  </w:endnote>
  <w:endnote w:type="continuationSeparator" w:id="0">
    <w:p w14:paraId="1CCAC228" w14:textId="77777777" w:rsidR="00674127" w:rsidRDefault="00674127" w:rsidP="00FA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6B6A" w14:textId="77777777" w:rsidR="003C09F3" w:rsidRDefault="003C09F3" w:rsidP="009807EB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Copyright © 2019  Qualcomm Technologies, Inc.</w:t>
    </w:r>
    <w:r>
      <w:tab/>
    </w:r>
  </w:p>
  <w:p w14:paraId="51CAC11C" w14:textId="77777777" w:rsidR="003C09F3" w:rsidRPr="000E096C" w:rsidRDefault="003C09F3" w:rsidP="009807EB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NoDerivatives 4.0 International License.</w:t>
    </w:r>
  </w:p>
  <w:p w14:paraId="6A5F35E5" w14:textId="77777777" w:rsidR="003C09F3" w:rsidRDefault="003C0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5B29E" w14:textId="77777777" w:rsidR="003C09F3" w:rsidRPr="00AB4606" w:rsidRDefault="003C09F3" w:rsidP="009807EB">
    <w:pPr>
      <w:pStyle w:val="Footer"/>
    </w:pPr>
  </w:p>
  <w:p w14:paraId="015214C5" w14:textId="77777777" w:rsidR="003C09F3" w:rsidRDefault="003C09F3" w:rsidP="009807EB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Copyright © 2019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6B65">
      <w:t>17</w:t>
    </w:r>
    <w:r>
      <w:fldChar w:fldCharType="end"/>
    </w:r>
  </w:p>
  <w:p w14:paraId="44F373FA" w14:textId="77777777" w:rsidR="003C09F3" w:rsidRPr="000E096C" w:rsidRDefault="003C09F3" w:rsidP="009807EB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NoDerivatives 4.0 International License.</w:t>
    </w:r>
  </w:p>
  <w:p w14:paraId="4AB51051" w14:textId="77777777" w:rsidR="003C09F3" w:rsidRDefault="003C0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6E6A" w14:textId="77777777" w:rsidR="00674127" w:rsidRDefault="00674127" w:rsidP="00FA5A07">
      <w:pPr>
        <w:spacing w:after="0" w:line="240" w:lineRule="auto"/>
      </w:pPr>
      <w:r>
        <w:separator/>
      </w:r>
    </w:p>
  </w:footnote>
  <w:footnote w:type="continuationSeparator" w:id="0">
    <w:p w14:paraId="66F25DE6" w14:textId="77777777" w:rsidR="00674127" w:rsidRDefault="00674127" w:rsidP="00FA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CF53" w14:textId="77777777" w:rsidR="003C09F3" w:rsidRDefault="003C09F3">
    <w:pPr>
      <w:pStyle w:val="Header"/>
    </w:pPr>
    <w:r>
      <w:rPr>
        <w:noProof/>
      </w:rPr>
      <w:drawing>
        <wp:inline distT="0" distB="0" distL="0" distR="0" wp14:anchorId="6F56287E" wp14:editId="575C4F4D">
          <wp:extent cx="1896110" cy="419100"/>
          <wp:effectExtent l="0" t="0" r="8890" b="0"/>
          <wp:docPr id="14" name="Picture 1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5B1B9C" wp14:editId="413EF2F5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EA7693" id="Group 214" o:spid="_x0000_s1026" style="position:absolute;margin-left:0;margin-top:-.05pt;width:491.65pt;height:112.65pt;z-index:25165926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oval id="Oval 217" o:spid="_x0000_s1029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oval id="Oval 227" o:spid="_x0000_s1039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oval id="Oval 238" o:spid="_x0000_s1050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71A47C9D" w14:textId="77777777" w:rsidR="003C09F3" w:rsidRDefault="003C09F3" w:rsidP="009807EB">
    <w:pPr>
      <w:pStyle w:val="zBrandingOwner"/>
    </w:pPr>
    <w:sdt>
      <w:sdtPr>
        <w:alias w:val="Doc Entity"/>
        <w:tag w:val="Doc Entity"/>
        <w:id w:val="-404695648"/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4E4D8E97" w14:textId="77777777" w:rsidR="003C09F3" w:rsidRDefault="003C0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1C6C" w14:textId="77777777" w:rsidR="003C09F3" w:rsidRDefault="003C09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C45D" w14:textId="5A0C0995" w:rsidR="003C09F3" w:rsidRPr="009A2B19" w:rsidRDefault="003C09F3" w:rsidP="00FA5A07">
    <w:pPr>
      <w:pStyle w:val="Header"/>
      <w:tabs>
        <w:tab w:val="clear" w:pos="9360"/>
        <w:tab w:val="right" w:pos="9270"/>
      </w:tabs>
      <w:ind w:right="-1440" w:hanging="540"/>
    </w:pPr>
    <w:r w:rsidRPr="000A183B">
      <w:t xml:space="preserve"> </w:t>
    </w:r>
    <w:r w:rsidRPr="00A92E40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sz w:val="18"/>
        <w:szCs w:val="18"/>
      </w:rPr>
      <w:fldChar w:fldCharType="begin"/>
    </w:r>
    <w:r w:rsidRPr="009A2B19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9A2B19">
      <w:rPr>
        <w:rFonts w:ascii="Arial" w:hAnsi="Arial" w:cs="Arial"/>
        <w:i/>
        <w:sz w:val="18"/>
        <w:szCs w:val="18"/>
      </w:rPr>
      <w:fldChar w:fldCharType="separate"/>
    </w:r>
    <w:r w:rsidR="002B6B65" w:rsidRPr="002B6B65">
      <w:rPr>
        <w:rFonts w:ascii="Arial" w:hAnsi="Arial" w:cs="Arial"/>
        <w:b/>
        <w:bCs/>
        <w:i/>
        <w:noProof/>
        <w:sz w:val="18"/>
        <w:szCs w:val="18"/>
      </w:rPr>
      <w:t>Device Registration Subsystem 2.0.0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                              </w:t>
    </w:r>
    <w:r w:rsidRPr="009A2B19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                     </w:t>
    </w:r>
    <w:r w:rsidRPr="009A2B19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separate"/>
    </w:r>
    <w:r w:rsidR="002B6B65">
      <w:rPr>
        <w:rFonts w:ascii="Arial" w:hAnsi="Arial" w:cs="Arial"/>
        <w:i/>
        <w:noProof/>
        <w:sz w:val="18"/>
        <w:szCs w:val="18"/>
      </w:rPr>
      <w:t>Dashboard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</w:p>
  <w:p w14:paraId="67891599" w14:textId="77777777" w:rsidR="003C09F3" w:rsidRDefault="003C0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56F80"/>
    <w:multiLevelType w:val="hybridMultilevel"/>
    <w:tmpl w:val="C5DC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FC0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B47372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F1386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4108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BE72297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7D6D"/>
    <w:multiLevelType w:val="hybridMultilevel"/>
    <w:tmpl w:val="0DC0044C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E4F02BD"/>
    <w:multiLevelType w:val="hybridMultilevel"/>
    <w:tmpl w:val="62C8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2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4EFD"/>
    <w:multiLevelType w:val="hybridMultilevel"/>
    <w:tmpl w:val="2F86A0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7531CDA"/>
    <w:multiLevelType w:val="hybridMultilevel"/>
    <w:tmpl w:val="064860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471E0A12"/>
    <w:multiLevelType w:val="hybridMultilevel"/>
    <w:tmpl w:val="D8C21C12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A445CAC"/>
    <w:multiLevelType w:val="hybridMultilevel"/>
    <w:tmpl w:val="759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0677"/>
    <w:multiLevelType w:val="hybridMultilevel"/>
    <w:tmpl w:val="646E45F8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3" w15:restartNumberingAfterBreak="0">
    <w:nsid w:val="507B3C47"/>
    <w:multiLevelType w:val="multilevel"/>
    <w:tmpl w:val="7A66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57F8C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136D79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9B5467"/>
    <w:multiLevelType w:val="hybridMultilevel"/>
    <w:tmpl w:val="EA1E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C30F1"/>
    <w:multiLevelType w:val="multilevel"/>
    <w:tmpl w:val="01DE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A8596C"/>
    <w:multiLevelType w:val="multilevel"/>
    <w:tmpl w:val="EA3487E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9" w15:restartNumberingAfterBreak="0">
    <w:nsid w:val="56A55042"/>
    <w:multiLevelType w:val="multilevel"/>
    <w:tmpl w:val="D034D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6869BA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306F77"/>
    <w:multiLevelType w:val="hybridMultilevel"/>
    <w:tmpl w:val="F2E02688"/>
    <w:lvl w:ilvl="0" w:tplc="4DF2B88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4" w15:restartNumberingAfterBreak="0">
    <w:nsid w:val="5F562FE4"/>
    <w:multiLevelType w:val="hybridMultilevel"/>
    <w:tmpl w:val="927AF10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7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72D00"/>
    <w:multiLevelType w:val="hybridMultilevel"/>
    <w:tmpl w:val="19567DC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F2DEE"/>
    <w:multiLevelType w:val="hybridMultilevel"/>
    <w:tmpl w:val="8EC0D4D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0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21"/>
  </w:num>
  <w:num w:numId="5">
    <w:abstractNumId w:val="35"/>
  </w:num>
  <w:num w:numId="6">
    <w:abstractNumId w:val="32"/>
  </w:num>
  <w:num w:numId="7">
    <w:abstractNumId w:val="37"/>
  </w:num>
  <w:num w:numId="8">
    <w:abstractNumId w:val="10"/>
  </w:num>
  <w:num w:numId="9">
    <w:abstractNumId w:val="6"/>
  </w:num>
  <w:num w:numId="10">
    <w:abstractNumId w:val="12"/>
  </w:num>
  <w:num w:numId="11">
    <w:abstractNumId w:val="16"/>
  </w:num>
  <w:num w:numId="12">
    <w:abstractNumId w:val="18"/>
  </w:num>
  <w:num w:numId="13">
    <w:abstractNumId w:val="19"/>
  </w:num>
  <w:num w:numId="14">
    <w:abstractNumId w:val="40"/>
  </w:num>
  <w:num w:numId="15">
    <w:abstractNumId w:val="39"/>
  </w:num>
  <w:num w:numId="16">
    <w:abstractNumId w:val="11"/>
  </w:num>
  <w:num w:numId="17">
    <w:abstractNumId w:val="17"/>
  </w:num>
  <w:num w:numId="18">
    <w:abstractNumId w:val="33"/>
  </w:num>
  <w:num w:numId="19">
    <w:abstractNumId w:val="23"/>
  </w:num>
  <w:num w:numId="20">
    <w:abstractNumId w:val="13"/>
  </w:num>
  <w:num w:numId="21">
    <w:abstractNumId w:val="20"/>
  </w:num>
  <w:num w:numId="22">
    <w:abstractNumId w:val="22"/>
  </w:num>
  <w:num w:numId="23">
    <w:abstractNumId w:val="8"/>
  </w:num>
  <w:num w:numId="24">
    <w:abstractNumId w:val="26"/>
  </w:num>
  <w:num w:numId="25">
    <w:abstractNumId w:val="27"/>
  </w:num>
  <w:num w:numId="26">
    <w:abstractNumId w:val="29"/>
  </w:num>
  <w:num w:numId="27">
    <w:abstractNumId w:val="28"/>
  </w:num>
  <w:num w:numId="28">
    <w:abstractNumId w:val="9"/>
  </w:num>
  <w:num w:numId="29">
    <w:abstractNumId w:val="1"/>
  </w:num>
  <w:num w:numId="30">
    <w:abstractNumId w:val="34"/>
  </w:num>
  <w:num w:numId="31">
    <w:abstractNumId w:val="31"/>
  </w:num>
  <w:num w:numId="32">
    <w:abstractNumId w:val="38"/>
  </w:num>
  <w:num w:numId="33">
    <w:abstractNumId w:val="4"/>
  </w:num>
  <w:num w:numId="34">
    <w:abstractNumId w:val="30"/>
  </w:num>
  <w:num w:numId="35">
    <w:abstractNumId w:val="24"/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5"/>
  </w:num>
  <w:num w:numId="41">
    <w:abstractNumId w:val="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B"/>
    <w:rsid w:val="000F0CE4"/>
    <w:rsid w:val="001A4241"/>
    <w:rsid w:val="002B6B65"/>
    <w:rsid w:val="0039405E"/>
    <w:rsid w:val="003C09F3"/>
    <w:rsid w:val="004364C9"/>
    <w:rsid w:val="00465BF2"/>
    <w:rsid w:val="004D22F7"/>
    <w:rsid w:val="00505363"/>
    <w:rsid w:val="0055294A"/>
    <w:rsid w:val="005669FD"/>
    <w:rsid w:val="00657BA8"/>
    <w:rsid w:val="00674127"/>
    <w:rsid w:val="00747B7E"/>
    <w:rsid w:val="00824E41"/>
    <w:rsid w:val="0085769F"/>
    <w:rsid w:val="00890CFA"/>
    <w:rsid w:val="00943C17"/>
    <w:rsid w:val="00966F92"/>
    <w:rsid w:val="009807EB"/>
    <w:rsid w:val="009E1202"/>
    <w:rsid w:val="009E2881"/>
    <w:rsid w:val="00A155A6"/>
    <w:rsid w:val="00B36B8D"/>
    <w:rsid w:val="00B77547"/>
    <w:rsid w:val="00BF2202"/>
    <w:rsid w:val="00C02D4E"/>
    <w:rsid w:val="00C87C49"/>
    <w:rsid w:val="00CC69C1"/>
    <w:rsid w:val="00D74FBB"/>
    <w:rsid w:val="00DD7B84"/>
    <w:rsid w:val="00E24158"/>
    <w:rsid w:val="00F11C18"/>
    <w:rsid w:val="00F8085E"/>
    <w:rsid w:val="00F86168"/>
    <w:rsid w:val="00FA5A07"/>
    <w:rsid w:val="00FC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95A6"/>
  <w15:chartTrackingRefBased/>
  <w15:docId w15:val="{532183EA-CB98-4113-8665-4ADE6A12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B"/>
  </w:style>
  <w:style w:type="paragraph" w:styleId="Heading1">
    <w:name w:val="heading 1"/>
    <w:basedOn w:val="Normal"/>
    <w:next w:val="Normal"/>
    <w:link w:val="Heading1Char"/>
    <w:uiPriority w:val="50"/>
    <w:qFormat/>
    <w:rsid w:val="00980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980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49"/>
    <w:unhideWhenUsed/>
    <w:rsid w:val="0098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9807EB"/>
  </w:style>
  <w:style w:type="paragraph" w:styleId="Footer">
    <w:name w:val="footer"/>
    <w:basedOn w:val="Normal"/>
    <w:link w:val="FooterChar"/>
    <w:uiPriority w:val="99"/>
    <w:unhideWhenUsed/>
    <w:rsid w:val="0098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EB"/>
  </w:style>
  <w:style w:type="paragraph" w:customStyle="1" w:styleId="zBrandingOwner">
    <w:name w:val="zBrandingOwner"/>
    <w:link w:val="zBrandingOwnerChar"/>
    <w:uiPriority w:val="2"/>
    <w:rsid w:val="009807EB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9807EB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9807EB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9807EB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9807EB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9807EB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9807EB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9807EB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9807EB"/>
    <w:rPr>
      <w:b/>
      <w:bCs/>
    </w:rPr>
  </w:style>
  <w:style w:type="character" w:styleId="Hyperlink">
    <w:name w:val="Hyperlink"/>
    <w:basedOn w:val="DefaultParagraphFont"/>
    <w:uiPriority w:val="99"/>
    <w:unhideWhenUsed/>
    <w:rsid w:val="009807EB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9807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807EB"/>
    <w:rPr>
      <w:rFonts w:ascii="Calibri" w:eastAsia="Times New Roman" w:hAnsi="Calibri" w:cs="Times New Roman"/>
    </w:rPr>
  </w:style>
  <w:style w:type="paragraph" w:customStyle="1" w:styleId="xFMHead2">
    <w:name w:val="xFM Head 2"/>
    <w:rsid w:val="009807EB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9807EB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9807EB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9807E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9807EB"/>
    <w:pPr>
      <w:jc w:val="center"/>
    </w:pPr>
  </w:style>
  <w:style w:type="paragraph" w:customStyle="1" w:styleId="B-Body">
    <w:name w:val="B-Body"/>
    <w:link w:val="B-BodyChar"/>
    <w:uiPriority w:val="30"/>
    <w:qFormat/>
    <w:rsid w:val="009807EB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9807EB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9807EB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9807EB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9807EB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9807EB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98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7EB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8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7EB"/>
    <w:rPr>
      <w:sz w:val="20"/>
      <w:szCs w:val="20"/>
    </w:rPr>
  </w:style>
  <w:style w:type="paragraph" w:customStyle="1" w:styleId="TU-TableBullet">
    <w:name w:val="TU-Table Bullet"/>
    <w:basedOn w:val="TB-TableBody"/>
    <w:qFormat/>
    <w:rsid w:val="009807EB"/>
    <w:pPr>
      <w:numPr>
        <w:numId w:val="8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9807EB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9807EB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9807EB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9807EB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9807EB"/>
    <w:rPr>
      <w:rFonts w:ascii="Arial" w:eastAsia="Times New Roman" w:hAnsi="Arial" w:cs="Times New Roman"/>
      <w:sz w:val="24"/>
      <w:szCs w:val="20"/>
    </w:rPr>
  </w:style>
  <w:style w:type="paragraph" w:customStyle="1" w:styleId="zFooter">
    <w:name w:val="zFooter"/>
    <w:link w:val="zFooterChar"/>
    <w:uiPriority w:val="2"/>
    <w:rsid w:val="009807E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9807EB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0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07EB"/>
    <w:pPr>
      <w:tabs>
        <w:tab w:val="left" w:pos="440"/>
        <w:tab w:val="right" w:leader="dot" w:pos="9350"/>
      </w:tabs>
      <w:spacing w:after="100"/>
      <w:ind w:hanging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807EB"/>
    <w:pPr>
      <w:tabs>
        <w:tab w:val="left" w:pos="880"/>
        <w:tab w:val="right" w:leader="dot" w:pos="8550"/>
      </w:tabs>
      <w:spacing w:after="100"/>
      <w:ind w:left="360" w:hanging="310"/>
    </w:pPr>
  </w:style>
  <w:style w:type="paragraph" w:styleId="TableofFigures">
    <w:name w:val="table of figures"/>
    <w:basedOn w:val="Normal"/>
    <w:next w:val="Normal"/>
    <w:uiPriority w:val="99"/>
    <w:unhideWhenUsed/>
    <w:rsid w:val="009807EB"/>
    <w:pPr>
      <w:spacing w:after="0"/>
    </w:pPr>
  </w:style>
  <w:style w:type="paragraph" w:customStyle="1" w:styleId="T-TableTitle">
    <w:name w:val="T-Table Title"/>
    <w:qFormat/>
    <w:rsid w:val="009807EB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zCR0">
    <w:name w:val="zCR0"/>
    <w:link w:val="zCR0Char"/>
    <w:uiPriority w:val="2"/>
    <w:rsid w:val="009807EB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9807EB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9807EB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9807EB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9807EB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9807EB"/>
    <w:rPr>
      <w:rFonts w:ascii="Arial" w:eastAsia="SimSun" w:hAnsi="Arial" w:cs="Arial"/>
      <w:bCs/>
      <w:noProof/>
      <w:sz w:val="18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E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E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E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oterBold">
    <w:name w:val="FooterBold"/>
    <w:uiPriority w:val="1"/>
    <w:rsid w:val="009807EB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807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3B84-3B21-431F-B67D-70DE35B2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9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Fozia Zafar</cp:lastModifiedBy>
  <cp:revision>6</cp:revision>
  <cp:lastPrinted>2019-12-04T06:27:00Z</cp:lastPrinted>
  <dcterms:created xsi:type="dcterms:W3CDTF">2019-12-04T06:00:00Z</dcterms:created>
  <dcterms:modified xsi:type="dcterms:W3CDTF">2019-12-05T06:45:00Z</dcterms:modified>
</cp:coreProperties>
</file>